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54" w:rsidRPr="00E71D92" w:rsidRDefault="005E4254">
      <w:pPr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6E47D96" wp14:editId="46B2CBDE">
            <wp:simplePos x="0" y="0"/>
            <wp:positionH relativeFrom="column">
              <wp:posOffset>2673350</wp:posOffset>
            </wp:positionH>
            <wp:positionV relativeFrom="paragraph">
              <wp:posOffset>-550545</wp:posOffset>
            </wp:positionV>
            <wp:extent cx="1075055" cy="1163955"/>
            <wp:effectExtent l="0" t="0" r="0" b="0"/>
            <wp:wrapSquare wrapText="bothSides"/>
            <wp:docPr id="3" name="รูปภาพ 3" descr="G:\PCC1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G:\PCC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254" w:rsidRPr="00E71D92" w:rsidRDefault="005E4254">
      <w:pPr>
        <w:rPr>
          <w:rFonts w:ascii="TH SarabunPSK" w:hAnsi="TH SarabunPSK" w:cs="TH SarabunPSK"/>
          <w:sz w:val="32"/>
          <w:szCs w:val="32"/>
        </w:rPr>
      </w:pPr>
    </w:p>
    <w:p w:rsidR="005E4254" w:rsidRPr="00E71D92" w:rsidRDefault="005E4254" w:rsidP="002D3B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5E4254" w:rsidRPr="00E71D92" w:rsidRDefault="005E4254" w:rsidP="002D3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>วิทยาศาสตร์</w:t>
      </w:r>
    </w:p>
    <w:p w:rsidR="005E4254" w:rsidRPr="00E71D92" w:rsidRDefault="005E4254" w:rsidP="005E42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>ว</w:t>
      </w:r>
      <w:r w:rsidRPr="00E71D92">
        <w:rPr>
          <w:rFonts w:ascii="TH SarabunPSK" w:hAnsi="TH SarabunPSK" w:cs="TH SarabunPSK"/>
          <w:sz w:val="32"/>
          <w:szCs w:val="32"/>
        </w:rPr>
        <w:t xml:space="preserve">21102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วิทยาศาสตร์ </w:t>
      </w:r>
      <w:r w:rsidRPr="00E71D92">
        <w:rPr>
          <w:rFonts w:ascii="TH SarabunPSK" w:hAnsi="TH SarabunPSK" w:cs="TH SarabunPSK"/>
          <w:sz w:val="32"/>
          <w:szCs w:val="32"/>
        </w:rPr>
        <w:t>2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</w:rPr>
        <w:t xml:space="preserve">1.5 </w:t>
      </w:r>
      <w:r w:rsidRPr="00E71D92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E71D92">
        <w:rPr>
          <w:rFonts w:ascii="TH SarabunPSK" w:hAnsi="TH SarabunPSK" w:cs="TH SarabunPSK"/>
          <w:sz w:val="32"/>
          <w:szCs w:val="32"/>
        </w:rPr>
        <w:t xml:space="preserve"> 3 </w:t>
      </w:r>
      <w:r w:rsidRPr="00E71D92">
        <w:rPr>
          <w:rFonts w:ascii="TH SarabunPSK" w:hAnsi="TH SarabunPSK" w:cs="TH SarabunPSK"/>
          <w:sz w:val="32"/>
          <w:szCs w:val="32"/>
          <w:cs/>
        </w:rPr>
        <w:t>คาบ</w:t>
      </w:r>
      <w:r w:rsidRPr="00E71D92">
        <w:rPr>
          <w:rFonts w:ascii="TH SarabunPSK" w:hAnsi="TH SarabunPSK" w:cs="TH SarabunPSK"/>
          <w:sz w:val="32"/>
          <w:szCs w:val="32"/>
        </w:rPr>
        <w:t>/</w:t>
      </w:r>
      <w:r w:rsidRPr="00E71D92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ชั้นมัธยมศึกษาปีที่ </w:t>
      </w:r>
      <w:r w:rsidRPr="00E71D92">
        <w:rPr>
          <w:rFonts w:ascii="TH SarabunPSK" w:hAnsi="TH SarabunPSK" w:cs="TH SarabunPSK"/>
          <w:sz w:val="32"/>
          <w:szCs w:val="32"/>
        </w:rPr>
        <w:t>1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GoBack"/>
      <w:bookmarkEnd w:id="0"/>
      <w:r w:rsidRPr="00E71D92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E71D92">
        <w:rPr>
          <w:rFonts w:ascii="TH SarabunPSK" w:hAnsi="TH SarabunPSK" w:cs="TH SarabunPSK"/>
          <w:sz w:val="32"/>
          <w:szCs w:val="32"/>
        </w:rPr>
        <w:t>2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Pr="00E71D92">
        <w:rPr>
          <w:rFonts w:ascii="TH SarabunPSK" w:hAnsi="TH SarabunPSK" w:cs="TH SarabunPSK"/>
          <w:sz w:val="32"/>
          <w:szCs w:val="32"/>
        </w:rPr>
        <w:t>61</w:t>
      </w:r>
    </w:p>
    <w:p w:rsidR="005E4254" w:rsidRPr="00E71D92" w:rsidRDefault="005E4254" w:rsidP="005E42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</w:t>
      </w:r>
      <w:r w:rsidRPr="00E71D9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71D92">
        <w:rPr>
          <w:rFonts w:ascii="TH SarabunPSK" w:hAnsi="TH SarabunPSK" w:cs="TH SarabunPSK"/>
          <w:sz w:val="32"/>
          <w:szCs w:val="32"/>
          <w:cs/>
        </w:rPr>
        <w:t>โรงเรียนจุฬาภรณราชวิทยาลัย</w:t>
      </w:r>
    </w:p>
    <w:p w:rsidR="005E4254" w:rsidRPr="00E71D92" w:rsidRDefault="005E4254" w:rsidP="005E425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***************************</w:t>
      </w:r>
    </w:p>
    <w:p w:rsidR="005E4254" w:rsidRPr="00E71D92" w:rsidRDefault="005E4254" w:rsidP="005E42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D92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A32FEE" w:rsidRPr="00E71D92" w:rsidRDefault="005E4254" w:rsidP="005E425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A32FEE" w:rsidRPr="00E71D92">
        <w:rPr>
          <w:rFonts w:ascii="TH SarabunPSK" w:hAnsi="TH SarabunPSK" w:cs="TH SarabunPSK"/>
          <w:sz w:val="32"/>
          <w:szCs w:val="32"/>
          <w:cs/>
        </w:rPr>
        <w:t>ศึกษาสมบัติทางกายภาพ</w:t>
      </w:r>
      <w:r w:rsidR="00371B3F" w:rsidRPr="00E71D92">
        <w:rPr>
          <w:rFonts w:ascii="TH SarabunPSK" w:hAnsi="TH SarabunPSK" w:cs="TH SarabunPSK"/>
          <w:sz w:val="32"/>
          <w:szCs w:val="32"/>
          <w:cs/>
        </w:rPr>
        <w:t xml:space="preserve"> วิเ</w:t>
      </w:r>
      <w:r w:rsidR="00F61ACB" w:rsidRPr="00E71D92">
        <w:rPr>
          <w:rFonts w:ascii="TH SarabunPSK" w:hAnsi="TH SarabunPSK" w:cs="TH SarabunPSK"/>
          <w:sz w:val="32"/>
          <w:szCs w:val="32"/>
          <w:cs/>
        </w:rPr>
        <w:t>คราะห์ผลการใช้</w:t>
      </w:r>
      <w:r w:rsidR="00371B3F" w:rsidRPr="00E71D92">
        <w:rPr>
          <w:rFonts w:ascii="TH SarabunPSK" w:hAnsi="TH SarabunPSK" w:cs="TH SarabunPSK"/>
          <w:sz w:val="32"/>
          <w:szCs w:val="32"/>
          <w:cs/>
        </w:rPr>
        <w:t>ธาตุ</w:t>
      </w:r>
      <w:r w:rsidR="00F61ACB" w:rsidRPr="00E71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1B3F" w:rsidRPr="00E71D92">
        <w:rPr>
          <w:rFonts w:ascii="TH SarabunPSK" w:hAnsi="TH SarabunPSK" w:cs="TH SarabunPSK"/>
          <w:sz w:val="32"/>
          <w:szCs w:val="32"/>
          <w:cs/>
        </w:rPr>
        <w:t>โลหะ อโลหะ และกึ่งโลหะ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1B3F" w:rsidRPr="00E71D92">
        <w:rPr>
          <w:rFonts w:ascii="TH SarabunPSK" w:hAnsi="TH SarabunPSK" w:cs="TH SarabunPSK"/>
          <w:sz w:val="32"/>
          <w:szCs w:val="32"/>
          <w:cs/>
        </w:rPr>
        <w:t>ตระหนักถึงคุณค่าของการใช้ธาตุโลหะ อโลหะ กึ่งโลหะ</w:t>
      </w:r>
      <w:r w:rsidR="00CE66D9" w:rsidRPr="00E71D92">
        <w:rPr>
          <w:rFonts w:ascii="TH SarabunPSK" w:hAnsi="TH SarabunPSK" w:cs="TH SarabunPSK"/>
          <w:sz w:val="32"/>
          <w:szCs w:val="32"/>
          <w:cs/>
        </w:rPr>
        <w:t>และ</w:t>
      </w:r>
      <w:r w:rsidR="00371B3F" w:rsidRPr="00E71D92">
        <w:rPr>
          <w:rFonts w:ascii="TH SarabunPSK" w:hAnsi="TH SarabunPSK" w:cs="TH SarabunPSK"/>
          <w:sz w:val="32"/>
          <w:szCs w:val="32"/>
          <w:cs/>
        </w:rPr>
        <w:t>กัมมันตรังสี อธิบายและเปรียบเทียบจุดเดือด จุดหลอมเหลว ความหนาแน่น และใช้เครื่องมือเพื่อวัดมวลและปริมาตรของสารบริสุทธิ์และสารผสม อธิบายโครงสร้างอะตอ</w:t>
      </w:r>
      <w:r w:rsidR="005E4D48" w:rsidRPr="00E71D92">
        <w:rPr>
          <w:rFonts w:ascii="TH SarabunPSK" w:hAnsi="TH SarabunPSK" w:cs="TH SarabunPSK"/>
          <w:sz w:val="32"/>
          <w:szCs w:val="32"/>
          <w:cs/>
        </w:rPr>
        <w:t>ม</w:t>
      </w:r>
      <w:r w:rsidR="00371B3F" w:rsidRPr="00E71D92">
        <w:rPr>
          <w:rFonts w:ascii="TH SarabunPSK" w:hAnsi="TH SarabunPSK" w:cs="TH SarabunPSK"/>
          <w:sz w:val="32"/>
          <w:szCs w:val="32"/>
          <w:cs/>
        </w:rPr>
        <w:t>ความสัมพันธ์ระหว่างอะตอม ธาตุและสารประกอบ อธิบายและเปรียบเทียบการจัดเรียงอนุภาค แรงยึดเหนี่ยวระหว่างอน</w:t>
      </w:r>
      <w:r w:rsidR="00F61ACB" w:rsidRPr="00E71D92">
        <w:rPr>
          <w:rFonts w:ascii="TH SarabunPSK" w:hAnsi="TH SarabunPSK" w:cs="TH SarabunPSK"/>
          <w:sz w:val="32"/>
          <w:szCs w:val="32"/>
          <w:cs/>
        </w:rPr>
        <w:t>ุภาค การเคลื่อนที่ของอนุภาค  คว</w:t>
      </w:r>
      <w:r w:rsidR="00884A2B" w:rsidRPr="00E71D92">
        <w:rPr>
          <w:rFonts w:ascii="TH SarabunPSK" w:hAnsi="TH SarabunPSK" w:cs="TH SarabunPSK"/>
          <w:sz w:val="32"/>
          <w:szCs w:val="32"/>
          <w:cs/>
        </w:rPr>
        <w:t>า</w:t>
      </w:r>
      <w:r w:rsidR="00F61ACB" w:rsidRPr="00E71D92">
        <w:rPr>
          <w:rFonts w:ascii="TH SarabunPSK" w:hAnsi="TH SarabunPSK" w:cs="TH SarabunPSK"/>
          <w:sz w:val="32"/>
          <w:szCs w:val="32"/>
          <w:cs/>
        </w:rPr>
        <w:t>มร้อนและ</w:t>
      </w:r>
      <w:r w:rsidR="00371B3F" w:rsidRPr="00E71D92">
        <w:rPr>
          <w:rFonts w:ascii="TH SarabunPSK" w:hAnsi="TH SarabunPSK" w:cs="TH SarabunPSK"/>
          <w:sz w:val="32"/>
          <w:szCs w:val="32"/>
          <w:cs/>
        </w:rPr>
        <w:t>ความสัมพันธ์ระหว่างพลังงานความร้อนกับการเปลี่ยนสถานะของสสาร</w:t>
      </w:r>
      <w:r w:rsidR="00626FC6" w:rsidRPr="00E71D92">
        <w:rPr>
          <w:rFonts w:ascii="TH SarabunPSK" w:hAnsi="TH SarabunPSK" w:cs="TH SarabunPSK"/>
          <w:sz w:val="32"/>
          <w:szCs w:val="32"/>
          <w:cs/>
        </w:rPr>
        <w:t xml:space="preserve">  วิเคราะห์ แปลความหมายข้อมูล และคำนวณปริมาณความร้อนที่ทำให้สสารเปลี่ยนอุณหภูมิและเปลี่ยนสถานะ สร้างแบบจำลอง</w:t>
      </w:r>
      <w:r w:rsidR="001C1E6F" w:rsidRPr="00E71D92">
        <w:rPr>
          <w:rFonts w:ascii="TH SarabunPSK" w:hAnsi="TH SarabunPSK" w:cs="TH SarabunPSK"/>
          <w:sz w:val="32"/>
          <w:szCs w:val="32"/>
          <w:cs/>
        </w:rPr>
        <w:t xml:space="preserve"> และตระหนักถึงประโยชน์ของ</w:t>
      </w:r>
      <w:r w:rsidR="00626FC6" w:rsidRPr="00E71D92">
        <w:rPr>
          <w:rFonts w:ascii="TH SarabunPSK" w:hAnsi="TH SarabunPSK" w:cs="TH SarabunPSK"/>
          <w:sz w:val="32"/>
          <w:szCs w:val="32"/>
          <w:cs/>
        </w:rPr>
        <w:t>การขยายตัวหรือหดตัวของสสาร</w:t>
      </w:r>
      <w:r w:rsidR="001C1E6F" w:rsidRPr="00E71D92">
        <w:rPr>
          <w:rFonts w:ascii="TH SarabunPSK" w:hAnsi="TH SarabunPSK" w:cs="TH SarabunPSK"/>
          <w:sz w:val="32"/>
          <w:szCs w:val="32"/>
          <w:cs/>
        </w:rPr>
        <w:t>เนื่องจากความร้อน และใช้เทอร์มอมิเตอร์ในการวัดอุณหภูมิของสสาร วิเคราะห์สถานการณ์ คำนวณ สร้างแบบจำลอง ออกแบบ เลือกใช้และสร้างอุปกรณ์เกี่ยวกับการถ่ายโอนความร้อน</w:t>
      </w:r>
    </w:p>
    <w:p w:rsidR="005E4254" w:rsidRPr="00E71D92" w:rsidRDefault="00A32FEE" w:rsidP="00626FC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="005E4254" w:rsidRPr="00E71D92">
        <w:rPr>
          <w:rFonts w:ascii="TH SarabunPSK" w:hAnsi="TH SarabunPSK" w:cs="TH SarabunPSK"/>
          <w:sz w:val="32"/>
          <w:szCs w:val="32"/>
          <w:cs/>
        </w:rPr>
        <w:t>โดยใช้</w:t>
      </w:r>
      <w:r w:rsidR="001E609B">
        <w:rPr>
          <w:rFonts w:ascii="TH SarabunPSK" w:hAnsi="TH SarabunPSK" w:cs="TH SarabunPSK" w:hint="cs"/>
          <w:sz w:val="32"/>
          <w:szCs w:val="32"/>
          <w:cs/>
        </w:rPr>
        <w:t>ความรู้และทักษะ</w:t>
      </w:r>
      <w:r w:rsidR="005E4254" w:rsidRPr="00E71D92">
        <w:rPr>
          <w:rFonts w:ascii="TH SarabunPSK" w:hAnsi="TH SarabunPSK" w:cs="TH SarabunPSK"/>
          <w:sz w:val="32"/>
          <w:szCs w:val="32"/>
          <w:cs/>
        </w:rPr>
        <w:t>ทาง</w:t>
      </w:r>
      <w:r w:rsidR="001E609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5E4254" w:rsidRPr="00E71D92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1E609B">
        <w:rPr>
          <w:rFonts w:ascii="TH SarabunPSK" w:hAnsi="TH SarabunPSK" w:cs="TH SarabunPSK" w:hint="cs"/>
          <w:sz w:val="32"/>
          <w:szCs w:val="32"/>
          <w:cs/>
        </w:rPr>
        <w:t xml:space="preserve"> คณิตศาสตร์</w:t>
      </w:r>
      <w:r w:rsidR="005E4254" w:rsidRPr="00E71D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609B">
        <w:rPr>
          <w:rFonts w:ascii="TH SarabunPSK" w:hAnsi="TH SarabunPSK" w:cs="TH SarabunPSK" w:hint="cs"/>
          <w:sz w:val="32"/>
          <w:szCs w:val="32"/>
          <w:cs/>
        </w:rPr>
        <w:t xml:space="preserve">และศาสตร์อื่นๆ เพื่อแก้ปัญหาหรือพัฒนางานอย่างมีความคิดสร้างสรรค์ด้วยกระบวนการการออกแบบเชิงวิศวกรรม เลือกใช้เทคโนโลยีอย่างเหมาะสม โดยคำนึงถึงผลกระทบต่อชีวิต สังคม และสิ่งแวดล้อม </w:t>
      </w:r>
      <w:r w:rsidR="005E4254"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="001E609B">
        <w:rPr>
          <w:rFonts w:ascii="TH SarabunPSK" w:hAnsi="TH SarabunPSK" w:cs="TH SarabunPSK" w:hint="cs"/>
          <w:sz w:val="32"/>
          <w:szCs w:val="32"/>
          <w:cs/>
        </w:rPr>
        <w:t>ใช้แนวคิดเชิงคำนวณในการแก้ปัญหาที่พบในชีวิตจริงอย่างเป็นขั้นตอนและเป็นระบบ ใช้เทคโนโลยีสารสนเทศและการสื่อสารในการเรียนรู้ การทำงานและแก้ปัญหาได้อย่างมีประสิทธิภาพ รู้เท่าทันและมีจริยธรรม</w:t>
      </w:r>
    </w:p>
    <w:p w:rsidR="005E4254" w:rsidRPr="00E71D92" w:rsidRDefault="005E4254" w:rsidP="005E4254">
      <w:pPr>
        <w:pStyle w:val="BodyText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D9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E4254" w:rsidRPr="00E71D92" w:rsidRDefault="005E4254" w:rsidP="005E4254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 xml:space="preserve">1. </w:t>
      </w:r>
      <w:r w:rsidR="000500B1" w:rsidRPr="00E71D92">
        <w:rPr>
          <w:rFonts w:ascii="TH SarabunPSK" w:hAnsi="TH SarabunPSK" w:cs="TH SarabunPSK"/>
          <w:sz w:val="32"/>
          <w:szCs w:val="32"/>
          <w:cs/>
        </w:rPr>
        <w:t>อธิบายสมบัติทางกายภาพบางประการของธาตุโลหะ อโลหะ และกึ่งโลหะ โดยใช้หลักฐานเชิงประจักษ์ที่ได้รับจากการสังเกตและการทดสอบและใช้สารสนเทศที่ได้รับจากแหล่งข้อมูลต่าง ๆ รวมทั้งจัดกลุ่มธาตุโลหะ อโลหะ และกึ่งโลหะ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  (ว </w:t>
      </w:r>
      <w:r w:rsidR="000500B1" w:rsidRPr="00E71D92">
        <w:rPr>
          <w:rFonts w:ascii="TH SarabunPSK" w:hAnsi="TH SarabunPSK" w:cs="TH SarabunPSK"/>
          <w:sz w:val="32"/>
          <w:szCs w:val="32"/>
        </w:rPr>
        <w:t>2</w:t>
      </w:r>
      <w:r w:rsidRPr="00E71D92">
        <w:rPr>
          <w:rFonts w:ascii="TH SarabunPSK" w:hAnsi="TH SarabunPSK" w:cs="TH SarabunPSK"/>
          <w:sz w:val="32"/>
          <w:szCs w:val="32"/>
        </w:rPr>
        <w:t xml:space="preserve">.1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Pr="00E71D92">
        <w:rPr>
          <w:rFonts w:ascii="TH SarabunPSK" w:hAnsi="TH SarabunPSK" w:cs="TH SarabunPSK"/>
          <w:sz w:val="32"/>
          <w:szCs w:val="32"/>
        </w:rPr>
        <w:t>/1)</w:t>
      </w:r>
    </w:p>
    <w:p w:rsidR="005E4254" w:rsidRPr="00E71D92" w:rsidRDefault="005E4254" w:rsidP="005E4254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 xml:space="preserve">2. </w:t>
      </w:r>
      <w:r w:rsidR="000500B1" w:rsidRPr="00E71D92">
        <w:rPr>
          <w:rFonts w:ascii="TH SarabunPSK" w:hAnsi="TH SarabunPSK" w:cs="TH SarabunPSK"/>
          <w:sz w:val="32"/>
          <w:szCs w:val="32"/>
          <w:cs/>
        </w:rPr>
        <w:t>วิเคราะห์ผลจากการใช้ธาตุโลหะ อโลหะ กึ่งโลหะ และธาตุกัมมันตรังสี ที่มีต่อสิ่งมีชีวิต สิ่ง</w:t>
      </w:r>
      <w:r w:rsidR="00AF50AD" w:rsidRPr="00E71D92">
        <w:rPr>
          <w:rFonts w:ascii="TH SarabunPSK" w:hAnsi="TH SarabunPSK" w:cs="TH SarabunPSK"/>
          <w:sz w:val="32"/>
          <w:szCs w:val="32"/>
          <w:cs/>
        </w:rPr>
        <w:t>แวดล้อม</w:t>
      </w:r>
      <w:r w:rsidR="005E4D48" w:rsidRPr="00E71D92">
        <w:rPr>
          <w:rFonts w:ascii="TH SarabunPSK" w:hAnsi="TH SarabunPSK" w:cs="TH SarabunPSK"/>
          <w:sz w:val="32"/>
          <w:szCs w:val="32"/>
          <w:cs/>
        </w:rPr>
        <w:t>เศรษฐกิจและสังคม จากข้อมูลที่รวบ</w:t>
      </w:r>
      <w:r w:rsidR="00AF50AD" w:rsidRPr="00E71D92">
        <w:rPr>
          <w:rFonts w:ascii="TH SarabunPSK" w:hAnsi="TH SarabunPSK" w:cs="TH SarabunPSK"/>
          <w:sz w:val="32"/>
          <w:szCs w:val="32"/>
          <w:cs/>
        </w:rPr>
        <w:t>รวมได้</w:t>
      </w:r>
      <w:r w:rsidR="008C3D15"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="008C3D15"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="008C3D15" w:rsidRPr="00E71D92">
        <w:rPr>
          <w:rFonts w:ascii="TH SarabunPSK" w:hAnsi="TH SarabunPSK" w:cs="TH SarabunPSK"/>
          <w:sz w:val="32"/>
          <w:szCs w:val="32"/>
        </w:rPr>
        <w:t xml:space="preserve">2.1 </w:t>
      </w:r>
      <w:r w:rsidR="008C3D15"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="008C3D15" w:rsidRPr="00E71D92">
        <w:rPr>
          <w:rFonts w:ascii="TH SarabunPSK" w:hAnsi="TH SarabunPSK" w:cs="TH SarabunPSK"/>
          <w:sz w:val="32"/>
          <w:szCs w:val="32"/>
        </w:rPr>
        <w:t>/2)</w:t>
      </w:r>
    </w:p>
    <w:p w:rsidR="002F3161" w:rsidRPr="00E71D92" w:rsidRDefault="008C3D15" w:rsidP="002F3161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>3</w:t>
      </w:r>
      <w:r w:rsidR="002F3161" w:rsidRPr="00E71D92">
        <w:rPr>
          <w:rFonts w:ascii="TH SarabunPSK" w:hAnsi="TH SarabunPSK" w:cs="TH SarabunPSK"/>
          <w:sz w:val="32"/>
          <w:szCs w:val="32"/>
          <w:cs/>
        </w:rPr>
        <w:t>. ตระหนักถึงคุณค่าของการใช้ธาตุโลหะ อโลหะ</w:t>
      </w:r>
      <w:r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="002F3161" w:rsidRPr="00E71D92">
        <w:rPr>
          <w:rFonts w:ascii="TH SarabunPSK" w:hAnsi="TH SarabunPSK" w:cs="TH SarabunPSK"/>
          <w:sz w:val="32"/>
          <w:szCs w:val="32"/>
          <w:cs/>
        </w:rPr>
        <w:t>กึ่งโลหะ ธาตุกัมมันตรังสีโดยเสนอแนวทางการใช้ธาตุอย่างปลอดภัย คุ้มค่า</w:t>
      </w:r>
      <w:r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Pr="00E71D92">
        <w:rPr>
          <w:rFonts w:ascii="TH SarabunPSK" w:hAnsi="TH SarabunPSK" w:cs="TH SarabunPSK"/>
          <w:sz w:val="32"/>
          <w:szCs w:val="32"/>
        </w:rPr>
        <w:t xml:space="preserve">2.1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Pr="00E71D92">
        <w:rPr>
          <w:rFonts w:ascii="TH SarabunPSK" w:hAnsi="TH SarabunPSK" w:cs="TH SarabunPSK"/>
          <w:sz w:val="32"/>
          <w:szCs w:val="32"/>
        </w:rPr>
        <w:t>/3)</w:t>
      </w:r>
    </w:p>
    <w:p w:rsidR="002F3161" w:rsidRPr="00E71D92" w:rsidRDefault="008C3D15" w:rsidP="002F3161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>4</w:t>
      </w:r>
      <w:r w:rsidR="002F3161" w:rsidRPr="00E71D92">
        <w:rPr>
          <w:rFonts w:ascii="TH SarabunPSK" w:hAnsi="TH SarabunPSK" w:cs="TH SarabunPSK"/>
          <w:sz w:val="32"/>
          <w:szCs w:val="32"/>
          <w:cs/>
        </w:rPr>
        <w:t>. เปรียบเทียบจุดเดือดจุดหลอมเหลวของสารบริสุทธิ์</w:t>
      </w:r>
      <w:r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="002F3161" w:rsidRPr="00E71D92">
        <w:rPr>
          <w:rFonts w:ascii="TH SarabunPSK" w:hAnsi="TH SarabunPSK" w:cs="TH SarabunPSK"/>
          <w:sz w:val="32"/>
          <w:szCs w:val="32"/>
          <w:cs/>
        </w:rPr>
        <w:t>และสารผสม โดยการวัดอุณหภูมิเขียนกราฟ</w:t>
      </w:r>
    </w:p>
    <w:p w:rsidR="002F3161" w:rsidRPr="00E71D92" w:rsidRDefault="002F3161" w:rsidP="002F3161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>แปลความหมายข้อมูลจากกราฟ หรือสารสนเทศ</w:t>
      </w:r>
      <w:r w:rsidR="008C3D15"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="008C3D15"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="008C3D15" w:rsidRPr="00E71D92">
        <w:rPr>
          <w:rFonts w:ascii="TH SarabunPSK" w:hAnsi="TH SarabunPSK" w:cs="TH SarabunPSK"/>
          <w:sz w:val="32"/>
          <w:szCs w:val="32"/>
        </w:rPr>
        <w:t xml:space="preserve">2.1 </w:t>
      </w:r>
      <w:r w:rsidR="008C3D15"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="008C3D15" w:rsidRPr="00E71D92">
        <w:rPr>
          <w:rFonts w:ascii="TH SarabunPSK" w:hAnsi="TH SarabunPSK" w:cs="TH SarabunPSK"/>
          <w:sz w:val="32"/>
          <w:szCs w:val="32"/>
        </w:rPr>
        <w:t>/4)</w:t>
      </w:r>
    </w:p>
    <w:p w:rsidR="002F3161" w:rsidRPr="00E71D92" w:rsidRDefault="008C3D15" w:rsidP="002F3161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>5</w:t>
      </w:r>
      <w:r w:rsidR="002F3161" w:rsidRPr="00E71D92">
        <w:rPr>
          <w:rFonts w:ascii="TH SarabunPSK" w:hAnsi="TH SarabunPSK" w:cs="TH SarabunPSK"/>
          <w:sz w:val="32"/>
          <w:szCs w:val="32"/>
          <w:cs/>
        </w:rPr>
        <w:t>. อธิบายและเปรียบเทียบความหนาแน่นของสารบริสุทธิ์และสารผสม</w:t>
      </w:r>
      <w:r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Pr="00E71D92">
        <w:rPr>
          <w:rFonts w:ascii="TH SarabunPSK" w:hAnsi="TH SarabunPSK" w:cs="TH SarabunPSK"/>
          <w:sz w:val="32"/>
          <w:szCs w:val="32"/>
        </w:rPr>
        <w:t xml:space="preserve">2.1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Pr="00E71D92">
        <w:rPr>
          <w:rFonts w:ascii="TH SarabunPSK" w:hAnsi="TH SarabunPSK" w:cs="TH SarabunPSK"/>
          <w:sz w:val="32"/>
          <w:szCs w:val="32"/>
        </w:rPr>
        <w:t>/5)</w:t>
      </w:r>
    </w:p>
    <w:p w:rsidR="008C3D15" w:rsidRPr="00E71D92" w:rsidRDefault="008C3D15" w:rsidP="002F3161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lastRenderedPageBreak/>
        <w:t>6</w:t>
      </w:r>
      <w:r w:rsidR="002F3161" w:rsidRPr="00E71D92">
        <w:rPr>
          <w:rFonts w:ascii="TH SarabunPSK" w:hAnsi="TH SarabunPSK" w:cs="TH SarabunPSK"/>
          <w:sz w:val="32"/>
          <w:szCs w:val="32"/>
          <w:cs/>
        </w:rPr>
        <w:t>. ใช้เครื่องมือเพื่อวัดมวลและปริมาตรของสารบริสุทธิ์และสารผสม</w:t>
      </w:r>
      <w:r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Pr="00E71D92">
        <w:rPr>
          <w:rFonts w:ascii="TH SarabunPSK" w:hAnsi="TH SarabunPSK" w:cs="TH SarabunPSK"/>
          <w:sz w:val="32"/>
          <w:szCs w:val="32"/>
        </w:rPr>
        <w:t xml:space="preserve">2.1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Pr="00E71D92">
        <w:rPr>
          <w:rFonts w:ascii="TH SarabunPSK" w:hAnsi="TH SarabunPSK" w:cs="TH SarabunPSK"/>
          <w:sz w:val="32"/>
          <w:szCs w:val="32"/>
        </w:rPr>
        <w:t>/6)</w:t>
      </w:r>
    </w:p>
    <w:p w:rsidR="002F3161" w:rsidRPr="00E71D92" w:rsidRDefault="008C3D15" w:rsidP="002F3161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>7</w:t>
      </w:r>
      <w:r w:rsidR="002F3161" w:rsidRPr="00E71D92">
        <w:rPr>
          <w:rFonts w:ascii="TH SarabunPSK" w:hAnsi="TH SarabunPSK" w:cs="TH SarabunPSK"/>
          <w:sz w:val="32"/>
          <w:szCs w:val="32"/>
          <w:cs/>
        </w:rPr>
        <w:t>. อธิบายเกี่ยวกับความสัมพันธ์ระหว่างอะตอมธาตุและสารประกอบ โดยใช้แบบจําลองและสารสนเทศ</w:t>
      </w:r>
      <w:r w:rsidRPr="00E71D92">
        <w:rPr>
          <w:rFonts w:ascii="TH SarabunPSK" w:hAnsi="TH SarabunPSK" w:cs="TH SarabunPSK"/>
          <w:sz w:val="32"/>
          <w:szCs w:val="32"/>
        </w:rPr>
        <w:t xml:space="preserve"> 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Pr="00E71D92">
        <w:rPr>
          <w:rFonts w:ascii="TH SarabunPSK" w:hAnsi="TH SarabunPSK" w:cs="TH SarabunPSK"/>
          <w:sz w:val="32"/>
          <w:szCs w:val="32"/>
        </w:rPr>
        <w:t xml:space="preserve">2.1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Pr="00E71D92">
        <w:rPr>
          <w:rFonts w:ascii="TH SarabunPSK" w:hAnsi="TH SarabunPSK" w:cs="TH SarabunPSK"/>
          <w:sz w:val="32"/>
          <w:szCs w:val="32"/>
        </w:rPr>
        <w:t>/7)</w:t>
      </w:r>
    </w:p>
    <w:p w:rsidR="002F3161" w:rsidRPr="00E71D92" w:rsidRDefault="008C3D15" w:rsidP="002F3161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>8</w:t>
      </w:r>
      <w:r w:rsidR="002F3161" w:rsidRPr="00E71D92">
        <w:rPr>
          <w:rFonts w:ascii="TH SarabunPSK" w:hAnsi="TH SarabunPSK" w:cs="TH SarabunPSK"/>
          <w:sz w:val="32"/>
          <w:szCs w:val="32"/>
          <w:cs/>
        </w:rPr>
        <w:t>. อธิบายโครงสร้างอะตอมที่ประกอบด้วยโปรตอน นิวตรอน และอิเล็กตรอน โดยใช้แบบจําลอง</w:t>
      </w:r>
      <w:r w:rsidRPr="00E71D92">
        <w:rPr>
          <w:rFonts w:ascii="TH SarabunPSK" w:hAnsi="TH SarabunPSK" w:cs="TH SarabunPSK"/>
          <w:sz w:val="32"/>
          <w:szCs w:val="32"/>
        </w:rPr>
        <w:t xml:space="preserve">            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Pr="00E71D92">
        <w:rPr>
          <w:rFonts w:ascii="TH SarabunPSK" w:hAnsi="TH SarabunPSK" w:cs="TH SarabunPSK"/>
          <w:sz w:val="32"/>
          <w:szCs w:val="32"/>
        </w:rPr>
        <w:t xml:space="preserve">2.1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Pr="00E71D92">
        <w:rPr>
          <w:rFonts w:ascii="TH SarabunPSK" w:hAnsi="TH SarabunPSK" w:cs="TH SarabunPSK"/>
          <w:sz w:val="32"/>
          <w:szCs w:val="32"/>
        </w:rPr>
        <w:t>/8)</w:t>
      </w:r>
    </w:p>
    <w:p w:rsidR="002F3161" w:rsidRPr="00E71D92" w:rsidRDefault="008C3D15" w:rsidP="002F3161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>9</w:t>
      </w:r>
      <w:r w:rsidR="002F3161" w:rsidRPr="00E71D92">
        <w:rPr>
          <w:rFonts w:ascii="TH SarabunPSK" w:hAnsi="TH SarabunPSK" w:cs="TH SarabunPSK"/>
          <w:sz w:val="32"/>
          <w:szCs w:val="32"/>
          <w:cs/>
        </w:rPr>
        <w:t>. อธิบายและเปรียบเทียบการจัดเรียงอนุภาคแรงยึดเหนี่ยวระหว่างอนุภาค และการเคลื่อนที่</w:t>
      </w:r>
    </w:p>
    <w:p w:rsidR="002F3161" w:rsidRPr="00E71D92" w:rsidRDefault="002F3161" w:rsidP="002F3161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>ของอนุภาคของสสารชนิดเดียวกันในสถานะ</w:t>
      </w:r>
      <w:r w:rsidR="008C3D15"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Pr="00E71D92">
        <w:rPr>
          <w:rFonts w:ascii="TH SarabunPSK" w:hAnsi="TH SarabunPSK" w:cs="TH SarabunPSK"/>
          <w:sz w:val="32"/>
          <w:szCs w:val="32"/>
          <w:cs/>
        </w:rPr>
        <w:t>ของแข็ง ของเหลว และแก๊ส โดยใช้แบบจําลอง</w:t>
      </w:r>
      <w:r w:rsidR="008C3D15"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="001D74CF" w:rsidRPr="00E71D92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8C3D15"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="008C3D15" w:rsidRPr="00E71D92">
        <w:rPr>
          <w:rFonts w:ascii="TH SarabunPSK" w:hAnsi="TH SarabunPSK" w:cs="TH SarabunPSK"/>
          <w:sz w:val="32"/>
          <w:szCs w:val="32"/>
        </w:rPr>
        <w:t xml:space="preserve">2.1 </w:t>
      </w:r>
      <w:r w:rsidR="008C3D15"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="008C3D15" w:rsidRPr="00E71D92">
        <w:rPr>
          <w:rFonts w:ascii="TH SarabunPSK" w:hAnsi="TH SarabunPSK" w:cs="TH SarabunPSK"/>
          <w:sz w:val="32"/>
          <w:szCs w:val="32"/>
        </w:rPr>
        <w:t>/</w:t>
      </w:r>
      <w:r w:rsidR="001D74CF" w:rsidRPr="00E71D92">
        <w:rPr>
          <w:rFonts w:ascii="TH SarabunPSK" w:hAnsi="TH SarabunPSK" w:cs="TH SarabunPSK"/>
          <w:sz w:val="32"/>
          <w:szCs w:val="32"/>
        </w:rPr>
        <w:t>9</w:t>
      </w:r>
      <w:r w:rsidR="008C3D15" w:rsidRPr="00E71D92">
        <w:rPr>
          <w:rFonts w:ascii="TH SarabunPSK" w:hAnsi="TH SarabunPSK" w:cs="TH SarabunPSK"/>
          <w:sz w:val="32"/>
          <w:szCs w:val="32"/>
        </w:rPr>
        <w:t>)</w:t>
      </w:r>
    </w:p>
    <w:p w:rsidR="005E4254" w:rsidRPr="00E71D92" w:rsidRDefault="008C3D15" w:rsidP="005E4254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>10</w:t>
      </w:r>
      <w:r w:rsidR="002F3161" w:rsidRPr="00E71D92">
        <w:rPr>
          <w:rFonts w:ascii="TH SarabunPSK" w:hAnsi="TH SarabunPSK" w:cs="TH SarabunPSK"/>
          <w:sz w:val="32"/>
          <w:szCs w:val="32"/>
          <w:cs/>
        </w:rPr>
        <w:t>. อธิบายความสัมพันธ์ระหว่างพลังงานความร้อนกับการเปลี่ยนสถานะของสสาร โดยใช้หลักฐานเชิงประจักษ์และแบบจําลอง</w:t>
      </w:r>
      <w:r w:rsidR="001D74CF"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="005E4254" w:rsidRPr="00E71D9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D74CF"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="001D74CF" w:rsidRPr="00E71D92">
        <w:rPr>
          <w:rFonts w:ascii="TH SarabunPSK" w:hAnsi="TH SarabunPSK" w:cs="TH SarabunPSK"/>
          <w:sz w:val="32"/>
          <w:szCs w:val="32"/>
        </w:rPr>
        <w:t xml:space="preserve">2.1 </w:t>
      </w:r>
      <w:r w:rsidR="001D74CF"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="001D74CF" w:rsidRPr="00E71D92">
        <w:rPr>
          <w:rFonts w:ascii="TH SarabunPSK" w:hAnsi="TH SarabunPSK" w:cs="TH SarabunPSK"/>
          <w:sz w:val="32"/>
          <w:szCs w:val="32"/>
        </w:rPr>
        <w:t>/10)</w:t>
      </w:r>
    </w:p>
    <w:p w:rsidR="005E4254" w:rsidRPr="00E71D92" w:rsidRDefault="001D74CF" w:rsidP="005E4254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 xml:space="preserve">11.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วิเคราะห์ แปลความหมายข้อมูล และคำนวณปริมาณความร้อนที่ทำให้สสารเปลี่ยนอุณหภูมิและเปลี่ยนสถานะ  โดยใช้สมการ </w:t>
      </w:r>
      <w:r w:rsidRPr="00E71D92">
        <w:rPr>
          <w:rFonts w:ascii="TH SarabunPSK" w:hAnsi="TH SarabunPSK" w:cs="TH SarabunPSK"/>
          <w:sz w:val="32"/>
          <w:szCs w:val="32"/>
        </w:rPr>
        <w:t>Q= mc</w:t>
      </w:r>
      <m:oMath>
        <m:r>
          <w:rPr>
            <w:rFonts w:ascii="Cambria Math" w:hAnsi="Cambria Math" w:cs="TH SarabunPSK"/>
            <w:sz w:val="32"/>
            <w:szCs w:val="32"/>
          </w:rPr>
          <m:t>∆</m:t>
        </m:r>
      </m:oMath>
      <w:r w:rsidRPr="00E71D92">
        <w:rPr>
          <w:rFonts w:ascii="TH SarabunPSK" w:hAnsi="TH SarabunPSK" w:cs="TH SarabunPSK"/>
          <w:sz w:val="32"/>
          <w:szCs w:val="32"/>
        </w:rPr>
        <w:t xml:space="preserve">t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D92">
        <w:rPr>
          <w:rFonts w:ascii="TH SarabunPSK" w:hAnsi="TH SarabunPSK" w:cs="TH SarabunPSK"/>
          <w:sz w:val="32"/>
          <w:szCs w:val="32"/>
        </w:rPr>
        <w:t xml:space="preserve">Q = mL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Pr="00E71D92">
        <w:rPr>
          <w:rFonts w:ascii="TH SarabunPSK" w:hAnsi="TH SarabunPSK" w:cs="TH SarabunPSK"/>
          <w:sz w:val="32"/>
          <w:szCs w:val="32"/>
        </w:rPr>
        <w:t xml:space="preserve">2.3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Pr="00E71D92">
        <w:rPr>
          <w:rFonts w:ascii="TH SarabunPSK" w:hAnsi="TH SarabunPSK" w:cs="TH SarabunPSK"/>
          <w:sz w:val="32"/>
          <w:szCs w:val="32"/>
        </w:rPr>
        <w:t>/1)</w:t>
      </w:r>
    </w:p>
    <w:p w:rsidR="001D74CF" w:rsidRPr="00E71D92" w:rsidRDefault="001D74CF" w:rsidP="005E4254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 xml:space="preserve">12.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ใช้เทอร์มอมิเตอร์ในการวัดอุณหภูมิของสสาร (ว </w:t>
      </w:r>
      <w:r w:rsidRPr="00E71D92">
        <w:rPr>
          <w:rFonts w:ascii="TH SarabunPSK" w:hAnsi="TH SarabunPSK" w:cs="TH SarabunPSK"/>
          <w:sz w:val="32"/>
          <w:szCs w:val="32"/>
        </w:rPr>
        <w:t xml:space="preserve">2.3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Pr="00E71D92">
        <w:rPr>
          <w:rFonts w:ascii="TH SarabunPSK" w:hAnsi="TH SarabunPSK" w:cs="TH SarabunPSK"/>
          <w:sz w:val="32"/>
          <w:szCs w:val="32"/>
        </w:rPr>
        <w:t>/2)</w:t>
      </w:r>
    </w:p>
    <w:p w:rsidR="001D74CF" w:rsidRPr="00E71D92" w:rsidRDefault="001D74CF" w:rsidP="005E4254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 xml:space="preserve">13. </w:t>
      </w:r>
      <w:r w:rsidRPr="00E71D92">
        <w:rPr>
          <w:rFonts w:ascii="TH SarabunPSK" w:hAnsi="TH SarabunPSK" w:cs="TH SarabunPSK"/>
          <w:sz w:val="32"/>
          <w:szCs w:val="32"/>
          <w:cs/>
        </w:rPr>
        <w:t>สร้างแบบจำลองที่อธิบายการขยายตัวหรือหดตัวของสสารเนื่องจากได้รับหรือสูญเสียความร้อน</w:t>
      </w:r>
    </w:p>
    <w:p w:rsidR="001D74CF" w:rsidRPr="00E71D92" w:rsidRDefault="001D74CF" w:rsidP="005E4254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Pr="00E71D92">
        <w:rPr>
          <w:rFonts w:ascii="TH SarabunPSK" w:hAnsi="TH SarabunPSK" w:cs="TH SarabunPSK"/>
          <w:sz w:val="32"/>
          <w:szCs w:val="32"/>
        </w:rPr>
        <w:t xml:space="preserve">2.3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Pr="00E71D92">
        <w:rPr>
          <w:rFonts w:ascii="TH SarabunPSK" w:hAnsi="TH SarabunPSK" w:cs="TH SarabunPSK"/>
          <w:sz w:val="32"/>
          <w:szCs w:val="32"/>
        </w:rPr>
        <w:t>/3)</w:t>
      </w:r>
    </w:p>
    <w:p w:rsidR="001D74CF" w:rsidRPr="00E71D92" w:rsidRDefault="001D74CF" w:rsidP="005E4254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 xml:space="preserve">14.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ตระหนักถึงประโยชน์ของความรู้ของการหดตัวและขยายตัวของสสารเนื่องจากความร้อน โดยวิเคราะห์สถานการณ์ปัญหา และเสนอแนะวิธีการนำความรู้มาแก้ปัญหาในชีวิตประจำวัน                         (ว </w:t>
      </w:r>
      <w:r w:rsidRPr="00E71D92">
        <w:rPr>
          <w:rFonts w:ascii="TH SarabunPSK" w:hAnsi="TH SarabunPSK" w:cs="TH SarabunPSK"/>
          <w:sz w:val="32"/>
          <w:szCs w:val="32"/>
        </w:rPr>
        <w:t xml:space="preserve">2.3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Pr="00E71D92">
        <w:rPr>
          <w:rFonts w:ascii="TH SarabunPSK" w:hAnsi="TH SarabunPSK" w:cs="TH SarabunPSK"/>
          <w:sz w:val="32"/>
          <w:szCs w:val="32"/>
        </w:rPr>
        <w:t>/4)</w:t>
      </w:r>
    </w:p>
    <w:p w:rsidR="001D74CF" w:rsidRPr="00E71D92" w:rsidRDefault="001D74CF" w:rsidP="005E4254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 xml:space="preserve">15.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วิเคราะห์สถานการณ์การถ่ายโอนความร้อนและคำนวณปริมาตรความร้อนที่ถ่ายโอนระหว่างสสารจนเกิดสมดุลความร้อนโดยใช้ สมการ </w:t>
      </w:r>
      <w:r w:rsidRPr="00E71D92">
        <w:rPr>
          <w:rFonts w:ascii="TH SarabunPSK" w:hAnsi="TH SarabunPSK" w:cs="TH SarabunPSK"/>
          <w:sz w:val="32"/>
          <w:szCs w:val="32"/>
        </w:rPr>
        <w:t>Q</w:t>
      </w:r>
      <w:r w:rsidRPr="00E71D92">
        <w:rPr>
          <w:rFonts w:ascii="TH SarabunPSK" w:hAnsi="TH SarabunPSK" w:cs="TH SarabunPSK"/>
          <w:sz w:val="32"/>
          <w:szCs w:val="32"/>
          <w:vertAlign w:val="subscript"/>
          <w:cs/>
        </w:rPr>
        <w:t>สูญเสีย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D92">
        <w:rPr>
          <w:rFonts w:ascii="TH SarabunPSK" w:hAnsi="TH SarabunPSK" w:cs="TH SarabunPSK"/>
          <w:sz w:val="32"/>
          <w:szCs w:val="32"/>
        </w:rPr>
        <w:t>= Q</w:t>
      </w:r>
      <w:r w:rsidRPr="00E71D92">
        <w:rPr>
          <w:rFonts w:ascii="TH SarabunPSK" w:hAnsi="TH SarabunPSK" w:cs="TH SarabunPSK"/>
          <w:sz w:val="32"/>
          <w:szCs w:val="32"/>
          <w:vertAlign w:val="subscript"/>
          <w:cs/>
        </w:rPr>
        <w:t>ได้รับ</w:t>
      </w:r>
      <w:r w:rsidR="004317B4"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="004317B4"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="004317B4" w:rsidRPr="00E71D92">
        <w:rPr>
          <w:rFonts w:ascii="TH SarabunPSK" w:hAnsi="TH SarabunPSK" w:cs="TH SarabunPSK"/>
          <w:sz w:val="32"/>
          <w:szCs w:val="32"/>
        </w:rPr>
        <w:t xml:space="preserve">2.3 </w:t>
      </w:r>
      <w:r w:rsidR="004317B4"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="004317B4" w:rsidRPr="00E71D92">
        <w:rPr>
          <w:rFonts w:ascii="TH SarabunPSK" w:hAnsi="TH SarabunPSK" w:cs="TH SarabunPSK"/>
          <w:sz w:val="32"/>
          <w:szCs w:val="32"/>
        </w:rPr>
        <w:t>/5)</w:t>
      </w:r>
    </w:p>
    <w:p w:rsidR="001D74CF" w:rsidRPr="00E71D92" w:rsidRDefault="001D74CF" w:rsidP="005E4254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 xml:space="preserve">16. </w:t>
      </w:r>
      <w:r w:rsidRPr="00E71D92">
        <w:rPr>
          <w:rFonts w:ascii="TH SarabunPSK" w:hAnsi="TH SarabunPSK" w:cs="TH SarabunPSK"/>
          <w:sz w:val="32"/>
          <w:szCs w:val="32"/>
          <w:cs/>
        </w:rPr>
        <w:t>สร้างแบบจำลอง</w:t>
      </w:r>
      <w:r w:rsidR="004317B4" w:rsidRPr="00E71D92">
        <w:rPr>
          <w:rFonts w:ascii="TH SarabunPSK" w:hAnsi="TH SarabunPSK" w:cs="TH SarabunPSK"/>
          <w:sz w:val="32"/>
          <w:szCs w:val="32"/>
          <w:cs/>
        </w:rPr>
        <w:t xml:space="preserve">ที่อธิบายการถ่ายโอนความร้อน โดยการนำความร้อน การพาความร้อน การแผ่รังสีความร้อน (ว </w:t>
      </w:r>
      <w:r w:rsidR="004317B4" w:rsidRPr="00E71D92">
        <w:rPr>
          <w:rFonts w:ascii="TH SarabunPSK" w:hAnsi="TH SarabunPSK" w:cs="TH SarabunPSK"/>
          <w:sz w:val="32"/>
          <w:szCs w:val="32"/>
        </w:rPr>
        <w:t xml:space="preserve">2.3 </w:t>
      </w:r>
      <w:r w:rsidR="004317B4"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="004317B4" w:rsidRPr="00E71D92">
        <w:rPr>
          <w:rFonts w:ascii="TH SarabunPSK" w:hAnsi="TH SarabunPSK" w:cs="TH SarabunPSK"/>
          <w:sz w:val="32"/>
          <w:szCs w:val="32"/>
        </w:rPr>
        <w:t>/6)</w:t>
      </w:r>
    </w:p>
    <w:p w:rsidR="004317B4" w:rsidRPr="00E71D92" w:rsidRDefault="004317B4" w:rsidP="005E4254">
      <w:pPr>
        <w:pStyle w:val="BodyText"/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E71D92">
        <w:rPr>
          <w:rFonts w:ascii="TH SarabunPSK" w:hAnsi="TH SarabunPSK" w:cs="TH SarabunPSK"/>
          <w:sz w:val="32"/>
          <w:szCs w:val="32"/>
        </w:rPr>
        <w:t xml:space="preserve">17.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ออกแบบ เลือกใช้ และสร้างอุปกรณ์ เพื่อแก้ปัญหาในชีวิตประจำวันโดยใช้ความรู้เกี่ยวกับการถ่ายโอนความร้อน  (ว </w:t>
      </w:r>
      <w:r w:rsidRPr="00E71D92">
        <w:rPr>
          <w:rFonts w:ascii="TH SarabunPSK" w:hAnsi="TH SarabunPSK" w:cs="TH SarabunPSK"/>
          <w:sz w:val="32"/>
          <w:szCs w:val="32"/>
        </w:rPr>
        <w:t xml:space="preserve">2.3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Pr="00E71D92">
        <w:rPr>
          <w:rFonts w:ascii="TH SarabunPSK" w:hAnsi="TH SarabunPSK" w:cs="TH SarabunPSK"/>
          <w:sz w:val="32"/>
          <w:szCs w:val="32"/>
        </w:rPr>
        <w:t>/7)</w:t>
      </w:r>
    </w:p>
    <w:p w:rsidR="00A470CB" w:rsidRPr="0072618C" w:rsidRDefault="00A470CB" w:rsidP="00ED2649">
      <w:pPr>
        <w:pStyle w:val="BodyText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470CB">
        <w:rPr>
          <w:rFonts w:ascii="TH SarabunPSK" w:hAnsi="TH SarabunPSK" w:cs="TH SarabunPSK"/>
          <w:color w:val="FF0000"/>
          <w:sz w:val="32"/>
          <w:szCs w:val="32"/>
        </w:rPr>
        <w:tab/>
      </w:r>
      <w:r w:rsidRPr="0072618C">
        <w:rPr>
          <w:rFonts w:ascii="TH SarabunPSK" w:hAnsi="TH SarabunPSK" w:cs="TH SarabunPSK"/>
          <w:sz w:val="32"/>
          <w:szCs w:val="32"/>
        </w:rPr>
        <w:t xml:space="preserve">18. </w:t>
      </w:r>
      <w:r w:rsidRPr="0072618C">
        <w:rPr>
          <w:rFonts w:ascii="TH SarabunPSK" w:hAnsi="TH SarabunPSK" w:cs="TH SarabunPSK" w:hint="cs"/>
          <w:sz w:val="32"/>
          <w:szCs w:val="32"/>
          <w:cs/>
        </w:rPr>
        <w:t>อธิบายแนวคิดหลักของเทคโนโลยีในชีวิตประจำวันและวิเคราะห์สาเหตุปัจจัยที่ส่งผลต่อการ</w:t>
      </w:r>
      <w:r w:rsidR="00854134">
        <w:rPr>
          <w:rFonts w:ascii="TH SarabunPSK" w:hAnsi="TH SarabunPSK" w:cs="TH SarabunPSK"/>
          <w:sz w:val="32"/>
          <w:szCs w:val="32"/>
          <w:cs/>
        </w:rPr>
        <w:br/>
      </w:r>
      <w:r w:rsidR="0085413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2618C">
        <w:rPr>
          <w:rFonts w:ascii="TH SarabunPSK" w:hAnsi="TH SarabunPSK" w:cs="TH SarabunPSK" w:hint="cs"/>
          <w:sz w:val="32"/>
          <w:szCs w:val="32"/>
          <w:cs/>
        </w:rPr>
        <w:t>เปลี่ยนแปลงของเทคโนโลยี</w:t>
      </w:r>
      <w:r w:rsidRPr="0072618C">
        <w:rPr>
          <w:rFonts w:ascii="TH SarabunPSK" w:hAnsi="TH SarabunPSK" w:cs="TH SarabunPSK"/>
          <w:sz w:val="32"/>
          <w:szCs w:val="32"/>
        </w:rPr>
        <w:t xml:space="preserve"> </w:t>
      </w:r>
      <w:r w:rsidRPr="0072618C">
        <w:rPr>
          <w:rFonts w:ascii="TH SarabunPSK" w:hAnsi="TH SarabunPSK" w:cs="TH SarabunPSK" w:hint="cs"/>
          <w:sz w:val="32"/>
          <w:szCs w:val="32"/>
          <w:cs/>
        </w:rPr>
        <w:t xml:space="preserve">(ว </w:t>
      </w:r>
      <w:r w:rsidRPr="0072618C">
        <w:rPr>
          <w:rFonts w:ascii="TH SarabunPSK" w:hAnsi="TH SarabunPSK" w:cs="TH SarabunPSK"/>
          <w:sz w:val="32"/>
          <w:szCs w:val="32"/>
        </w:rPr>
        <w:t xml:space="preserve">4.1 </w:t>
      </w:r>
      <w:r w:rsidRPr="0072618C">
        <w:rPr>
          <w:rFonts w:ascii="TH SarabunPSK" w:hAnsi="TH SarabunPSK" w:cs="TH SarabunPSK" w:hint="cs"/>
          <w:sz w:val="32"/>
          <w:szCs w:val="32"/>
          <w:cs/>
        </w:rPr>
        <w:t>ม.</w:t>
      </w:r>
      <w:r w:rsidR="00ED2649" w:rsidRPr="00726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649" w:rsidRPr="0072618C">
        <w:rPr>
          <w:rFonts w:ascii="TH SarabunPSK" w:hAnsi="TH SarabunPSK" w:cs="TH SarabunPSK"/>
          <w:sz w:val="32"/>
          <w:szCs w:val="32"/>
        </w:rPr>
        <w:t>1/1</w:t>
      </w:r>
      <w:r w:rsidR="00ED2649" w:rsidRPr="0072618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2649" w:rsidRDefault="00DB27C7" w:rsidP="005E4254">
      <w:pPr>
        <w:pStyle w:val="BodyText"/>
        <w:spacing w:after="0" w:line="240" w:lineRule="auto"/>
        <w:ind w:left="426" w:firstLine="2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ED2649">
        <w:rPr>
          <w:rFonts w:ascii="TH SarabunPSK" w:hAnsi="TH SarabunPSK" w:cs="TH SarabunPSK"/>
          <w:color w:val="000000"/>
          <w:sz w:val="32"/>
          <w:szCs w:val="32"/>
        </w:rPr>
        <w:t>9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ุปัญหาหรือความต้องกการในชีวิตประจำวันรวบรวม วิเคราะห์ข้อมูลและแนวคิดที</w:t>
      </w:r>
      <w:r w:rsidR="00395D8B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ข้อง</w:t>
      </w:r>
      <w:r w:rsidR="009F43C9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F43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ับปัญหา</w:t>
      </w:r>
      <w:r w:rsidR="00FF41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F413C"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="00FF413C">
        <w:rPr>
          <w:rFonts w:ascii="TH SarabunPSK" w:hAnsi="TH SarabunPSK" w:cs="TH SarabunPSK"/>
          <w:sz w:val="32"/>
          <w:szCs w:val="32"/>
        </w:rPr>
        <w:t>4.1</w:t>
      </w:r>
      <w:r w:rsidR="00FF413C"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="00FF413C"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="00FF413C" w:rsidRPr="00E71D92">
        <w:rPr>
          <w:rFonts w:ascii="TH SarabunPSK" w:hAnsi="TH SarabunPSK" w:cs="TH SarabunPSK"/>
          <w:sz w:val="32"/>
          <w:szCs w:val="32"/>
        </w:rPr>
        <w:t>/</w:t>
      </w:r>
      <w:r w:rsidR="00FF413C">
        <w:rPr>
          <w:rFonts w:ascii="TH SarabunPSK" w:hAnsi="TH SarabunPSK" w:cs="TH SarabunPSK"/>
          <w:sz w:val="32"/>
          <w:szCs w:val="32"/>
        </w:rPr>
        <w:t>2</w:t>
      </w:r>
      <w:r w:rsidR="00FF413C" w:rsidRPr="00E71D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D2649">
        <w:rPr>
          <w:rFonts w:ascii="TH SarabunPSK" w:hAnsi="TH SarabunPSK" w:cs="TH SarabunPSK"/>
          <w:color w:val="000000"/>
          <w:sz w:val="32"/>
          <w:szCs w:val="32"/>
        </w:rPr>
        <w:t>2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แบบวิธีการแก้ปัญหา โดยวิเคราะห์เปรียบเทียบ และตัดสินใจเลือกข้อมูลที่จำเป็นนำเสนอ</w:t>
      </w:r>
      <w:r w:rsidR="009F43C9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F43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การแก้ปัญหาให้ผู้อื่นเข้าใจวางแผนและดำเนินการแก้ปัญหา</w:t>
      </w:r>
      <w:r w:rsidR="00FF41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F413C"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="00FF413C">
        <w:rPr>
          <w:rFonts w:ascii="TH SarabunPSK" w:hAnsi="TH SarabunPSK" w:cs="TH SarabunPSK"/>
          <w:sz w:val="32"/>
          <w:szCs w:val="32"/>
        </w:rPr>
        <w:t>4.1</w:t>
      </w:r>
      <w:r w:rsidR="00FF413C"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="00FF413C"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="00FF413C" w:rsidRPr="00E71D92">
        <w:rPr>
          <w:rFonts w:ascii="TH SarabunPSK" w:hAnsi="TH SarabunPSK" w:cs="TH SarabunPSK"/>
          <w:sz w:val="32"/>
          <w:szCs w:val="32"/>
        </w:rPr>
        <w:t>/</w:t>
      </w:r>
      <w:r w:rsidR="00FF413C">
        <w:rPr>
          <w:rFonts w:ascii="TH SarabunPSK" w:hAnsi="TH SarabunPSK" w:cs="TH SarabunPSK"/>
          <w:sz w:val="32"/>
          <w:szCs w:val="32"/>
        </w:rPr>
        <w:t>3</w:t>
      </w:r>
      <w:r w:rsidR="00FF413C" w:rsidRPr="00E71D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A286F">
        <w:rPr>
          <w:rFonts w:ascii="TH SarabunPSK" w:hAnsi="TH SarabunPSK" w:cs="TH SarabunPSK"/>
          <w:color w:val="000000"/>
          <w:sz w:val="32"/>
          <w:szCs w:val="32"/>
        </w:rPr>
        <w:t>2</w:t>
      </w:r>
      <w:r w:rsidR="00ED2649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ดสอบ ประเมินผล และระบุข้อบกพร่องที่เกิดขึ้น พร้อมทั้งหาแนวทางการปรับปรุงแก้ไขและ</w:t>
      </w:r>
      <w:r w:rsidR="009F43C9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F43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เสนอผลการแก้ปัญหา</w:t>
      </w:r>
      <w:r w:rsidR="00FF41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F413C"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="00FF413C">
        <w:rPr>
          <w:rFonts w:ascii="TH SarabunPSK" w:hAnsi="TH SarabunPSK" w:cs="TH SarabunPSK"/>
          <w:sz w:val="32"/>
          <w:szCs w:val="32"/>
        </w:rPr>
        <w:t>4.1</w:t>
      </w:r>
      <w:r w:rsidR="00FF413C"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="00FF413C"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="00FF413C" w:rsidRPr="00E71D92">
        <w:rPr>
          <w:rFonts w:ascii="TH SarabunPSK" w:hAnsi="TH SarabunPSK" w:cs="TH SarabunPSK"/>
          <w:sz w:val="32"/>
          <w:szCs w:val="32"/>
        </w:rPr>
        <w:t>/</w:t>
      </w:r>
      <w:r w:rsidR="00FF413C">
        <w:rPr>
          <w:rFonts w:ascii="TH SarabunPSK" w:hAnsi="TH SarabunPSK" w:cs="TH SarabunPSK"/>
          <w:sz w:val="32"/>
          <w:szCs w:val="32"/>
        </w:rPr>
        <w:t>4</w:t>
      </w:r>
      <w:r w:rsidR="00FF413C" w:rsidRPr="00E71D92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A286F">
        <w:rPr>
          <w:rFonts w:ascii="TH SarabunPSK" w:hAnsi="TH SarabunPSK" w:cs="TH SarabunPSK"/>
          <w:color w:val="000000"/>
          <w:sz w:val="32"/>
          <w:szCs w:val="32"/>
        </w:rPr>
        <w:t>2</w:t>
      </w:r>
      <w:r w:rsidR="00ED2649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ความรู้และทักษะเกี่ยวกับวัสดุ อุปกรณ์ เครื่องมือ กลไก ไฟฟ้า หรืออิเล็กทรอนิกส์ เพื่อ</w:t>
      </w:r>
      <w:r w:rsidR="009F43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F43C9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 xml:space="preserve">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ก้ปัญหาได้อย่างถูกต้องเหมาะสมและปลอดภัย</w:t>
      </w:r>
      <w:r w:rsidR="00FF41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F413C"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="00FF413C">
        <w:rPr>
          <w:rFonts w:ascii="TH SarabunPSK" w:hAnsi="TH SarabunPSK" w:cs="TH SarabunPSK"/>
          <w:sz w:val="32"/>
          <w:szCs w:val="32"/>
        </w:rPr>
        <w:t>4.1</w:t>
      </w:r>
      <w:r w:rsidR="00FF413C"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="00FF413C"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="00FF413C" w:rsidRPr="00E71D92">
        <w:rPr>
          <w:rFonts w:ascii="TH SarabunPSK" w:hAnsi="TH SarabunPSK" w:cs="TH SarabunPSK"/>
          <w:sz w:val="32"/>
          <w:szCs w:val="32"/>
        </w:rPr>
        <w:t>/</w:t>
      </w:r>
      <w:r w:rsidR="00FF413C">
        <w:rPr>
          <w:rFonts w:ascii="TH SarabunPSK" w:hAnsi="TH SarabunPSK" w:cs="TH SarabunPSK"/>
          <w:sz w:val="32"/>
          <w:szCs w:val="32"/>
        </w:rPr>
        <w:t>5</w:t>
      </w:r>
      <w:r w:rsidR="00FF413C" w:rsidRPr="00E71D92">
        <w:rPr>
          <w:rFonts w:ascii="TH SarabunPSK" w:hAnsi="TH SarabunPSK" w:cs="TH SarabunPSK"/>
          <w:sz w:val="32"/>
          <w:szCs w:val="32"/>
        </w:rPr>
        <w:t>)</w:t>
      </w:r>
    </w:p>
    <w:p w:rsidR="00ED2649" w:rsidRDefault="00ED2649" w:rsidP="00ED2649">
      <w:pPr>
        <w:pStyle w:val="BodyText"/>
        <w:spacing w:after="0" w:line="240" w:lineRule="auto"/>
        <w:ind w:left="426" w:firstLine="2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23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แบบอัลกอริทึมที่ใช้แนวคิดเชิงนามธรรมเพื่อแก้ปัญหาหรืออธิบายการทำงานที่พบในชีวิตจริง</w:t>
      </w:r>
    </w:p>
    <w:p w:rsidR="00ED2649" w:rsidRDefault="00ED2649" w:rsidP="00ED2649">
      <w:pPr>
        <w:pStyle w:val="BodyText"/>
        <w:spacing w:after="0" w:line="240" w:lineRule="auto"/>
        <w:ind w:left="426" w:firstLine="283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ว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.</w:t>
      </w:r>
      <w:r>
        <w:rPr>
          <w:rFonts w:ascii="TH SarabunPSK" w:hAnsi="TH SarabunPSK" w:cs="TH SarabunPSK"/>
          <w:color w:val="000000"/>
          <w:sz w:val="32"/>
          <w:szCs w:val="32"/>
        </w:rPr>
        <w:t>1/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</w:p>
    <w:p w:rsidR="00ED2649" w:rsidRDefault="00DB27C7" w:rsidP="005E4254">
      <w:pPr>
        <w:pStyle w:val="BodyText"/>
        <w:spacing w:after="0" w:line="240" w:lineRule="auto"/>
        <w:ind w:left="426" w:firstLine="2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ED2649" w:rsidRDefault="00ED2649" w:rsidP="005E4254">
      <w:pPr>
        <w:pStyle w:val="BodyText"/>
        <w:spacing w:after="0" w:line="240" w:lineRule="auto"/>
        <w:ind w:left="426" w:firstLine="2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24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อกแบบและเขียนโปรแกรมอย่างง่ายเพื่อแก้ปัญหาทางคณิตศาสตร์หรือวิทยาศาสตร์</w:t>
      </w:r>
    </w:p>
    <w:p w:rsidR="00ED2649" w:rsidRDefault="00ED2649" w:rsidP="005E4254">
      <w:pPr>
        <w:pStyle w:val="BodyText"/>
        <w:spacing w:after="0" w:line="240" w:lineRule="auto"/>
        <w:ind w:left="426" w:firstLine="283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ว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.2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.</w:t>
      </w:r>
      <w:r>
        <w:rPr>
          <w:rFonts w:ascii="TH SarabunPSK" w:hAnsi="TH SarabunPSK" w:cs="TH SarabunPSK"/>
          <w:color w:val="000000"/>
          <w:sz w:val="32"/>
          <w:szCs w:val="32"/>
        </w:rPr>
        <w:t>1/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ED2649" w:rsidRDefault="00ED2649" w:rsidP="005E4254">
      <w:pPr>
        <w:pStyle w:val="BodyText"/>
        <w:spacing w:after="0" w:line="240" w:lineRule="auto"/>
        <w:ind w:left="426" w:firstLine="28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5</w:t>
      </w:r>
      <w:r w:rsidR="009F43C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9F43C9">
        <w:rPr>
          <w:rFonts w:ascii="TH SarabunPSK" w:hAnsi="TH SarabunPSK" w:cs="TH SarabunPSK" w:hint="cs"/>
          <w:color w:val="000000"/>
          <w:sz w:val="32"/>
          <w:szCs w:val="32"/>
          <w:cs/>
        </w:rPr>
        <w:t>รวบรวมข้อมูลปฐมภูมิ ประมวลผล ประเมินผล นำเสนอผล และสารสนเทศ ตามวัตถุประสงค์</w:t>
      </w:r>
      <w:r w:rsidR="009F43C9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F43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โดยใช้ซอฟแวร์ หรือบริการบนอินเทอร์เน็ตที่หลากหลาย</w:t>
      </w:r>
      <w:r w:rsidR="00FF41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F413C"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="00FF413C">
        <w:rPr>
          <w:rFonts w:ascii="TH SarabunPSK" w:hAnsi="TH SarabunPSK" w:cs="TH SarabunPSK"/>
          <w:sz w:val="32"/>
          <w:szCs w:val="32"/>
        </w:rPr>
        <w:t>4.2</w:t>
      </w:r>
      <w:r w:rsidR="00FF413C"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="00FF413C"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="00FF413C" w:rsidRPr="00E71D92">
        <w:rPr>
          <w:rFonts w:ascii="TH SarabunPSK" w:hAnsi="TH SarabunPSK" w:cs="TH SarabunPSK"/>
          <w:sz w:val="32"/>
          <w:szCs w:val="32"/>
        </w:rPr>
        <w:t>/</w:t>
      </w:r>
      <w:r w:rsidR="00FF413C">
        <w:rPr>
          <w:rFonts w:ascii="TH SarabunPSK" w:hAnsi="TH SarabunPSK" w:cs="TH SarabunPSK"/>
          <w:sz w:val="32"/>
          <w:szCs w:val="32"/>
        </w:rPr>
        <w:t>3</w:t>
      </w:r>
      <w:r w:rsidR="00FF413C" w:rsidRPr="00E71D92">
        <w:rPr>
          <w:rFonts w:ascii="TH SarabunPSK" w:hAnsi="TH SarabunPSK" w:cs="TH SarabunPSK"/>
          <w:sz w:val="32"/>
          <w:szCs w:val="32"/>
        </w:rPr>
        <w:t>)</w:t>
      </w:r>
    </w:p>
    <w:p w:rsidR="004317B4" w:rsidRPr="00FF413C" w:rsidRDefault="009F43C9" w:rsidP="005E4254">
      <w:pPr>
        <w:pStyle w:val="BodyText"/>
        <w:spacing w:after="0" w:line="240" w:lineRule="auto"/>
        <w:ind w:left="426" w:firstLine="283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F413C">
        <w:rPr>
          <w:rFonts w:ascii="TH SarabunPSK" w:hAnsi="TH SarabunPSK" w:cs="TH SarabunPSK"/>
          <w:color w:val="000000"/>
          <w:sz w:val="32"/>
          <w:szCs w:val="32"/>
        </w:rPr>
        <w:t>2</w:t>
      </w:r>
      <w:r w:rsidR="0072618C">
        <w:rPr>
          <w:rFonts w:ascii="TH SarabunPSK" w:hAnsi="TH SarabunPSK" w:cs="TH SarabunPSK"/>
          <w:color w:val="000000"/>
          <w:sz w:val="32"/>
          <w:szCs w:val="32"/>
        </w:rPr>
        <w:t>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เทคโนโลยีสารสนเทศอย่างปลอดภัย ใช้สื่อและแหล่งข้อมูลตามข้อกำหนดและข้อตกลง</w:t>
      </w:r>
      <w:r w:rsidR="00FF41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="00FF413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F413C" w:rsidRPr="00E71D92">
        <w:rPr>
          <w:rFonts w:ascii="TH SarabunPSK" w:hAnsi="TH SarabunPSK" w:cs="TH SarabunPSK"/>
          <w:sz w:val="32"/>
          <w:szCs w:val="32"/>
          <w:cs/>
        </w:rPr>
        <w:t xml:space="preserve">(ว </w:t>
      </w:r>
      <w:r w:rsidR="00FF413C">
        <w:rPr>
          <w:rFonts w:ascii="TH SarabunPSK" w:hAnsi="TH SarabunPSK" w:cs="TH SarabunPSK"/>
          <w:sz w:val="32"/>
          <w:szCs w:val="32"/>
        </w:rPr>
        <w:t>4.2</w:t>
      </w:r>
      <w:r w:rsidR="00FF413C"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="00FF413C" w:rsidRPr="00E71D92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1710AC">
        <w:rPr>
          <w:rFonts w:ascii="TH SarabunPSK" w:hAnsi="TH SarabunPSK" w:cs="TH SarabunPSK"/>
          <w:sz w:val="32"/>
          <w:szCs w:val="32"/>
        </w:rPr>
        <w:t>1</w:t>
      </w:r>
      <w:r w:rsidR="00FF413C" w:rsidRPr="00E71D92">
        <w:rPr>
          <w:rFonts w:ascii="TH SarabunPSK" w:hAnsi="TH SarabunPSK" w:cs="TH SarabunPSK"/>
          <w:sz w:val="32"/>
          <w:szCs w:val="32"/>
        </w:rPr>
        <w:t>/</w:t>
      </w:r>
      <w:r w:rsidR="00FF413C">
        <w:rPr>
          <w:rFonts w:ascii="TH SarabunPSK" w:hAnsi="TH SarabunPSK" w:cs="TH SarabunPSK"/>
          <w:sz w:val="32"/>
          <w:szCs w:val="32"/>
        </w:rPr>
        <w:t>4</w:t>
      </w:r>
      <w:r w:rsidR="00FF413C" w:rsidRPr="00E71D92">
        <w:rPr>
          <w:rFonts w:ascii="TH SarabunPSK" w:hAnsi="TH SarabunPSK" w:cs="TH SarabunPSK"/>
          <w:sz w:val="32"/>
          <w:szCs w:val="32"/>
        </w:rPr>
        <w:t>)</w:t>
      </w:r>
    </w:p>
    <w:p w:rsidR="005E4254" w:rsidRPr="00E71D92" w:rsidRDefault="005E4254" w:rsidP="005E4254">
      <w:pPr>
        <w:pStyle w:val="BodyText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5E4254" w:rsidRPr="00E71D9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E4254" w:rsidRPr="00E71D92" w:rsidRDefault="005E4254" w:rsidP="005E4254">
      <w:pPr>
        <w:pStyle w:val="BodyText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1D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สอนและตัวชี้วัด</w:t>
      </w:r>
    </w:p>
    <w:p w:rsidR="005E4254" w:rsidRPr="00E71D92" w:rsidRDefault="005E4254" w:rsidP="005E4254">
      <w:pPr>
        <w:pStyle w:val="BodyText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1219"/>
        <w:gridCol w:w="4558"/>
        <w:gridCol w:w="1562"/>
        <w:gridCol w:w="4109"/>
        <w:gridCol w:w="2977"/>
      </w:tblGrid>
      <w:tr w:rsidR="005E4254" w:rsidRPr="00E71D92" w:rsidTr="003A286F">
        <w:trPr>
          <w:tblHeader/>
        </w:trPr>
        <w:tc>
          <w:tcPr>
            <w:tcW w:w="1219" w:type="dxa"/>
          </w:tcPr>
          <w:p w:rsidR="005E4254" w:rsidRPr="00E71D92" w:rsidRDefault="005E4254" w:rsidP="00137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/</w:t>
            </w:r>
          </w:p>
          <w:p w:rsidR="005E4254" w:rsidRPr="00E71D92" w:rsidRDefault="005E4254" w:rsidP="00137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4559" w:type="dxa"/>
          </w:tcPr>
          <w:p w:rsidR="005E4254" w:rsidRPr="00E71D92" w:rsidRDefault="005E4254" w:rsidP="00137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/สาระการเรียนรู้</w:t>
            </w:r>
          </w:p>
        </w:tc>
        <w:tc>
          <w:tcPr>
            <w:tcW w:w="1562" w:type="dxa"/>
          </w:tcPr>
          <w:p w:rsidR="005E4254" w:rsidRPr="00E71D92" w:rsidRDefault="005E4254" w:rsidP="00137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08" w:type="dxa"/>
          </w:tcPr>
          <w:p w:rsidR="005E4254" w:rsidRPr="00E71D92" w:rsidRDefault="005E4254" w:rsidP="00137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สอน/กระบวนการจัดการเรียนรู้</w:t>
            </w:r>
          </w:p>
          <w:p w:rsidR="005E4254" w:rsidRPr="00E71D92" w:rsidRDefault="005E4254" w:rsidP="00137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งานที่มอบหมาย</w:t>
            </w:r>
          </w:p>
        </w:tc>
        <w:tc>
          <w:tcPr>
            <w:tcW w:w="2977" w:type="dxa"/>
          </w:tcPr>
          <w:p w:rsidR="005E4254" w:rsidRPr="00E71D92" w:rsidRDefault="005E4254" w:rsidP="00137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  <w:p w:rsidR="005E4254" w:rsidRPr="00E71D92" w:rsidRDefault="005E4254" w:rsidP="00137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แหล่งเรียนรู้</w:t>
            </w:r>
          </w:p>
        </w:tc>
      </w:tr>
      <w:tr w:rsidR="005E4254" w:rsidRPr="00E71D92" w:rsidTr="003A286F">
        <w:tc>
          <w:tcPr>
            <w:tcW w:w="1219" w:type="dxa"/>
          </w:tcPr>
          <w:p w:rsidR="005E4254" w:rsidRPr="00E71D92" w:rsidRDefault="005E4254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E4254" w:rsidRPr="00E71D92" w:rsidRDefault="005E4254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C72B0" w:rsidRPr="00E71D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E4254" w:rsidRPr="00E71D92" w:rsidRDefault="005E4254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4254" w:rsidRPr="00E71D92" w:rsidRDefault="005E4254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9" w:type="dxa"/>
          </w:tcPr>
          <w:p w:rsidR="005E4254" w:rsidRPr="00E71D92" w:rsidRDefault="005E4254" w:rsidP="00137AC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ฐมนิเทศและบทนำ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าบ)</w:t>
            </w:r>
          </w:p>
          <w:p w:rsidR="005E4254" w:rsidRPr="00E71D92" w:rsidRDefault="00293BF1" w:rsidP="000518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562" w:type="dxa"/>
          </w:tcPr>
          <w:p w:rsidR="005E4254" w:rsidRPr="00E71D92" w:rsidRDefault="005E4254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</w:tcPr>
          <w:p w:rsidR="005E4254" w:rsidRPr="00E71D92" w:rsidRDefault="005E4254" w:rsidP="00137A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ะนำขอบข่ายการเรียน</w:t>
            </w:r>
            <w:r w:rsidR="00293BF1"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 คำอธิบายรายวิชา  ตัวชี้วัด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</w:t>
            </w:r>
          </w:p>
          <w:p w:rsidR="005E4254" w:rsidRPr="00E71D92" w:rsidRDefault="005E4254" w:rsidP="00137A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93BF1"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คุณลักษณะอันพึงประสงค์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ตกลงในการจัดการเรียนรู้  </w:t>
            </w:r>
          </w:p>
        </w:tc>
        <w:tc>
          <w:tcPr>
            <w:tcW w:w="2977" w:type="dxa"/>
          </w:tcPr>
          <w:p w:rsidR="005E4254" w:rsidRPr="00E71D92" w:rsidRDefault="005E4254" w:rsidP="00137A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การจัดการเรียนรู้ฉบับย่อ</w:t>
            </w:r>
          </w:p>
        </w:tc>
      </w:tr>
      <w:tr w:rsidR="005C72B0" w:rsidRPr="00E71D92" w:rsidTr="003A286F">
        <w:tc>
          <w:tcPr>
            <w:tcW w:w="1219" w:type="dxa"/>
          </w:tcPr>
          <w:p w:rsidR="005C72B0" w:rsidRPr="00E71D92" w:rsidRDefault="005C72B0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95049A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-2</w:t>
            </w:r>
          </w:p>
          <w:p w:rsidR="005C72B0" w:rsidRPr="00E71D92" w:rsidRDefault="005C72B0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95049A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2-6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5C72B0" w:rsidRPr="00E71D92" w:rsidRDefault="005C72B0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C72B0" w:rsidRPr="00E71D92" w:rsidRDefault="005C72B0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59" w:type="dxa"/>
          </w:tcPr>
          <w:p w:rsidR="005C72B0" w:rsidRPr="00E71D92" w:rsidRDefault="005C72B0" w:rsidP="00256F57">
            <w:pPr>
              <w:tabs>
                <w:tab w:val="left" w:pos="252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 </w:t>
            </w:r>
            <w:r w:rsidR="00F067B7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และสมบัติของสาร</w:t>
            </w:r>
          </w:p>
          <w:p w:rsidR="005C72B0" w:rsidRPr="00E71D92" w:rsidRDefault="003E6FF1" w:rsidP="00256F57">
            <w:pPr>
              <w:tabs>
                <w:tab w:val="left" w:pos="252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5C72B0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และสมบัติของ</w:t>
            </w:r>
            <w:r w:rsidR="00B177F2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5C72B0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95049A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5C72B0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าบ)</w:t>
            </w:r>
          </w:p>
          <w:p w:rsidR="005C72B0" w:rsidRPr="00E71D92" w:rsidRDefault="005C72B0" w:rsidP="00256F57">
            <w:pPr>
              <w:tabs>
                <w:tab w:val="left" w:pos="252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</w:tcPr>
          <w:p w:rsidR="003E6FF1" w:rsidRPr="00E71D92" w:rsidRDefault="005C72B0" w:rsidP="003E6F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95049A" w:rsidRPr="00E71D92">
              <w:rPr>
                <w:rFonts w:ascii="TH SarabunPSK" w:eastAsia="Calibri" w:hAnsi="TH SarabunPSK" w:cs="TH SarabunPSK"/>
                <w:sz w:val="32"/>
                <w:szCs w:val="32"/>
              </w:rPr>
              <w:t>1,2,5,6</w:t>
            </w:r>
          </w:p>
          <w:p w:rsidR="005C72B0" w:rsidRPr="00E71D92" w:rsidRDefault="005C72B0" w:rsidP="00256F5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</w:tcPr>
          <w:p w:rsidR="005C72B0" w:rsidRPr="00E71D92" w:rsidRDefault="005C72B0" w:rsidP="00256F5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การทดลอง</w:t>
            </w:r>
            <w:r w:rsidR="0095049A"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ไฟฟ้า</w:t>
            </w:r>
            <w:r w:rsidR="0095049A" w:rsidRPr="00E71D92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="0095049A"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นำความร้อน</w:t>
            </w:r>
          </w:p>
          <w:p w:rsidR="005C72B0" w:rsidRPr="00E71D92" w:rsidRDefault="0095049A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2977" w:type="dxa"/>
          </w:tcPr>
          <w:p w:rsidR="005C72B0" w:rsidRPr="00E71D92" w:rsidRDefault="005C72B0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บันทึกกิจกรรม</w:t>
            </w:r>
          </w:p>
          <w:p w:rsidR="005C72B0" w:rsidRPr="00E71D92" w:rsidRDefault="005C72B0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ลอง</w:t>
            </w:r>
          </w:p>
          <w:p w:rsidR="005C72B0" w:rsidRPr="00E71D92" w:rsidRDefault="005C72B0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ื่อ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>PowerPoint</w:t>
            </w:r>
          </w:p>
          <w:p w:rsidR="005C72B0" w:rsidRPr="00E71D92" w:rsidRDefault="005C72B0" w:rsidP="0095049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ฝึกหัด เรื่อง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95049A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บัติของสาร</w:t>
            </w:r>
          </w:p>
        </w:tc>
      </w:tr>
      <w:tr w:rsidR="005C72B0" w:rsidRPr="00E71D92" w:rsidTr="003A286F">
        <w:tc>
          <w:tcPr>
            <w:tcW w:w="1219" w:type="dxa"/>
          </w:tcPr>
          <w:p w:rsidR="005C72B0" w:rsidRPr="00E71D92" w:rsidRDefault="0095049A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3-4</w:t>
            </w:r>
          </w:p>
          <w:p w:rsidR="003E6FF1" w:rsidRPr="00E71D92" w:rsidRDefault="003E6FF1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95049A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7-12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5C72B0" w:rsidRPr="00E71D92" w:rsidRDefault="005C72B0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5C72B0" w:rsidRPr="00E71D92" w:rsidRDefault="003E6FF1" w:rsidP="003E6FF1">
            <w:pPr>
              <w:tabs>
                <w:tab w:val="left" w:pos="252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1.2</w:t>
            </w: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177F2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ของสารและการจำแนก</w:t>
            </w: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95049A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าบ)</w:t>
            </w:r>
          </w:p>
        </w:tc>
        <w:tc>
          <w:tcPr>
            <w:tcW w:w="1562" w:type="dxa"/>
          </w:tcPr>
          <w:p w:rsidR="005C72B0" w:rsidRPr="00E71D92" w:rsidRDefault="003E6FF1" w:rsidP="0095049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95049A" w:rsidRPr="00E71D92">
              <w:rPr>
                <w:rFonts w:ascii="TH SarabunPSK" w:eastAsia="Calibri" w:hAnsi="TH SarabunPSK" w:cs="TH SarabunPSK"/>
                <w:sz w:val="32"/>
                <w:szCs w:val="32"/>
              </w:rPr>
              <w:t>1,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3A286F">
              <w:rPr>
                <w:rFonts w:ascii="TH SarabunPSK" w:eastAsia="Calibri" w:hAnsi="TH SarabunPSK" w:cs="TH SarabunPSK"/>
                <w:sz w:val="32"/>
                <w:szCs w:val="32"/>
              </w:rPr>
              <w:t>,19,20</w:t>
            </w:r>
          </w:p>
        </w:tc>
        <w:tc>
          <w:tcPr>
            <w:tcW w:w="4108" w:type="dxa"/>
          </w:tcPr>
          <w:p w:rsidR="005C72B0" w:rsidRPr="00E71D92" w:rsidRDefault="0095049A" w:rsidP="009A49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9A4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การทดลองเปรียบเทียบ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เดือดของสารบริสุทธิ์และสารละลาย</w:t>
            </w:r>
            <w:r w:rsidR="009A4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น้ำ,น้ำเกลือ)</w:t>
            </w:r>
          </w:p>
        </w:tc>
        <w:tc>
          <w:tcPr>
            <w:tcW w:w="2977" w:type="dxa"/>
          </w:tcPr>
          <w:p w:rsidR="005C72B0" w:rsidRPr="00E71D92" w:rsidRDefault="0095049A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ฝึกหัดการจำแนกสาร</w:t>
            </w:r>
          </w:p>
        </w:tc>
      </w:tr>
      <w:tr w:rsidR="005C72B0" w:rsidRPr="00E71D92" w:rsidTr="003A286F">
        <w:trPr>
          <w:trHeight w:val="857"/>
        </w:trPr>
        <w:tc>
          <w:tcPr>
            <w:tcW w:w="1219" w:type="dxa"/>
          </w:tcPr>
          <w:p w:rsidR="005C72B0" w:rsidRPr="00E71D92" w:rsidRDefault="0095049A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5C72B0" w:rsidRPr="00E71D92" w:rsidRDefault="005C72B0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95049A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  <w:r w:rsidR="00F067B7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95049A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5C72B0" w:rsidRPr="00E71D92" w:rsidRDefault="005C72B0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59" w:type="dxa"/>
          </w:tcPr>
          <w:p w:rsidR="005C72B0" w:rsidRPr="00E71D92" w:rsidRDefault="00F067B7" w:rsidP="00256F57">
            <w:pPr>
              <w:tabs>
                <w:tab w:val="left" w:pos="25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5C72B0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="00B177F2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รียงอนุภาคของสาร</w:t>
            </w:r>
            <w:r w:rsidR="005C72B0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95049A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5C72B0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าบ)</w:t>
            </w:r>
          </w:p>
          <w:p w:rsidR="005C72B0" w:rsidRPr="00E71D92" w:rsidRDefault="005C72B0" w:rsidP="00256F57">
            <w:pPr>
              <w:tabs>
                <w:tab w:val="left" w:pos="252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2" w:type="dxa"/>
          </w:tcPr>
          <w:p w:rsidR="005C72B0" w:rsidRPr="00E71D92" w:rsidRDefault="0095049A" w:rsidP="00FF413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="00FF413C">
              <w:rPr>
                <w:rFonts w:ascii="TH SarabunPSK" w:eastAsia="Calibri" w:hAnsi="TH SarabunPSK" w:cs="TH SarabunPSK"/>
                <w:sz w:val="32"/>
                <w:szCs w:val="32"/>
              </w:rPr>
              <w:t>,21,23</w:t>
            </w:r>
          </w:p>
        </w:tc>
        <w:tc>
          <w:tcPr>
            <w:tcW w:w="4108" w:type="dxa"/>
          </w:tcPr>
          <w:p w:rsidR="0095049A" w:rsidRPr="00E71D92" w:rsidRDefault="0095049A" w:rsidP="00256F57">
            <w:pPr>
              <w:tabs>
                <w:tab w:val="left" w:pos="252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กิจกรรมการทดลองการจัดเรียงอนุภาคของสาร</w:t>
            </w:r>
          </w:p>
          <w:p w:rsidR="0095049A" w:rsidRPr="00E71D92" w:rsidRDefault="0095049A" w:rsidP="00256F57">
            <w:pPr>
              <w:tabs>
                <w:tab w:val="left" w:pos="252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5049A" w:rsidRPr="00E71D92" w:rsidRDefault="0095049A" w:rsidP="00256F57">
            <w:pPr>
              <w:tabs>
                <w:tab w:val="left" w:pos="252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5049A" w:rsidRPr="00E71D92" w:rsidRDefault="0095049A" w:rsidP="00256F57">
            <w:pPr>
              <w:tabs>
                <w:tab w:val="left" w:pos="252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C72B0" w:rsidRPr="00E71D92" w:rsidRDefault="005C72B0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บันทึกกิจกรรม </w:t>
            </w:r>
          </w:p>
          <w:p w:rsidR="005C72B0" w:rsidRPr="00E71D92" w:rsidRDefault="005C72B0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ลอง</w:t>
            </w:r>
          </w:p>
          <w:p w:rsidR="005C72B0" w:rsidRPr="00E71D92" w:rsidRDefault="005C72B0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จำลองการจัดเรียงอนุภาคของสาร </w:t>
            </w:r>
          </w:p>
          <w:p w:rsidR="00395D8B" w:rsidRDefault="005C72B0" w:rsidP="009A49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ื่อ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>PowerPoint</w:t>
            </w:r>
          </w:p>
          <w:p w:rsidR="005C72B0" w:rsidRPr="00E71D92" w:rsidRDefault="00395D8B" w:rsidP="009A49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ูรณาการกับกลุ่มการงานอาชีพและเทคโนโลยี</w:t>
            </w:r>
          </w:p>
        </w:tc>
      </w:tr>
      <w:tr w:rsidR="005C72B0" w:rsidRPr="00E71D92" w:rsidTr="003A286F">
        <w:tc>
          <w:tcPr>
            <w:tcW w:w="1219" w:type="dxa"/>
          </w:tcPr>
          <w:p w:rsidR="005C72B0" w:rsidRPr="00E71D92" w:rsidRDefault="001E57EB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  <w:p w:rsidR="005C72B0" w:rsidRPr="00E71D92" w:rsidRDefault="005C72B0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1E57EB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16-18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5C72B0" w:rsidRPr="00E71D92" w:rsidRDefault="005C72B0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C72B0" w:rsidRPr="00E71D92" w:rsidRDefault="005C72B0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59" w:type="dxa"/>
          </w:tcPr>
          <w:p w:rsidR="005C72B0" w:rsidRPr="00E71D92" w:rsidRDefault="00B177F2" w:rsidP="00256F57">
            <w:pPr>
              <w:tabs>
                <w:tab w:val="left" w:pos="25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.4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ะตอมและโครงสร้างอะตอม</w:t>
            </w:r>
            <w:r w:rsidR="00256F57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256F57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256F57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าบ)</w:t>
            </w:r>
          </w:p>
        </w:tc>
        <w:tc>
          <w:tcPr>
            <w:tcW w:w="1562" w:type="dxa"/>
          </w:tcPr>
          <w:p w:rsidR="005C72B0" w:rsidRPr="00E71D92" w:rsidRDefault="005C72B0" w:rsidP="00FF413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="0095049A" w:rsidRPr="00E71D92">
              <w:rPr>
                <w:rFonts w:ascii="TH SarabunPSK" w:eastAsia="Calibri" w:hAnsi="TH SarabunPSK" w:cs="TH SarabunPSK"/>
                <w:sz w:val="32"/>
                <w:szCs w:val="32"/>
              </w:rPr>
              <w:t>7,8</w:t>
            </w:r>
            <w:r w:rsidR="00FF413C">
              <w:rPr>
                <w:rFonts w:ascii="TH SarabunPSK" w:eastAsia="Calibri" w:hAnsi="TH SarabunPSK" w:cs="TH SarabunPSK"/>
                <w:sz w:val="32"/>
                <w:szCs w:val="32"/>
              </w:rPr>
              <w:t>,21,22,23</w:t>
            </w:r>
          </w:p>
        </w:tc>
        <w:tc>
          <w:tcPr>
            <w:tcW w:w="4108" w:type="dxa"/>
          </w:tcPr>
          <w:p w:rsidR="005C72B0" w:rsidRPr="00E71D92" w:rsidRDefault="001E57EB" w:rsidP="00256F5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กิจกรรมการจัดเรียงอนุภาค ของแข็ง ของเหลว และแก๊ส</w:t>
            </w:r>
          </w:p>
        </w:tc>
        <w:tc>
          <w:tcPr>
            <w:tcW w:w="2977" w:type="dxa"/>
          </w:tcPr>
          <w:p w:rsidR="005C72B0" w:rsidRPr="00E71D92" w:rsidRDefault="005C72B0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บันทึกกิจกรรม </w:t>
            </w:r>
          </w:p>
          <w:p w:rsidR="005C72B0" w:rsidRPr="00E71D92" w:rsidRDefault="005C72B0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ลอง</w:t>
            </w:r>
          </w:p>
          <w:p w:rsidR="005C72B0" w:rsidRPr="00E71D92" w:rsidRDefault="005C72B0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ื่อ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>PowerPoint</w:t>
            </w:r>
          </w:p>
          <w:p w:rsidR="005C72B0" w:rsidRPr="00E71D92" w:rsidRDefault="005C72B0" w:rsidP="00256F5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ื่อวีดิทัศน์ เรื่อง </w:t>
            </w:r>
          </w:p>
          <w:p w:rsidR="005C72B0" w:rsidRPr="00E71D92" w:rsidRDefault="001E57EB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สร้างอะตอม</w:t>
            </w:r>
          </w:p>
          <w:p w:rsidR="005C72B0" w:rsidRPr="00E71D92" w:rsidRDefault="005C72B0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ฝึกหัด เรื่อง </w:t>
            </w:r>
          </w:p>
          <w:p w:rsidR="005C72B0" w:rsidRDefault="001E57EB" w:rsidP="00256F5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ะตอมและโครงสร้างอะตอม</w:t>
            </w:r>
          </w:p>
          <w:p w:rsidR="00395D8B" w:rsidRPr="00E71D92" w:rsidRDefault="00395D8B" w:rsidP="00256F5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ูรณาการกับกลุ่มการงานอาชีพและเทคโนโลยี</w:t>
            </w:r>
          </w:p>
        </w:tc>
      </w:tr>
      <w:tr w:rsidR="005C72B0" w:rsidRPr="00E71D92" w:rsidTr="003A286F">
        <w:tc>
          <w:tcPr>
            <w:tcW w:w="1219" w:type="dxa"/>
          </w:tcPr>
          <w:p w:rsidR="005C72B0" w:rsidRPr="00E71D92" w:rsidRDefault="001E57EB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7-8</w:t>
            </w:r>
          </w:p>
          <w:p w:rsidR="005C72B0" w:rsidRPr="00E71D92" w:rsidRDefault="005C72B0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1E57EB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19-24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5C72B0" w:rsidRPr="00E71D92" w:rsidRDefault="005C72B0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59" w:type="dxa"/>
          </w:tcPr>
          <w:p w:rsidR="005C72B0" w:rsidRPr="00E71D92" w:rsidRDefault="00B177F2" w:rsidP="00256F57">
            <w:pPr>
              <w:tabs>
                <w:tab w:val="left" w:pos="25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5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าตุและสารประกอบที่ใช้ในชีวิตประจำวัน</w:t>
            </w:r>
            <w:r w:rsidR="00256F57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(</w:t>
            </w:r>
            <w:r w:rsidR="00256F57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256F57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าบ)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562" w:type="dxa"/>
          </w:tcPr>
          <w:p w:rsidR="005C72B0" w:rsidRPr="00E71D92" w:rsidRDefault="005C72B0" w:rsidP="001E57E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1E57EB" w:rsidRPr="00E71D92" w:rsidRDefault="001E57EB" w:rsidP="001E57E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FF413C">
              <w:rPr>
                <w:rFonts w:ascii="TH SarabunPSK" w:eastAsia="Calibri" w:hAnsi="TH SarabunPSK" w:cs="TH SarabunPSK"/>
                <w:sz w:val="32"/>
                <w:szCs w:val="32"/>
              </w:rPr>
              <w:t>,19,20,23</w:t>
            </w:r>
          </w:p>
        </w:tc>
        <w:tc>
          <w:tcPr>
            <w:tcW w:w="4108" w:type="dxa"/>
          </w:tcPr>
          <w:p w:rsidR="005C72B0" w:rsidRPr="00E71D92" w:rsidRDefault="005C72B0" w:rsidP="001E57E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</w:t>
            </w:r>
            <w:r w:rsidR="001E57EB"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ลองสมบัติของสารละลาย คอยลอยด์ และสารแขวนลอย</w:t>
            </w:r>
            <w:r w:rsidR="001E57EB"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- กิจกรรมการทดลองเปรียบเทียบขนาดของอนุภาคสาร(กระดาษกรอง เซลโลเฟน)</w:t>
            </w:r>
            <w:r w:rsidR="001E57EB"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1E57EB" w:rsidRPr="00E71D92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="001E57EB"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ิจกรรมการทดลองศึกษาสมบัติการกระเจิงของแสงในสารละลาย คอลลอยด์  แขวนลอย</w:t>
            </w:r>
          </w:p>
        </w:tc>
        <w:tc>
          <w:tcPr>
            <w:tcW w:w="2977" w:type="dxa"/>
          </w:tcPr>
          <w:p w:rsidR="005C72B0" w:rsidRPr="00E71D92" w:rsidRDefault="005C72B0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บันทึกกิจกรรม </w:t>
            </w:r>
          </w:p>
          <w:p w:rsidR="005C72B0" w:rsidRPr="00E71D92" w:rsidRDefault="005C72B0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ลอง</w:t>
            </w:r>
          </w:p>
          <w:p w:rsidR="005C72B0" w:rsidRPr="00E71D92" w:rsidRDefault="005C72B0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ื่อ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>PowerPoint</w:t>
            </w:r>
          </w:p>
          <w:p w:rsidR="005C72B0" w:rsidRPr="00E71D92" w:rsidRDefault="005C72B0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177F2" w:rsidRPr="00E71D92" w:rsidTr="003A286F">
        <w:tc>
          <w:tcPr>
            <w:tcW w:w="1219" w:type="dxa"/>
          </w:tcPr>
          <w:p w:rsidR="00B177F2" w:rsidRPr="00E71D92" w:rsidRDefault="001E57EB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  <w:p w:rsidR="001E57EB" w:rsidRPr="00E71D92" w:rsidRDefault="001E57EB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(25-27)</w:t>
            </w:r>
          </w:p>
        </w:tc>
        <w:tc>
          <w:tcPr>
            <w:tcW w:w="4559" w:type="dxa"/>
          </w:tcPr>
          <w:p w:rsidR="00B177F2" w:rsidRPr="00E71D92" w:rsidRDefault="00B177F2" w:rsidP="00B177F2">
            <w:pPr>
              <w:tabs>
                <w:tab w:val="left" w:pos="252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6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ังงานกับการเปลี่ยนแปลงของสาร</w:t>
            </w:r>
            <w:r w:rsidR="00256F57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56F57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256F57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256F57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าบ)</w:t>
            </w:r>
          </w:p>
        </w:tc>
        <w:tc>
          <w:tcPr>
            <w:tcW w:w="1562" w:type="dxa"/>
          </w:tcPr>
          <w:p w:rsidR="00B177F2" w:rsidRPr="00E71D92" w:rsidRDefault="001E57EB" w:rsidP="00256F5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  <w:p w:rsidR="001E57EB" w:rsidRPr="00E71D92" w:rsidRDefault="001E57EB" w:rsidP="00256F5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 w:rsidR="003A286F">
              <w:rPr>
                <w:rFonts w:ascii="TH SarabunPSK" w:eastAsia="Calibri" w:hAnsi="TH SarabunPSK" w:cs="TH SarabunPSK"/>
                <w:sz w:val="32"/>
                <w:szCs w:val="32"/>
              </w:rPr>
              <w:t>,19,20</w:t>
            </w:r>
          </w:p>
        </w:tc>
        <w:tc>
          <w:tcPr>
            <w:tcW w:w="4108" w:type="dxa"/>
          </w:tcPr>
          <w:p w:rsidR="00B177F2" w:rsidRPr="00E71D92" w:rsidRDefault="001E57EB" w:rsidP="00256F5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ิจกรรมการทดลองอุณหภูมิกับการเปลี่ยนสถานะของสาร</w:t>
            </w:r>
            <w:r w:rsidR="00C61F1F"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C61F1F"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9A4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ียนกราฟ</w:t>
            </w:r>
            <w:r w:rsidR="00C61F1F"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เดือดและจุดหลอมเหลว</w:t>
            </w:r>
            <w:r w:rsidR="009A49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สาร</w:t>
            </w:r>
            <w:r w:rsidR="00C61F1F"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1E57EB" w:rsidRPr="00E71D92" w:rsidRDefault="001E57EB" w:rsidP="00256F5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C61F1F" w:rsidRPr="00E71D92" w:rsidRDefault="00C61F1F" w:rsidP="00C61F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บันทึกกิจกรรม </w:t>
            </w:r>
          </w:p>
          <w:p w:rsidR="00C61F1F" w:rsidRPr="00E71D92" w:rsidRDefault="00C61F1F" w:rsidP="00C61F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ลอง</w:t>
            </w:r>
          </w:p>
          <w:p w:rsidR="00C61F1F" w:rsidRPr="00E71D92" w:rsidRDefault="00C61F1F" w:rsidP="00C61F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ื่อ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>PowerPoint</w:t>
            </w:r>
          </w:p>
          <w:p w:rsidR="00E71D92" w:rsidRPr="00E71D92" w:rsidRDefault="00BF30C8" w:rsidP="00E71D9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ฝึกหัดเรื่อง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ังงานกับการเปลี่ยนแปลงของสาร</w:t>
            </w:r>
          </w:p>
        </w:tc>
      </w:tr>
      <w:tr w:rsidR="00256F57" w:rsidRPr="00E71D92" w:rsidTr="003A286F">
        <w:tc>
          <w:tcPr>
            <w:tcW w:w="1219" w:type="dxa"/>
          </w:tcPr>
          <w:p w:rsidR="00256F57" w:rsidRPr="00E71D92" w:rsidRDefault="00256F57" w:rsidP="00256F5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206" w:type="dxa"/>
            <w:gridSpan w:val="4"/>
          </w:tcPr>
          <w:p w:rsidR="00E71D92" w:rsidRPr="00E71D92" w:rsidRDefault="00256F57" w:rsidP="00E71D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256F57" w:rsidRPr="00E71D92" w:rsidTr="003A286F">
        <w:trPr>
          <w:trHeight w:val="174"/>
        </w:trPr>
        <w:tc>
          <w:tcPr>
            <w:tcW w:w="1219" w:type="dxa"/>
          </w:tcPr>
          <w:p w:rsidR="00256F57" w:rsidRPr="00E71D92" w:rsidRDefault="00256F57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256F57" w:rsidRPr="00E71D92" w:rsidRDefault="00256F57" w:rsidP="00256F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>31-33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59" w:type="dxa"/>
          </w:tcPr>
          <w:p w:rsidR="00256F57" w:rsidRPr="00E71D92" w:rsidRDefault="00256F57" w:rsidP="00137AC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ความร้อน</w:t>
            </w:r>
          </w:p>
          <w:p w:rsidR="00256F57" w:rsidRPr="00E71D92" w:rsidRDefault="00256F57" w:rsidP="00256F5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แหล่งกำเนิดความร้อน (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าบ)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256F57" w:rsidRPr="00E71D92" w:rsidRDefault="00256F57" w:rsidP="00137AC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56F57" w:rsidRPr="00E71D92" w:rsidRDefault="00256F57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6F57" w:rsidRPr="00E71D92" w:rsidRDefault="00E71D92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FF413C">
              <w:rPr>
                <w:rFonts w:ascii="TH SarabunPSK" w:hAnsi="TH SarabunPSK" w:cs="TH SarabunPSK"/>
                <w:sz w:val="32"/>
                <w:szCs w:val="32"/>
              </w:rPr>
              <w:t>,23</w:t>
            </w:r>
          </w:p>
        </w:tc>
        <w:tc>
          <w:tcPr>
            <w:tcW w:w="4110" w:type="dxa"/>
          </w:tcPr>
          <w:p w:rsidR="00256F57" w:rsidRPr="00E71D92" w:rsidRDefault="00854134" w:rsidP="00137A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นำเสนอ อภิปรายความหมายพลังงานความร้อนและแหล่งกำเนิดความร้อน</w:t>
            </w:r>
          </w:p>
          <w:p w:rsidR="00256F57" w:rsidRPr="00E71D92" w:rsidRDefault="00256F57" w:rsidP="00137A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หัด</w:t>
            </w:r>
          </w:p>
        </w:tc>
        <w:tc>
          <w:tcPr>
            <w:tcW w:w="2977" w:type="dxa"/>
          </w:tcPr>
          <w:p w:rsidR="00256F57" w:rsidRPr="00E71D92" w:rsidRDefault="00256F57" w:rsidP="00137A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6F57" w:rsidRPr="00E71D92" w:rsidRDefault="00256F57" w:rsidP="00256F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ื่อ </w:t>
            </w:r>
            <w:r w:rsidRPr="00E71D92">
              <w:rPr>
                <w:rFonts w:ascii="TH SarabunPSK" w:eastAsia="Calibri" w:hAnsi="TH SarabunPSK" w:cs="TH SarabunPSK"/>
                <w:sz w:val="32"/>
                <w:szCs w:val="32"/>
              </w:rPr>
              <w:t>PowerPoint</w:t>
            </w:r>
          </w:p>
          <w:p w:rsidR="00E71D92" w:rsidRPr="00E71D92" w:rsidRDefault="00256F57" w:rsidP="009A49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256F57" w:rsidRPr="00E71D92" w:rsidTr="003A286F">
        <w:trPr>
          <w:trHeight w:val="174"/>
        </w:trPr>
        <w:tc>
          <w:tcPr>
            <w:tcW w:w="1219" w:type="dxa"/>
          </w:tcPr>
          <w:p w:rsidR="00256F57" w:rsidRPr="00E71D92" w:rsidRDefault="00256F57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  <w:r w:rsidR="00E71D92" w:rsidRPr="00E71D92">
              <w:rPr>
                <w:rFonts w:ascii="TH SarabunPSK" w:hAnsi="TH SarabunPSK" w:cs="TH SarabunPSK"/>
                <w:sz w:val="32"/>
                <w:szCs w:val="32"/>
              </w:rPr>
              <w:t>-13</w:t>
            </w:r>
          </w:p>
          <w:p w:rsidR="00256F57" w:rsidRPr="00E71D92" w:rsidRDefault="00256F57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>(34-39)</w:t>
            </w:r>
          </w:p>
        </w:tc>
        <w:tc>
          <w:tcPr>
            <w:tcW w:w="4559" w:type="dxa"/>
          </w:tcPr>
          <w:p w:rsidR="00256F57" w:rsidRPr="00E71D92" w:rsidRDefault="00256F57" w:rsidP="00256F5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และหน่วยการวัด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คาบ)</w:t>
            </w:r>
          </w:p>
          <w:p w:rsidR="00256F57" w:rsidRPr="00E71D92" w:rsidRDefault="00256F57" w:rsidP="00256F5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           2.2.1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 เทอร์มอมิเตอร์</w:t>
            </w:r>
          </w:p>
          <w:p w:rsidR="00256F57" w:rsidRPr="00E71D92" w:rsidRDefault="00256F57" w:rsidP="00256F5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          2.2.2 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การเปลี่ยนหน่วย</w:t>
            </w:r>
          </w:p>
          <w:p w:rsidR="00256F57" w:rsidRPr="00E71D92" w:rsidRDefault="00256F57" w:rsidP="00256F5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ของอุณหภูมิ</w:t>
            </w:r>
          </w:p>
        </w:tc>
        <w:tc>
          <w:tcPr>
            <w:tcW w:w="1560" w:type="dxa"/>
          </w:tcPr>
          <w:p w:rsidR="003A286F" w:rsidRDefault="00E71D92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-12</w:t>
            </w:r>
            <w:r w:rsidR="003A286F">
              <w:rPr>
                <w:rFonts w:ascii="TH SarabunPSK" w:hAnsi="TH SarabunPSK" w:cs="TH SarabunPSK"/>
                <w:sz w:val="32"/>
                <w:szCs w:val="32"/>
              </w:rPr>
              <w:t xml:space="preserve">,   </w:t>
            </w:r>
          </w:p>
          <w:p w:rsidR="00256F57" w:rsidRPr="00E71D92" w:rsidRDefault="00FF413C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-21,23</w:t>
            </w:r>
          </w:p>
        </w:tc>
        <w:tc>
          <w:tcPr>
            <w:tcW w:w="4110" w:type="dxa"/>
          </w:tcPr>
          <w:p w:rsidR="00256F57" w:rsidRDefault="00E71D92" w:rsidP="00137A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ทดลองการใช้เทอร์มอมิเตอร์</w:t>
            </w:r>
          </w:p>
          <w:p w:rsidR="00E71D92" w:rsidRPr="00E71D92" w:rsidRDefault="00E71D92" w:rsidP="00137A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56F57" w:rsidRPr="00E71D92" w:rsidRDefault="00256F57" w:rsidP="00256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กิจกรรม</w:t>
            </w:r>
          </w:p>
          <w:p w:rsidR="00256F57" w:rsidRPr="00E71D92" w:rsidRDefault="00256F57" w:rsidP="00256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เรื่อง </w:t>
            </w:r>
          </w:p>
          <w:p w:rsidR="00256F57" w:rsidRPr="00E71D92" w:rsidRDefault="00256F57" w:rsidP="00256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หน่วยอุณหภูมิ</w:t>
            </w:r>
          </w:p>
        </w:tc>
      </w:tr>
      <w:tr w:rsidR="00256F57" w:rsidRPr="00E71D92" w:rsidTr="003A286F">
        <w:trPr>
          <w:trHeight w:val="150"/>
        </w:trPr>
        <w:tc>
          <w:tcPr>
            <w:tcW w:w="1219" w:type="dxa"/>
          </w:tcPr>
          <w:p w:rsidR="00256F57" w:rsidRPr="00E71D92" w:rsidRDefault="00E71D92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>14-15</w:t>
            </w:r>
          </w:p>
          <w:p w:rsidR="00256F57" w:rsidRPr="00E71D92" w:rsidRDefault="00256F57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71D92" w:rsidRPr="00E71D92">
              <w:rPr>
                <w:rFonts w:ascii="TH SarabunPSK" w:hAnsi="TH SarabunPSK" w:cs="TH SarabunPSK"/>
                <w:sz w:val="32"/>
                <w:szCs w:val="32"/>
              </w:rPr>
              <w:t>40-45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59" w:type="dxa"/>
          </w:tcPr>
          <w:p w:rsidR="00256F57" w:rsidRPr="00E71D92" w:rsidRDefault="00E71D92" w:rsidP="00137ACA">
            <w:pPr>
              <w:pStyle w:val="BodyText"/>
              <w:spacing w:after="0"/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="00256F57" w:rsidRPr="00E71D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6F57"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โอนความร้อน (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56F57"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าบ)</w:t>
            </w:r>
          </w:p>
          <w:p w:rsidR="00256F57" w:rsidRPr="00E71D92" w:rsidRDefault="00256F57" w:rsidP="00137ACA">
            <w:pPr>
              <w:pStyle w:val="BodyText"/>
              <w:spacing w:after="0"/>
              <w:ind w:firstLine="331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E71D92" w:rsidRPr="00E71D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การถ่ายโอนความร้อน การนำ การพา และการแผ่รังสีความร้อน   </w:t>
            </w:r>
          </w:p>
          <w:p w:rsidR="00256F57" w:rsidRPr="00E71D92" w:rsidRDefault="00E71D92" w:rsidP="00137ACA">
            <w:pPr>
              <w:pStyle w:val="BodyText"/>
              <w:spacing w:after="0"/>
              <w:ind w:firstLine="7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="00256F57" w:rsidRPr="00E71D92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256F57"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ถ่ายโอนความร้อนในชีวิตประจำวันและการนำไปใช้ประโยชน์ </w:t>
            </w:r>
          </w:p>
        </w:tc>
        <w:tc>
          <w:tcPr>
            <w:tcW w:w="1560" w:type="dxa"/>
          </w:tcPr>
          <w:p w:rsidR="00256F57" w:rsidRPr="00E71D92" w:rsidRDefault="00E71D92" w:rsidP="00FF413C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-17</w:t>
            </w:r>
            <w:r w:rsidR="003A286F">
              <w:rPr>
                <w:rFonts w:ascii="TH SarabunPSK" w:hAnsi="TH SarabunPSK" w:cs="TH SarabunPSK"/>
                <w:sz w:val="32"/>
                <w:szCs w:val="32"/>
              </w:rPr>
              <w:t>,2</w:t>
            </w:r>
            <w:r w:rsidR="00FF413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10" w:type="dxa"/>
          </w:tcPr>
          <w:p w:rsidR="00256F57" w:rsidRPr="00E71D92" w:rsidRDefault="00256F57" w:rsidP="00137A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การทดลอง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ถ่ายโอนความร้อน   </w:t>
            </w:r>
          </w:p>
          <w:p w:rsidR="00256F57" w:rsidRPr="00E71D92" w:rsidRDefault="00256F57" w:rsidP="00137AC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วมกันวิเคราะห์ อภิปรายจากสถานการณ์ตัวอย่างเกี่ยวกับการถ่ายโอนความร้อน</w:t>
            </w:r>
          </w:p>
        </w:tc>
        <w:tc>
          <w:tcPr>
            <w:tcW w:w="2977" w:type="dxa"/>
          </w:tcPr>
          <w:p w:rsidR="00256F57" w:rsidRPr="00E71D92" w:rsidRDefault="00256F57" w:rsidP="00137A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กิจกรรม</w:t>
            </w:r>
          </w:p>
          <w:p w:rsidR="00256F57" w:rsidRPr="00E71D92" w:rsidRDefault="00256F57" w:rsidP="00137A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วีดิทัศน์</w:t>
            </w:r>
          </w:p>
          <w:p w:rsidR="00256F57" w:rsidRPr="00E71D92" w:rsidRDefault="00256F57" w:rsidP="00137A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เรื่อง </w:t>
            </w:r>
          </w:p>
          <w:p w:rsidR="00256F57" w:rsidRPr="00E71D92" w:rsidRDefault="00E71D92" w:rsidP="00137A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โอนความร้อน</w:t>
            </w:r>
          </w:p>
        </w:tc>
      </w:tr>
      <w:tr w:rsidR="00256F57" w:rsidRPr="00E71D92" w:rsidTr="003A286F">
        <w:trPr>
          <w:trHeight w:val="200"/>
        </w:trPr>
        <w:tc>
          <w:tcPr>
            <w:tcW w:w="1219" w:type="dxa"/>
          </w:tcPr>
          <w:p w:rsidR="00256F57" w:rsidRPr="00E71D92" w:rsidRDefault="00E71D92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>16-17</w:t>
            </w:r>
          </w:p>
          <w:p w:rsidR="00256F57" w:rsidRPr="00E71D92" w:rsidRDefault="00256F57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71D92" w:rsidRPr="00E71D92">
              <w:rPr>
                <w:rFonts w:ascii="TH SarabunPSK" w:hAnsi="TH SarabunPSK" w:cs="TH SarabunPSK"/>
                <w:sz w:val="32"/>
                <w:szCs w:val="32"/>
              </w:rPr>
              <w:t>46-51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59" w:type="dxa"/>
          </w:tcPr>
          <w:p w:rsidR="00256F57" w:rsidRPr="00E71D92" w:rsidRDefault="00256F57" w:rsidP="00137ACA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E71D92" w:rsidRPr="00E71D9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การดูดกลืนและคายความร้อนของวัตถุ (</w:t>
            </w:r>
            <w:r w:rsidR="00E71D92" w:rsidRPr="00E71D9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าบ)</w:t>
            </w:r>
          </w:p>
          <w:p w:rsidR="00256F57" w:rsidRPr="00E71D92" w:rsidRDefault="00256F57" w:rsidP="00137AC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2.</w:t>
            </w:r>
            <w:r w:rsidR="00E71D92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การดูดกลืนและคายความร้อนของวัตถุ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6F57" w:rsidRPr="00E71D92" w:rsidRDefault="00E71D92" w:rsidP="00293BF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2.4</w:t>
            </w:r>
            <w:r w:rsidR="00256F57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.2</w:t>
            </w:r>
            <w:r w:rsidR="00256F57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256F57"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โยชน์ของการดูดกลืนและคายความร้อนของวัตถุและการนำไปใช้ในชีวิตประจำวัน    </w:t>
            </w:r>
            <w:r w:rsidR="00256F57" w:rsidRPr="00E71D9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="00256F57" w:rsidRPr="00E71D92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256F57"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การหด และการขยายตัวของสาร</w:t>
            </w:r>
          </w:p>
        </w:tc>
        <w:tc>
          <w:tcPr>
            <w:tcW w:w="1560" w:type="dxa"/>
          </w:tcPr>
          <w:p w:rsidR="00256F57" w:rsidRPr="00E71D92" w:rsidRDefault="00E71D92" w:rsidP="00137ACA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-14</w:t>
            </w:r>
            <w:r w:rsidR="00FF413C">
              <w:rPr>
                <w:rFonts w:ascii="TH SarabunPSK" w:hAnsi="TH SarabunPSK" w:cs="TH SarabunPSK"/>
                <w:sz w:val="32"/>
                <w:szCs w:val="32"/>
              </w:rPr>
              <w:t>,19,20,23</w:t>
            </w:r>
          </w:p>
        </w:tc>
        <w:tc>
          <w:tcPr>
            <w:tcW w:w="4110" w:type="dxa"/>
          </w:tcPr>
          <w:p w:rsidR="00256F57" w:rsidRPr="00E71D92" w:rsidRDefault="00256F57" w:rsidP="00137A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การทดลอง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การดูดกลืนและคาย</w:t>
            </w:r>
          </w:p>
          <w:p w:rsidR="00256F57" w:rsidRPr="00E71D92" w:rsidRDefault="00256F57" w:rsidP="00137AC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ความร้อนของวัตถุ</w:t>
            </w:r>
          </w:p>
          <w:p w:rsidR="00256F57" w:rsidRPr="00E71D92" w:rsidRDefault="00256F57" w:rsidP="00137AC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วมกันวิเคราะห์ อภิปรายเกี่ยวกับ               การดูดกลืนและคายความร้อนและนำไปใช้ในชีวิตประจำวัน</w:t>
            </w:r>
          </w:p>
        </w:tc>
        <w:tc>
          <w:tcPr>
            <w:tcW w:w="2977" w:type="dxa"/>
          </w:tcPr>
          <w:p w:rsidR="00256F57" w:rsidRPr="00E71D92" w:rsidRDefault="00256F57" w:rsidP="00137A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กิจกรรม</w:t>
            </w:r>
          </w:p>
          <w:p w:rsidR="00256F57" w:rsidRPr="00E71D92" w:rsidRDefault="00256F57" w:rsidP="00137A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วีดิทัศน์</w:t>
            </w:r>
          </w:p>
          <w:p w:rsidR="00256F57" w:rsidRPr="00E71D92" w:rsidRDefault="00256F57" w:rsidP="00137A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6F57" w:rsidRPr="00E71D92" w:rsidTr="003A286F">
        <w:trPr>
          <w:trHeight w:val="200"/>
        </w:trPr>
        <w:tc>
          <w:tcPr>
            <w:tcW w:w="1219" w:type="dxa"/>
          </w:tcPr>
          <w:p w:rsidR="00256F57" w:rsidRPr="00E71D92" w:rsidRDefault="00E71D92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256F57" w:rsidRPr="00E71D92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256F57" w:rsidRPr="00E71D92" w:rsidRDefault="00256F57" w:rsidP="00E71D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71D92" w:rsidRPr="00E71D92">
              <w:rPr>
                <w:rFonts w:ascii="TH SarabunPSK" w:hAnsi="TH SarabunPSK" w:cs="TH SarabunPSK"/>
                <w:sz w:val="32"/>
                <w:szCs w:val="32"/>
              </w:rPr>
              <w:t>52-57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59" w:type="dxa"/>
          </w:tcPr>
          <w:p w:rsidR="00256F57" w:rsidRPr="00E71D92" w:rsidRDefault="008932E1" w:rsidP="00137ACA">
            <w:pPr>
              <w:tabs>
                <w:tab w:val="left" w:pos="252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="00256F57" w:rsidRPr="00E71D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6F57"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ความร้อน สมดุลความร้อน (</w:t>
            </w:r>
            <w:r w:rsidR="00E71D92" w:rsidRPr="00E71D9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56F57"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าบ)</w:t>
            </w:r>
            <w:r w:rsidR="00256F57" w:rsidRPr="00E71D9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="00256F57" w:rsidRPr="00E71D92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256F57"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ความร้อนที่ทำให้สารเปลี่ยนสถานะและการเปลี่ยนอุณหภูมิ</w:t>
            </w:r>
          </w:p>
          <w:p w:rsidR="00256F57" w:rsidRPr="00E71D92" w:rsidRDefault="00256F57" w:rsidP="00137ACA">
            <w:pPr>
              <w:tabs>
                <w:tab w:val="left" w:pos="25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="008932E1">
              <w:rPr>
                <w:rFonts w:ascii="TH SarabunPSK" w:eastAsia="Times New Roman" w:hAnsi="TH SarabunPSK" w:cs="TH SarabunPSK"/>
                <w:sz w:val="32"/>
                <w:szCs w:val="32"/>
              </w:rPr>
              <w:t>2.5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สมดุลความร้อน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56F57" w:rsidRPr="00E71D92" w:rsidRDefault="00256F57" w:rsidP="00137ACA">
            <w:pPr>
              <w:tabs>
                <w:tab w:val="left" w:pos="252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="008932E1">
              <w:rPr>
                <w:rFonts w:ascii="TH SarabunPSK" w:eastAsia="Times New Roman" w:hAnsi="TH SarabunPSK" w:cs="TH SarabunPSK"/>
                <w:sz w:val="32"/>
                <w:szCs w:val="32"/>
              </w:rPr>
              <w:t>2.5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3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คำนวณสมดุลความร้อน </w:t>
            </w:r>
          </w:p>
          <w:p w:rsidR="00256F57" w:rsidRPr="00E71D92" w:rsidRDefault="00256F57" w:rsidP="00137ACA">
            <w:pPr>
              <w:tabs>
                <w:tab w:val="left" w:pos="25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="008932E1">
              <w:rPr>
                <w:rFonts w:ascii="TH SarabunPSK" w:eastAsia="Times New Roman" w:hAnsi="TH SarabunPSK" w:cs="TH SarabunPSK"/>
                <w:sz w:val="32"/>
                <w:szCs w:val="32"/>
              </w:rPr>
              <w:t>2.5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4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ผลของความร้อนต่อการขยายตัวของสาร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256F57" w:rsidRPr="00E71D92" w:rsidRDefault="00256F57" w:rsidP="00137ACA">
            <w:pPr>
              <w:tabs>
                <w:tab w:val="left" w:pos="25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      </w:t>
            </w:r>
            <w:r w:rsidR="008932E1">
              <w:rPr>
                <w:rFonts w:ascii="TH SarabunPSK" w:eastAsia="Times New Roman" w:hAnsi="TH SarabunPSK" w:cs="TH SarabunPSK"/>
                <w:sz w:val="32"/>
                <w:szCs w:val="32"/>
              </w:rPr>
              <w:t>2.5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5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สมดุลความร้อนในชีวิตประจำวัน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:rsidR="003A286F" w:rsidRDefault="00D00258" w:rsidP="00E71D92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,15,17</w:t>
            </w:r>
          </w:p>
          <w:p w:rsidR="00256F57" w:rsidRPr="00E71D92" w:rsidRDefault="00FF413C" w:rsidP="00E71D92">
            <w:pPr>
              <w:pStyle w:val="BodyText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,19,20,23</w:t>
            </w:r>
          </w:p>
        </w:tc>
        <w:tc>
          <w:tcPr>
            <w:tcW w:w="4110" w:type="dxa"/>
          </w:tcPr>
          <w:p w:rsidR="00256F57" w:rsidRPr="00E71D92" w:rsidRDefault="00256F57" w:rsidP="00137AC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การทดลองสมดุลความร้อน</w:t>
            </w:r>
          </w:p>
          <w:p w:rsidR="00256F57" w:rsidRPr="00E71D92" w:rsidRDefault="00256F57" w:rsidP="00137A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วมกันวิเคราะห์เกี่ยวกับการนำสมดุลความร้อน ผลของความร้อนต่อการขยายตัวของสารไปใช้ในชีวิตประจำวัน</w:t>
            </w:r>
          </w:p>
          <w:p w:rsidR="00256F57" w:rsidRPr="00E71D92" w:rsidRDefault="00256F57" w:rsidP="00137AC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ทำแบบฝึกหัด  </w:t>
            </w:r>
          </w:p>
        </w:tc>
        <w:tc>
          <w:tcPr>
            <w:tcW w:w="2977" w:type="dxa"/>
          </w:tcPr>
          <w:p w:rsidR="00256F57" w:rsidRPr="00E71D92" w:rsidRDefault="00256F57" w:rsidP="00137A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- แบบบันทึกกิจกรรม</w:t>
            </w:r>
          </w:p>
          <w:p w:rsidR="00256F57" w:rsidRPr="00E71D92" w:rsidRDefault="00256F57" w:rsidP="00137A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วีดิทัศน์</w:t>
            </w:r>
          </w:p>
          <w:p w:rsidR="00256F57" w:rsidRPr="00E71D92" w:rsidRDefault="00256F57" w:rsidP="00137A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เรื่อง สมดุลความร้อน</w:t>
            </w:r>
          </w:p>
        </w:tc>
      </w:tr>
      <w:tr w:rsidR="00256F57" w:rsidRPr="00E71D92" w:rsidTr="003A286F">
        <w:trPr>
          <w:trHeight w:val="200"/>
        </w:trPr>
        <w:tc>
          <w:tcPr>
            <w:tcW w:w="1219" w:type="dxa"/>
          </w:tcPr>
          <w:p w:rsidR="00256F57" w:rsidRPr="00E71D92" w:rsidRDefault="00256F57" w:rsidP="00137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</w:p>
        </w:tc>
        <w:tc>
          <w:tcPr>
            <w:tcW w:w="13206" w:type="dxa"/>
            <w:gridSpan w:val="4"/>
          </w:tcPr>
          <w:p w:rsidR="00256F57" w:rsidRPr="00E71D92" w:rsidRDefault="00256F57" w:rsidP="00293B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B156EC" w:rsidRPr="00E71D92" w:rsidRDefault="00B156EC">
      <w:pPr>
        <w:rPr>
          <w:rFonts w:ascii="TH SarabunPSK" w:hAnsi="TH SarabunPSK" w:cs="TH SarabunPSK"/>
          <w:sz w:val="32"/>
          <w:szCs w:val="32"/>
        </w:rPr>
      </w:pPr>
    </w:p>
    <w:p w:rsidR="00293BF1" w:rsidRPr="00E71D92" w:rsidRDefault="00293BF1" w:rsidP="00293BF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71D9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ะเมินผลการเรียนรู้และการมอบหมายงาน</w:t>
      </w:r>
    </w:p>
    <w:p w:rsidR="00293BF1" w:rsidRPr="00E71D92" w:rsidRDefault="00293BF1" w:rsidP="00293BF1">
      <w:pPr>
        <w:spacing w:after="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ab/>
        <w:t>การสอนรายวิชา ว</w:t>
      </w:r>
      <w:r w:rsidRPr="00E71D92">
        <w:rPr>
          <w:rFonts w:ascii="TH SarabunPSK" w:hAnsi="TH SarabunPSK" w:cs="TH SarabunPSK"/>
          <w:sz w:val="32"/>
          <w:szCs w:val="32"/>
        </w:rPr>
        <w:t xml:space="preserve">21102 </w:t>
      </w:r>
      <w:r w:rsidRPr="00E71D92">
        <w:rPr>
          <w:rFonts w:ascii="TH SarabunPSK" w:hAnsi="TH SarabunPSK" w:cs="TH SarabunPSK"/>
          <w:sz w:val="32"/>
          <w:szCs w:val="32"/>
          <w:cs/>
        </w:rPr>
        <w:t>วิทยาศาสตร์พื้นฐาน</w:t>
      </w:r>
      <w:r w:rsidRPr="00E71D92">
        <w:rPr>
          <w:rFonts w:ascii="TH SarabunPSK" w:hAnsi="TH SarabunPSK" w:cs="TH SarabunPSK"/>
          <w:sz w:val="32"/>
          <w:szCs w:val="32"/>
        </w:rPr>
        <w:t xml:space="preserve"> 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ประจำภาคเรียนที่ </w:t>
      </w:r>
      <w:r w:rsidRPr="00E71D92">
        <w:rPr>
          <w:rFonts w:ascii="TH SarabunPSK" w:hAnsi="TH SarabunPSK" w:cs="TH SarabunPSK"/>
          <w:sz w:val="32"/>
          <w:szCs w:val="32"/>
        </w:rPr>
        <w:t xml:space="preserve">2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9C1E4D" w:rsidRPr="00E71D92">
        <w:rPr>
          <w:rFonts w:ascii="TH SarabunPSK" w:hAnsi="TH SarabunPSK" w:cs="TH SarabunPSK"/>
          <w:sz w:val="32"/>
          <w:szCs w:val="32"/>
        </w:rPr>
        <w:t>2561</w:t>
      </w:r>
      <w:r w:rsidRPr="00E71D92">
        <w:rPr>
          <w:rFonts w:ascii="TH SarabunPSK" w:hAnsi="TH SarabunPSK" w:cs="TH SarabunPSK"/>
          <w:sz w:val="32"/>
          <w:szCs w:val="32"/>
        </w:rPr>
        <w:t xml:space="preserve">         </w:t>
      </w:r>
      <w:r w:rsidRPr="00E71D92">
        <w:rPr>
          <w:rFonts w:ascii="TH SarabunPSK" w:hAnsi="TH SarabunPSK" w:cs="TH SarabunPSK"/>
          <w:sz w:val="32"/>
          <w:szCs w:val="32"/>
          <w:cs/>
        </w:rPr>
        <w:t>มีแผนการประเมินผลการเรียนรู้ ดังนี้</w:t>
      </w:r>
    </w:p>
    <w:p w:rsidR="00293BF1" w:rsidRPr="00E71D92" w:rsidRDefault="00293BF1" w:rsidP="00293B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</w:rPr>
        <w:t xml:space="preserve">4.1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  ประเมินจากการบ้านหรืองานที่มอบหมาย</w:t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="009C1E4D" w:rsidRPr="00E71D92">
        <w:rPr>
          <w:rFonts w:ascii="TH SarabunPSK" w:hAnsi="TH SarabunPSK" w:cs="TH SarabunPSK"/>
          <w:sz w:val="32"/>
          <w:szCs w:val="32"/>
        </w:rPr>
        <w:t>25</w:t>
      </w:r>
      <w:r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Pr="00E71D92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293BF1" w:rsidRPr="00E71D92" w:rsidRDefault="00293BF1" w:rsidP="00293B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</w:rPr>
        <w:t xml:space="preserve">4.2 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 ประเมินจากการสังเกตพฤติกรรมการเรียนของนักเรียน </w:t>
      </w:r>
      <w:r w:rsidRPr="00E71D92">
        <w:rPr>
          <w:rFonts w:ascii="TH SarabunPSK" w:hAnsi="TH SarabunPSK" w:cs="TH SarabunPSK"/>
          <w:sz w:val="32"/>
          <w:szCs w:val="32"/>
        </w:rPr>
        <w:t>:</w:t>
      </w:r>
      <w:r w:rsidRPr="00E71D92">
        <w:rPr>
          <w:rFonts w:ascii="TH SarabunPSK" w:hAnsi="TH SarabunPSK" w:cs="TH SarabunPSK"/>
          <w:sz w:val="32"/>
          <w:szCs w:val="32"/>
          <w:cs/>
        </w:rPr>
        <w:t>จิตพิสัย</w:t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  <w:t xml:space="preserve">10 </w:t>
      </w:r>
      <w:r w:rsidRPr="00E71D92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293BF1" w:rsidRPr="00E71D92" w:rsidRDefault="00293BF1" w:rsidP="00293BF1">
      <w:pPr>
        <w:spacing w:after="0"/>
        <w:ind w:right="-694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</w:rPr>
        <w:t xml:space="preserve">4.3  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สอบย่อย         </w:t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71D92">
        <w:rPr>
          <w:rFonts w:ascii="TH SarabunPSK" w:hAnsi="TH SarabunPSK" w:cs="TH SarabunPSK"/>
          <w:sz w:val="32"/>
          <w:szCs w:val="32"/>
        </w:rPr>
        <w:t xml:space="preserve">    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="009C1E4D" w:rsidRPr="00E71D92">
        <w:rPr>
          <w:rFonts w:ascii="TH SarabunPSK" w:hAnsi="TH SarabunPSK" w:cs="TH SarabunPSK"/>
          <w:sz w:val="32"/>
          <w:szCs w:val="32"/>
        </w:rPr>
        <w:t>15</w:t>
      </w:r>
      <w:r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Pr="00E71D92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293BF1" w:rsidRPr="00E71D92" w:rsidRDefault="00293BF1" w:rsidP="00293BF1">
      <w:pPr>
        <w:spacing w:after="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</w:rPr>
        <w:t xml:space="preserve">4.4   </w:t>
      </w:r>
      <w:r w:rsidRPr="00E71D92">
        <w:rPr>
          <w:rFonts w:ascii="TH SarabunPSK" w:hAnsi="TH SarabunPSK" w:cs="TH SarabunPSK"/>
          <w:sz w:val="32"/>
          <w:szCs w:val="32"/>
          <w:cs/>
        </w:rPr>
        <w:t>ประเมินจากการสอบกลางภาค</w:t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</w:rPr>
        <w:t xml:space="preserve">20 </w:t>
      </w:r>
      <w:r w:rsidRPr="00E71D92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293BF1" w:rsidRPr="00E71D92" w:rsidRDefault="00293BF1" w:rsidP="00293BF1">
      <w:pPr>
        <w:spacing w:after="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</w:rPr>
        <w:t xml:space="preserve">4.5   </w:t>
      </w:r>
      <w:r w:rsidRPr="00E71D92">
        <w:rPr>
          <w:rFonts w:ascii="TH SarabunPSK" w:hAnsi="TH SarabunPSK" w:cs="TH SarabunPSK"/>
          <w:sz w:val="32"/>
          <w:szCs w:val="32"/>
          <w:cs/>
        </w:rPr>
        <w:t>ประเมินจากการสอบปฏิบัติการ</w:t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</w:rPr>
        <w:t xml:space="preserve">10 </w:t>
      </w:r>
      <w:r w:rsidRPr="00E71D92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293BF1" w:rsidRPr="00E71D92" w:rsidRDefault="00293BF1" w:rsidP="00293BF1">
      <w:pPr>
        <w:spacing w:after="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ab/>
        <w:t xml:space="preserve">4.6   </w:t>
      </w:r>
      <w:r w:rsidRPr="00E71D92">
        <w:rPr>
          <w:rFonts w:ascii="TH SarabunPSK" w:hAnsi="TH SarabunPSK" w:cs="TH SarabunPSK"/>
          <w:sz w:val="32"/>
          <w:szCs w:val="32"/>
          <w:cs/>
        </w:rPr>
        <w:t>ประเมินจากการสอบปลายภาค</w:t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="009C1E4D" w:rsidRPr="00E71D92">
        <w:rPr>
          <w:rFonts w:ascii="TH SarabunPSK" w:hAnsi="TH SarabunPSK" w:cs="TH SarabunPSK"/>
          <w:sz w:val="32"/>
          <w:szCs w:val="32"/>
          <w:u w:val="single"/>
        </w:rPr>
        <w:t>2</w:t>
      </w:r>
      <w:r w:rsidRPr="00E71D92">
        <w:rPr>
          <w:rFonts w:ascii="TH SarabunPSK" w:hAnsi="TH SarabunPSK" w:cs="TH SarabunPSK"/>
          <w:sz w:val="32"/>
          <w:szCs w:val="32"/>
          <w:u w:val="single"/>
        </w:rPr>
        <w:t>0</w:t>
      </w:r>
      <w:r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Pr="00E71D92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293BF1" w:rsidRPr="00E71D92" w:rsidRDefault="00293BF1" w:rsidP="009C1E4D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293BF1" w:rsidRPr="00E71D92" w:rsidSect="005E425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>รวม</w:t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u w:val="double"/>
        </w:rPr>
        <w:t>100</w:t>
      </w:r>
      <w:r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Pr="00E71D92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293BF1" w:rsidRPr="00E71D92" w:rsidRDefault="00293BF1" w:rsidP="009C1E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lastRenderedPageBreak/>
        <w:t>รายละเอียดการประเมินผลแต่ละหัวข้อเป็นดังนี้</w:t>
      </w:r>
    </w:p>
    <w:p w:rsidR="00293BF1" w:rsidRPr="00E71D92" w:rsidRDefault="00293BF1" w:rsidP="009C1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D92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การบ้านหรืองานที่มอบหมาย (</w:t>
      </w:r>
      <w:r w:rsidRPr="00E71D9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C1E4D" w:rsidRPr="00E71D9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71D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276"/>
      </w:tblGrid>
      <w:tr w:rsidR="00293BF1" w:rsidRPr="00E71D92" w:rsidTr="008872A0">
        <w:trPr>
          <w:tblHeader/>
        </w:trPr>
        <w:tc>
          <w:tcPr>
            <w:tcW w:w="4271" w:type="pct"/>
            <w:shd w:val="clear" w:color="auto" w:fill="auto"/>
            <w:vAlign w:val="center"/>
          </w:tcPr>
          <w:p w:rsidR="00293BF1" w:rsidRPr="00E71D92" w:rsidRDefault="00293BF1" w:rsidP="009C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93BF1" w:rsidRPr="00E71D92" w:rsidRDefault="00293BF1" w:rsidP="009C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93BF1" w:rsidRPr="00E71D92" w:rsidTr="008872A0">
        <w:tc>
          <w:tcPr>
            <w:tcW w:w="4271" w:type="pct"/>
          </w:tcPr>
          <w:p w:rsidR="00DA501F" w:rsidRPr="00DA501F" w:rsidRDefault="00293BF1" w:rsidP="009F43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="003B1B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บันทึกการทดลอง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9F43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="00E21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ทดลอง</w:t>
            </w:r>
            <w:r w:rsidR="00E21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นำไฟฟ้า การนำความร้อน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9F43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</w:t>
            </w:r>
            <w:r w:rsidR="00E21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ทดลอง</w:t>
            </w:r>
            <w:r w:rsidR="00E21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ปรียบเทียบจุดเดือดของสารบริสุทธิ์และสารละลาย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9F43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การทดลอง</w:t>
            </w:r>
            <w:r w:rsidR="00E21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เรียงอนุภาคของสาร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9F43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4 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  <w:r w:rsidR="00E21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ทดลอง 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เรียงอนุภาค ของแข็ง ของเหลว และแก๊ส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9F43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5 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การทดลอง</w:t>
            </w:r>
            <w:r w:rsidR="00E21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บัติของสารละลาย คอยลอยด์และสารแขวนลอย</w:t>
            </w:r>
            <w:r w:rsidR="009F43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9F43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6 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การทดลอง</w:t>
            </w:r>
            <w:r w:rsidR="00E21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รียบเทียบขนาดของอนุภาคสาร</w:t>
            </w:r>
            <w:r w:rsidR="009F43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9F43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7 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การทดลอง</w:t>
            </w:r>
            <w:r w:rsidR="00E21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ศึกษาสมบัติการกระเจิงของแสงในสารละลาย คอลลอยค์ </w:t>
            </w:r>
            <w:r w:rsidR="003B1B7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3B1B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วนลอย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DA5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8 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การทดลอง</w:t>
            </w:r>
            <w:r w:rsidR="00E21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ณหภูมิกับการเปลี่ยนสถานะของสาร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DA5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9 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การทดลอง</w:t>
            </w:r>
            <w:r w:rsidR="00E21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เทอร์มอมิเตอร์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DA5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0 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การทดลอง</w:t>
            </w:r>
            <w:r w:rsidR="00E21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ถ่ายโอนความร้อน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DA5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1 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การทดลอง</w:t>
            </w:r>
            <w:r w:rsidR="00E21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ูดกลืนและคายความร้อนของวัตถุ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DA501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2 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การทดลอง</w:t>
            </w:r>
            <w:r w:rsidR="00E213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A501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ดุลความร้อน</w:t>
            </w:r>
          </w:p>
          <w:p w:rsidR="009C1E4D" w:rsidRPr="00E71D92" w:rsidRDefault="009C1E4D" w:rsidP="009C1E4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vAlign w:val="center"/>
          </w:tcPr>
          <w:p w:rsidR="00293BF1" w:rsidRPr="00E71D92" w:rsidRDefault="009F43C9" w:rsidP="009C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</w:tr>
      <w:tr w:rsidR="00293BF1" w:rsidRPr="00E71D92" w:rsidTr="008872A0">
        <w:tc>
          <w:tcPr>
            <w:tcW w:w="4271" w:type="pct"/>
          </w:tcPr>
          <w:p w:rsidR="00E270EA" w:rsidRPr="00E71D92" w:rsidRDefault="00293BF1" w:rsidP="00E270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="00E270EA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บบฝึกหัด</w:t>
            </w:r>
          </w:p>
          <w:p w:rsidR="00E270EA" w:rsidRPr="00E71D92" w:rsidRDefault="00E270EA" w:rsidP="00E270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="00103FB3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ฝึกหัด เรื่อง</w:t>
            </w:r>
            <w:r w:rsidR="0010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มบัติของสาร</w:t>
            </w:r>
          </w:p>
          <w:p w:rsidR="00E270EA" w:rsidRPr="00E71D92" w:rsidRDefault="00E270EA" w:rsidP="00E270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 </w:t>
            </w:r>
            <w:r w:rsidR="00103FB3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ฝึกหัด เรื่อง</w:t>
            </w:r>
            <w:r w:rsidR="0010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จำแนกสาร</w:t>
            </w:r>
          </w:p>
          <w:p w:rsidR="00E270EA" w:rsidRPr="00E71D92" w:rsidRDefault="00E270EA" w:rsidP="00E270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ฝึกหัด เรื่อง </w:t>
            </w:r>
            <w:r w:rsidR="0010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ะตอมและโครงสร้างอะตอม</w:t>
            </w:r>
          </w:p>
          <w:p w:rsidR="00E270EA" w:rsidRPr="00E71D92" w:rsidRDefault="00E270EA" w:rsidP="00E270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.4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ฝึกหัด เรื่อง </w:t>
            </w:r>
            <w:r w:rsidR="00103F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ละลาย คอลลอยด์ และแขวนลอย</w:t>
            </w:r>
          </w:p>
          <w:p w:rsidR="00E270EA" w:rsidRPr="00E71D92" w:rsidRDefault="00E270EA" w:rsidP="00E270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.5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ฝึกหัดเรื่อง </w:t>
            </w:r>
            <w:r w:rsidR="001640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ังงานกับการเปลี่ยนแปลงของสาร</w:t>
            </w:r>
          </w:p>
          <w:p w:rsidR="00E270EA" w:rsidRPr="00E71D92" w:rsidRDefault="00E270EA" w:rsidP="00E270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6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ฝึกหัดเรื่อง </w:t>
            </w:r>
            <w:r w:rsidR="001640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ปลี่ยนแปลงอุณหภูมิ</w:t>
            </w:r>
          </w:p>
          <w:p w:rsidR="00E270EA" w:rsidRPr="00E71D92" w:rsidRDefault="00E270EA" w:rsidP="00E270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7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ฝึกหัด เรื่อง </w:t>
            </w:r>
            <w:r w:rsidR="001640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ถ่ายโอนความร้อน</w:t>
            </w:r>
          </w:p>
          <w:p w:rsidR="00293BF1" w:rsidRPr="00E71D92" w:rsidRDefault="00E270EA" w:rsidP="003A28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.8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ฝึกหัดเรื่อง สมดุลความร้อน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729" w:type="pct"/>
            <w:vAlign w:val="center"/>
          </w:tcPr>
          <w:p w:rsidR="00293BF1" w:rsidRPr="00E71D92" w:rsidRDefault="00E270EA" w:rsidP="009C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293BF1" w:rsidRPr="00E71D92" w:rsidTr="008872A0">
        <w:tc>
          <w:tcPr>
            <w:tcW w:w="4271" w:type="pct"/>
          </w:tcPr>
          <w:p w:rsidR="00293BF1" w:rsidRPr="00E71D92" w:rsidRDefault="00293BF1" w:rsidP="00164058">
            <w:pPr>
              <w:spacing w:after="0" w:line="240" w:lineRule="auto"/>
              <w:ind w:left="-3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 </w:t>
            </w:r>
            <w:r w:rsidR="00E270EA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บค้นและวิเคราะห์เรื่อง</w:t>
            </w:r>
            <w:r w:rsidR="001640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สร้างอะตอม</w:t>
            </w:r>
          </w:p>
        </w:tc>
        <w:tc>
          <w:tcPr>
            <w:tcW w:w="729" w:type="pct"/>
            <w:vAlign w:val="center"/>
          </w:tcPr>
          <w:p w:rsidR="00293BF1" w:rsidRPr="00E71D92" w:rsidRDefault="00E270EA" w:rsidP="009C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293BF1" w:rsidRPr="00E71D92" w:rsidTr="008872A0">
        <w:tc>
          <w:tcPr>
            <w:tcW w:w="4271" w:type="pct"/>
          </w:tcPr>
          <w:p w:rsidR="00293BF1" w:rsidRPr="00E71D92" w:rsidRDefault="00E270EA" w:rsidP="00395D8B">
            <w:pPr>
              <w:spacing w:after="0" w:line="240" w:lineRule="auto"/>
              <w:ind w:left="-3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ชิ้นงานบูรณาการ เรื่อง </w:t>
            </w:r>
            <w:r w:rsidR="001640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ังงานความร้อน</w:t>
            </w:r>
            <w:r w:rsidR="00395D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640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395D8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กลกับการใช้พลังงานความร้อน</w:t>
            </w:r>
            <w:r w:rsidR="001640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9" w:type="pct"/>
            <w:vAlign w:val="center"/>
          </w:tcPr>
          <w:p w:rsidR="00293BF1" w:rsidRPr="00E71D92" w:rsidRDefault="00164058" w:rsidP="009C1E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</w:tbl>
    <w:p w:rsidR="00E270EA" w:rsidRPr="00E71D92" w:rsidRDefault="00E270EA" w:rsidP="00E270EA">
      <w:pPr>
        <w:tabs>
          <w:tab w:val="left" w:pos="1350"/>
        </w:tabs>
        <w:spacing w:before="120" w:after="0" w:line="240" w:lineRule="auto"/>
        <w:ind w:left="1530" w:hanging="1530"/>
        <w:rPr>
          <w:rFonts w:ascii="TH SarabunPSK" w:eastAsia="Cordia New" w:hAnsi="TH SarabunPSK" w:cs="TH SarabunPSK"/>
          <w:sz w:val="32"/>
          <w:szCs w:val="32"/>
        </w:rPr>
      </w:pPr>
      <w:r w:rsidRPr="00E71D92">
        <w:rPr>
          <w:rFonts w:ascii="TH SarabunPSK" w:eastAsia="Cordia New" w:hAnsi="TH SarabunPSK" w:cs="TH SarabunPSK"/>
          <w:sz w:val="32"/>
          <w:szCs w:val="32"/>
          <w:u w:val="single"/>
          <w:cs/>
        </w:rPr>
        <w:t>หมายเหตุ</w:t>
      </w:r>
      <w:r w:rsidRPr="00E71D92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E71D92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1. เวลาที่นักเรียนควรใช้ในการทำงานหรือการบ้านชิ้นนั้น ๆ ครูผู้สอนควรพิจารณาจากความยากความซับซ้อน และปริมาณของงานหรือการบ้านชิ้นนั้น ๆ </w:t>
      </w:r>
    </w:p>
    <w:p w:rsidR="00E270EA" w:rsidRPr="00E71D92" w:rsidRDefault="00E270EA" w:rsidP="00E270EA">
      <w:pPr>
        <w:tabs>
          <w:tab w:val="left" w:pos="1350"/>
        </w:tabs>
        <w:spacing w:before="120" w:after="0" w:line="240" w:lineRule="auto"/>
        <w:ind w:left="1530" w:hanging="1530"/>
        <w:rPr>
          <w:rFonts w:ascii="TH SarabunPSK" w:eastAsia="Cordia New" w:hAnsi="TH SarabunPSK" w:cs="TH SarabunPSK"/>
          <w:sz w:val="32"/>
          <w:szCs w:val="32"/>
        </w:rPr>
      </w:pPr>
      <w:r w:rsidRPr="00E71D92">
        <w:rPr>
          <w:rFonts w:ascii="TH SarabunPSK" w:eastAsia="Cordia New" w:hAnsi="TH SarabunPSK" w:cs="TH SarabunPSK"/>
          <w:sz w:val="32"/>
          <w:szCs w:val="32"/>
          <w:cs/>
        </w:rPr>
        <w:tab/>
        <w:t>2. การทดลองเน้นให้นักเรียนได้ลงมือปฏิบัติเป็นกลุ่ม แต่ให้เขียนรายงานเป็นรายบุคคลเพื่อดูการทำงานของแต่ละคน หรือบางการทดลองครูอาจใช้วิธีการสาธิต</w:t>
      </w:r>
    </w:p>
    <w:p w:rsidR="00E270EA" w:rsidRPr="00E71D92" w:rsidRDefault="00E270EA" w:rsidP="00E270EA">
      <w:pPr>
        <w:tabs>
          <w:tab w:val="left" w:pos="1350"/>
        </w:tabs>
        <w:spacing w:before="120" w:after="0" w:line="240" w:lineRule="auto"/>
        <w:ind w:left="1530" w:hanging="1530"/>
        <w:rPr>
          <w:rFonts w:ascii="TH SarabunPSK" w:eastAsia="Cordia New" w:hAnsi="TH SarabunPSK" w:cs="TH SarabunPSK"/>
          <w:sz w:val="32"/>
          <w:szCs w:val="32"/>
        </w:rPr>
      </w:pPr>
      <w:r w:rsidRPr="00E71D92">
        <w:rPr>
          <w:rFonts w:ascii="TH SarabunPSK" w:eastAsia="Cordia New" w:hAnsi="TH SarabunPSK" w:cs="TH SarabunPSK"/>
          <w:sz w:val="32"/>
          <w:szCs w:val="32"/>
        </w:rPr>
        <w:tab/>
        <w:t>3.</w:t>
      </w:r>
      <w:r w:rsidRPr="00E71D92">
        <w:rPr>
          <w:rFonts w:ascii="TH SarabunPSK" w:eastAsia="Cordia New" w:hAnsi="TH SarabunPSK" w:cs="TH SarabunPSK"/>
          <w:sz w:val="32"/>
          <w:szCs w:val="32"/>
          <w:cs/>
        </w:rPr>
        <w:t xml:space="preserve"> งานหรือภาระงานที่ครูผู้สอนสามารถนำมาประเมินเป็นคะแนน ขึ้นอยู่กับกระบวนการจัดการเรียนการสอนตามความเหมาะสม </w:t>
      </w:r>
    </w:p>
    <w:p w:rsidR="008872A0" w:rsidRDefault="00E270EA" w:rsidP="008872A0">
      <w:pPr>
        <w:tabs>
          <w:tab w:val="left" w:pos="1350"/>
        </w:tabs>
        <w:spacing w:after="0" w:line="240" w:lineRule="auto"/>
        <w:ind w:left="1531" w:hanging="1531"/>
        <w:rPr>
          <w:rFonts w:ascii="TH SarabunPSK" w:eastAsia="Cordia New" w:hAnsi="TH SarabunPSK" w:cs="TH SarabunPSK"/>
          <w:sz w:val="32"/>
          <w:szCs w:val="32"/>
        </w:rPr>
      </w:pPr>
      <w:r w:rsidRPr="00E71D92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972CA0" w:rsidRPr="00E71D92" w:rsidRDefault="00972CA0" w:rsidP="003A286F">
      <w:pPr>
        <w:tabs>
          <w:tab w:val="left" w:pos="7905"/>
        </w:tabs>
        <w:spacing w:after="0" w:line="240" w:lineRule="auto"/>
        <w:ind w:left="1531" w:hanging="153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1D92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4.2  </w:t>
      </w:r>
      <w:r w:rsidRPr="00E71D9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เมินจากการสังเกตพฤติกรรมการเรียนของนักเรียน </w:t>
      </w:r>
      <w:r w:rsidRPr="00E71D92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E71D9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จิตพิสัย </w:t>
      </w:r>
      <w:r w:rsidRPr="00E71D9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(10 </w:t>
      </w:r>
      <w:r w:rsidRPr="00E71D9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ะแนน</w:t>
      </w:r>
      <w:r w:rsidRPr="00E71D92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:rsidR="00972CA0" w:rsidRPr="00E71D92" w:rsidRDefault="00972CA0" w:rsidP="00972CA0">
      <w:pPr>
        <w:spacing w:after="0" w:line="240" w:lineRule="auto"/>
        <w:ind w:right="-334"/>
        <w:rPr>
          <w:rFonts w:ascii="TH SarabunPSK" w:eastAsia="Cordia New" w:hAnsi="TH SarabunPSK" w:cs="TH SarabunPSK"/>
          <w:sz w:val="32"/>
          <w:szCs w:val="32"/>
          <w:cs/>
        </w:rPr>
      </w:pPr>
      <w:r w:rsidRPr="00E71D92">
        <w:rPr>
          <w:rFonts w:ascii="TH SarabunPSK" w:eastAsia="Cordia New" w:hAnsi="TH SarabunPSK" w:cs="TH SarabunPSK"/>
          <w:sz w:val="32"/>
          <w:szCs w:val="32"/>
        </w:rPr>
        <w:tab/>
      </w:r>
      <w:r w:rsidRPr="00E71D92">
        <w:rPr>
          <w:rFonts w:ascii="TH SarabunPSK" w:eastAsia="Cordia New" w:hAnsi="TH SarabunPSK" w:cs="TH SarabunPSK"/>
          <w:sz w:val="32"/>
          <w:szCs w:val="32"/>
          <w:cs/>
        </w:rPr>
        <w:t>การประเมินพฤติกรรมการเรียนของนักเรียนรายวิชา ว</w:t>
      </w:r>
      <w:r w:rsidRPr="00E71D92">
        <w:rPr>
          <w:rFonts w:ascii="TH SarabunPSK" w:eastAsia="Cordia New" w:hAnsi="TH SarabunPSK" w:cs="TH SarabunPSK"/>
          <w:sz w:val="32"/>
          <w:szCs w:val="32"/>
        </w:rPr>
        <w:t xml:space="preserve">21101 </w:t>
      </w:r>
      <w:r w:rsidRPr="00E71D92">
        <w:rPr>
          <w:rFonts w:ascii="TH SarabunPSK" w:eastAsia="Cordia New" w:hAnsi="TH SarabunPSK" w:cs="TH SarabunPSK"/>
          <w:sz w:val="32"/>
          <w:szCs w:val="32"/>
          <w:cs/>
        </w:rPr>
        <w:t xml:space="preserve">วิทยาศาสตร์พื้นฐาน  ภาคเรียนที่ </w:t>
      </w:r>
      <w:r w:rsidRPr="00E71D92">
        <w:rPr>
          <w:rFonts w:ascii="TH SarabunPSK" w:eastAsia="Cordia New" w:hAnsi="TH SarabunPSK" w:cs="TH SarabunPSK"/>
          <w:sz w:val="32"/>
          <w:szCs w:val="32"/>
        </w:rPr>
        <w:t>1</w:t>
      </w:r>
      <w:r w:rsidRPr="00E71D9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ปีการศึกษา </w:t>
      </w:r>
      <w:r w:rsidRPr="00E71D92">
        <w:rPr>
          <w:rFonts w:ascii="TH SarabunPSK" w:eastAsia="Cordia New" w:hAnsi="TH SarabunPSK" w:cs="TH SarabunPSK"/>
          <w:sz w:val="32"/>
          <w:szCs w:val="32"/>
        </w:rPr>
        <w:t>25</w:t>
      </w:r>
      <w:r w:rsidRPr="00E71D92">
        <w:rPr>
          <w:rFonts w:ascii="TH SarabunPSK" w:eastAsia="Cordia New" w:hAnsi="TH SarabunPSK" w:cs="TH SarabunPSK"/>
          <w:sz w:val="32"/>
          <w:szCs w:val="32"/>
          <w:cs/>
        </w:rPr>
        <w:t>61</w:t>
      </w:r>
      <w:r w:rsidRPr="00E71D9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71D92">
        <w:rPr>
          <w:rFonts w:ascii="TH SarabunPSK" w:eastAsia="Cordia New" w:hAnsi="TH SarabunPSK" w:cs="TH SarabunPSK"/>
          <w:sz w:val="32"/>
          <w:szCs w:val="32"/>
          <w:cs/>
        </w:rPr>
        <w:t>ได้กำหนดหัวข้อการประเมิน ดังแสดงในตาราง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916"/>
        <w:gridCol w:w="1035"/>
        <w:gridCol w:w="859"/>
        <w:gridCol w:w="1125"/>
        <w:gridCol w:w="1272"/>
      </w:tblGrid>
      <w:tr w:rsidR="00972CA0" w:rsidRPr="00E71D92" w:rsidTr="00A32FEE">
        <w:trPr>
          <w:tblHeader/>
        </w:trPr>
        <w:tc>
          <w:tcPr>
            <w:tcW w:w="2061" w:type="pct"/>
            <w:vMerge w:val="restart"/>
            <w:shd w:val="clear" w:color="auto" w:fill="auto"/>
            <w:vAlign w:val="center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939" w:type="pct"/>
            <w:gridSpan w:val="5"/>
            <w:shd w:val="clear" w:color="auto" w:fill="auto"/>
            <w:vAlign w:val="center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972CA0" w:rsidRPr="00E71D92" w:rsidTr="00A32FEE">
        <w:trPr>
          <w:tblHeader/>
        </w:trPr>
        <w:tc>
          <w:tcPr>
            <w:tcW w:w="2061" w:type="pct"/>
            <w:vMerge/>
            <w:shd w:val="clear" w:color="auto" w:fill="auto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เยี่ยม</w:t>
            </w:r>
          </w:p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</w:t>
            </w:r>
          </w:p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</w:t>
            </w:r>
          </w:p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านกลาง </w:t>
            </w:r>
          </w:p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ปรับปรุง (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72CA0" w:rsidRPr="00E71D92" w:rsidTr="00A32FEE">
        <w:tc>
          <w:tcPr>
            <w:tcW w:w="2061" w:type="pct"/>
          </w:tcPr>
          <w:p w:rsidR="00972CA0" w:rsidRPr="00E71D92" w:rsidRDefault="00972CA0" w:rsidP="00972CA0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วามอยากรู้อยากเห็น</w:t>
            </w:r>
          </w:p>
        </w:tc>
        <w:tc>
          <w:tcPr>
            <w:tcW w:w="517" w:type="pct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8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CA0" w:rsidRPr="00E71D92" w:rsidTr="00A32FEE">
        <w:tc>
          <w:tcPr>
            <w:tcW w:w="2061" w:type="pct"/>
          </w:tcPr>
          <w:p w:rsidR="00972CA0" w:rsidRPr="00E71D92" w:rsidRDefault="00972CA0" w:rsidP="00972CA0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517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8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CA0" w:rsidRPr="00E71D92" w:rsidTr="00A32FEE">
        <w:tc>
          <w:tcPr>
            <w:tcW w:w="2061" w:type="pct"/>
          </w:tcPr>
          <w:p w:rsidR="00972CA0" w:rsidRPr="00E71D92" w:rsidRDefault="00972CA0" w:rsidP="00972CA0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ับผิดชอบและเพียรพยายาม</w:t>
            </w:r>
          </w:p>
        </w:tc>
        <w:tc>
          <w:tcPr>
            <w:tcW w:w="517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8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CA0" w:rsidRPr="00E71D92" w:rsidTr="00A32FEE">
        <w:tc>
          <w:tcPr>
            <w:tcW w:w="2061" w:type="pct"/>
          </w:tcPr>
          <w:p w:rsidR="00972CA0" w:rsidRPr="00E71D92" w:rsidRDefault="00972CA0" w:rsidP="00972CA0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ตคติที่ดีต่อวิทยาศาสตร์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517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8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CA0" w:rsidRPr="00E71D92" w:rsidTr="00A32FEE">
        <w:tc>
          <w:tcPr>
            <w:tcW w:w="2061" w:type="pct"/>
          </w:tcPr>
          <w:p w:rsidR="00972CA0" w:rsidRPr="00E71D92" w:rsidRDefault="00972CA0" w:rsidP="00972CA0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มีเหตุผล</w:t>
            </w:r>
          </w:p>
        </w:tc>
        <w:tc>
          <w:tcPr>
            <w:tcW w:w="517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8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CA0" w:rsidRPr="00E71D92" w:rsidTr="00A32FEE">
        <w:tc>
          <w:tcPr>
            <w:tcW w:w="2061" w:type="pct"/>
          </w:tcPr>
          <w:p w:rsidR="00972CA0" w:rsidRPr="00E71D92" w:rsidRDefault="00972CA0" w:rsidP="003B1B7E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ามารถในการทำงานร่วมกับผู้อื่น</w:t>
            </w:r>
          </w:p>
        </w:tc>
        <w:tc>
          <w:tcPr>
            <w:tcW w:w="517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8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CA0" w:rsidRPr="00E71D92" w:rsidTr="00A32FEE">
        <w:tc>
          <w:tcPr>
            <w:tcW w:w="2061" w:type="pct"/>
          </w:tcPr>
          <w:p w:rsidR="00972CA0" w:rsidRPr="00E71D92" w:rsidRDefault="00972CA0" w:rsidP="00972CA0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มีระเบียบและรอบคอบ</w:t>
            </w:r>
          </w:p>
        </w:tc>
        <w:tc>
          <w:tcPr>
            <w:tcW w:w="517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8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CA0" w:rsidRPr="00E71D92" w:rsidTr="00A32FEE">
        <w:tc>
          <w:tcPr>
            <w:tcW w:w="2061" w:type="pct"/>
          </w:tcPr>
          <w:p w:rsidR="00972CA0" w:rsidRPr="00E71D92" w:rsidRDefault="00972CA0" w:rsidP="00972CA0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.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ประหยัด</w:t>
            </w:r>
          </w:p>
        </w:tc>
        <w:tc>
          <w:tcPr>
            <w:tcW w:w="517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8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CA0" w:rsidRPr="00E71D92" w:rsidTr="00A32FEE">
        <w:tc>
          <w:tcPr>
            <w:tcW w:w="2061" w:type="pct"/>
          </w:tcPr>
          <w:p w:rsidR="00972CA0" w:rsidRPr="00E71D92" w:rsidRDefault="00972CA0" w:rsidP="00972CA0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ซื่อสัตย์</w:t>
            </w:r>
          </w:p>
        </w:tc>
        <w:tc>
          <w:tcPr>
            <w:tcW w:w="517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8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CA0" w:rsidRPr="00E71D92" w:rsidTr="00A32FEE">
        <w:tc>
          <w:tcPr>
            <w:tcW w:w="2061" w:type="pct"/>
          </w:tcPr>
          <w:p w:rsidR="00972CA0" w:rsidRPr="00E71D92" w:rsidRDefault="00972CA0" w:rsidP="00972CA0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ตรงต่อเวลา</w:t>
            </w:r>
          </w:p>
        </w:tc>
        <w:tc>
          <w:tcPr>
            <w:tcW w:w="517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8" w:type="pct"/>
          </w:tcPr>
          <w:p w:rsidR="00972CA0" w:rsidRPr="00E71D92" w:rsidRDefault="00972CA0" w:rsidP="00972C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CA0" w:rsidRPr="00E71D92" w:rsidTr="00A32FEE">
        <w:tc>
          <w:tcPr>
            <w:tcW w:w="2061" w:type="pct"/>
            <w:shd w:val="clear" w:color="auto" w:fill="auto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17" w:type="pct"/>
            <w:shd w:val="clear" w:color="auto" w:fill="auto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4" w:type="pct"/>
            <w:shd w:val="clear" w:color="auto" w:fill="auto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" w:type="pct"/>
            <w:shd w:val="clear" w:color="auto" w:fill="auto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  <w:shd w:val="clear" w:color="auto" w:fill="auto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8" w:type="pct"/>
            <w:shd w:val="clear" w:color="auto" w:fill="auto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CA0" w:rsidRPr="00E71D92" w:rsidTr="00A32FEE">
        <w:tc>
          <w:tcPr>
            <w:tcW w:w="2061" w:type="pct"/>
            <w:shd w:val="clear" w:color="auto" w:fill="auto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ะแนนรวม </w:t>
            </w:r>
          </w:p>
        </w:tc>
        <w:tc>
          <w:tcPr>
            <w:tcW w:w="2939" w:type="pct"/>
            <w:gridSpan w:val="5"/>
            <w:shd w:val="clear" w:color="auto" w:fill="auto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72CA0" w:rsidRPr="00E71D92" w:rsidTr="00A32FEE">
        <w:tc>
          <w:tcPr>
            <w:tcW w:w="2061" w:type="pct"/>
            <w:shd w:val="clear" w:color="auto" w:fill="auto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ฉลี่ย (คะแนนรวม</w:t>
            </w:r>
            <m:oMath>
              <m:r>
                <m:rPr>
                  <m:nor/>
                </m:rPr>
                <w:rPr>
                  <w:rFonts w:ascii="TH SarabunPSK" w:eastAsia="Times New Roman" w:hAnsi="TH SarabunPSK" w:cs="TH SarabunPSK"/>
                  <w:sz w:val="32"/>
                  <w:szCs w:val="32"/>
                </w:rPr>
                <m:t>÷</m:t>
              </m:r>
            </m:oMath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2939" w:type="pct"/>
            <w:gridSpan w:val="5"/>
            <w:shd w:val="clear" w:color="auto" w:fill="auto"/>
          </w:tcPr>
          <w:p w:rsidR="00972CA0" w:rsidRPr="00E71D92" w:rsidRDefault="00972CA0" w:rsidP="00972C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972CA0" w:rsidRPr="00E71D92" w:rsidRDefault="00972CA0" w:rsidP="00972CA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เหตุ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: </w:t>
      </w:r>
    </w:p>
    <w:p w:rsidR="00972CA0" w:rsidRPr="00E71D92" w:rsidRDefault="00972CA0" w:rsidP="00972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>เกณฑ์การประเมิน</w:t>
      </w:r>
    </w:p>
    <w:p w:rsidR="00972CA0" w:rsidRPr="00E71D92" w:rsidRDefault="00972CA0" w:rsidP="00972CA0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ะแนนเฉลี่ย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ab/>
        <w:t>ผลการประเมิน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ab/>
        <w:t>คะแนนจิตพิสัยที่ได้</w:t>
      </w:r>
    </w:p>
    <w:p w:rsidR="00972CA0" w:rsidRPr="00E71D92" w:rsidRDefault="00972CA0" w:rsidP="00972CA0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>9.00-10.00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ดีเยี่ยม                                        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>10</w:t>
      </w:r>
    </w:p>
    <w:p w:rsidR="00972CA0" w:rsidRPr="00E71D92" w:rsidRDefault="00972CA0" w:rsidP="00972CA0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>8.00-8.99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ดีมาก                                          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>9</w:t>
      </w:r>
    </w:p>
    <w:p w:rsidR="00972CA0" w:rsidRPr="00E71D92" w:rsidRDefault="00972CA0" w:rsidP="00972CA0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>7.00-7.99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ดี                                             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>8</w:t>
      </w:r>
    </w:p>
    <w:p w:rsidR="00972CA0" w:rsidRPr="00E71D92" w:rsidRDefault="00972CA0" w:rsidP="00972CA0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71D92">
        <w:rPr>
          <w:rFonts w:ascii="TH SarabunPSK" w:eastAsia="Times New Roman" w:hAnsi="TH SarabunPSK" w:cs="TH SarabunPSK"/>
          <w:sz w:val="32"/>
          <w:szCs w:val="32"/>
        </w:rPr>
        <w:tab/>
        <w:t xml:space="preserve">  6.00-6.99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ปานกลาง                                      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>7</w:t>
      </w:r>
    </w:p>
    <w:p w:rsidR="00972CA0" w:rsidRPr="00E71D92" w:rsidRDefault="00972CA0" w:rsidP="00972CA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ต่ำกว่า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5.99                 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ปรับปรุง                                       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>6</w:t>
      </w:r>
    </w:p>
    <w:p w:rsidR="00972CA0" w:rsidRPr="00E71D92" w:rsidRDefault="00972CA0" w:rsidP="00972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</w:rPr>
        <w:tab/>
        <w:t xml:space="preserve">*2.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>เกณฑ์การพิจารณาเจตคติที่ดีต่อวิทยาศาสตร์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>พิจารณาจากคุณสมบัติของผู้เรียน  ดังนี้</w:t>
      </w:r>
    </w:p>
    <w:p w:rsidR="00972CA0" w:rsidRPr="00E71D92" w:rsidRDefault="00972CA0" w:rsidP="00972CA0">
      <w:pPr>
        <w:spacing w:after="0" w:line="240" w:lineRule="auto"/>
        <w:ind w:left="11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>ผู้เรียนมีความพึงพอใจในประสบการณ์การเรียนรู้ที่เกี่ยวกับวิทยาศาสตร์</w:t>
      </w:r>
    </w:p>
    <w:p w:rsidR="00972CA0" w:rsidRPr="00E71D92" w:rsidRDefault="00972CA0" w:rsidP="00972CA0">
      <w:pPr>
        <w:spacing w:after="0" w:line="240" w:lineRule="auto"/>
        <w:ind w:left="1134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2.2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>ผู้เรียนเห็นคุณค่าและประโยชน์ของวิทยาศาสตร์</w:t>
      </w:r>
    </w:p>
    <w:p w:rsidR="00972CA0" w:rsidRPr="00E71D92" w:rsidRDefault="00972CA0" w:rsidP="00972CA0">
      <w:pPr>
        <w:spacing w:after="0" w:line="240" w:lineRule="auto"/>
        <w:ind w:left="11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2.3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>ผู้เรียนตระหนักในคุณและโทษของการใช้วิทยาศาสตร์</w:t>
      </w:r>
    </w:p>
    <w:p w:rsidR="00972CA0" w:rsidRPr="00E71D92" w:rsidRDefault="00972CA0" w:rsidP="00972CA0">
      <w:pPr>
        <w:spacing w:after="0" w:line="240" w:lineRule="auto"/>
        <w:ind w:left="11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2.4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>ผู้เรียนมาเรียนหรือเข้าร่วมกิจกรรมวิทยาศาสตร์อย่างสนุกสนาน</w:t>
      </w:r>
    </w:p>
    <w:p w:rsidR="00972CA0" w:rsidRPr="00E71D92" w:rsidRDefault="00972CA0" w:rsidP="00972CA0">
      <w:pPr>
        <w:spacing w:after="0" w:line="240" w:lineRule="auto"/>
        <w:ind w:left="11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2.5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>ผู้เรียนเลือกใช้วิธีการทางวิทยาศาสตร์ในการคิดและปฏิบัติ</w:t>
      </w:r>
    </w:p>
    <w:p w:rsidR="00972CA0" w:rsidRPr="00E71D92" w:rsidRDefault="00972CA0" w:rsidP="00972CA0">
      <w:pPr>
        <w:tabs>
          <w:tab w:val="left" w:pos="4095"/>
        </w:tabs>
        <w:spacing w:after="0" w:line="240" w:lineRule="auto"/>
        <w:ind w:left="11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2.6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>ผู้เรียนตั้งใจเรียนวิชาวิทยาศาสตร์</w:t>
      </w:r>
      <w:r w:rsidRPr="00E71D92">
        <w:rPr>
          <w:rFonts w:ascii="TH SarabunPSK" w:eastAsia="Times New Roman" w:hAnsi="TH SarabunPSK" w:cs="TH SarabunPSK"/>
          <w:sz w:val="32"/>
          <w:szCs w:val="32"/>
        </w:rPr>
        <w:tab/>
      </w:r>
    </w:p>
    <w:p w:rsidR="00972CA0" w:rsidRDefault="00972CA0" w:rsidP="00972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:rsidR="004376C1" w:rsidRDefault="004376C1" w:rsidP="00972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2618C" w:rsidRPr="00E71D92" w:rsidRDefault="0072618C" w:rsidP="00972CA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72CA0" w:rsidRPr="00E71D92" w:rsidRDefault="00972CA0" w:rsidP="00972CA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เกณฑ์การให้คะแนน</w:t>
      </w:r>
    </w:p>
    <w:p w:rsidR="00972CA0" w:rsidRPr="00E71D92" w:rsidRDefault="00972CA0" w:rsidP="00972CA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ab/>
        <w:t>นักเรียนมีคุณสมบัติตามที่กำหนด</w:t>
      </w:r>
      <w:r w:rsidRPr="00E71D92">
        <w:rPr>
          <w:rFonts w:ascii="TH SarabunPSK" w:eastAsia="Times New Roman" w:hAnsi="TH SarabunPSK" w:cs="TH SarabunPSK"/>
          <w:sz w:val="32"/>
          <w:szCs w:val="32"/>
        </w:rPr>
        <w:tab/>
        <w:t xml:space="preserve">6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ข้อ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=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ดีเยี่ยม  </w:t>
      </w:r>
    </w:p>
    <w:p w:rsidR="00972CA0" w:rsidRPr="00E71D92" w:rsidRDefault="00972CA0" w:rsidP="00972CA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นักเรียนมีคุณสมบัติตามที่กำหนด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ab/>
        <w:t xml:space="preserve">5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ข้อ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=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>ดีมาก</w:t>
      </w:r>
    </w:p>
    <w:p w:rsidR="00972CA0" w:rsidRPr="00E71D92" w:rsidRDefault="00972CA0" w:rsidP="00972CA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นักเรียนมีคุณสมบัติตามที่กำหนด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ab/>
        <w:t xml:space="preserve">4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ข้อ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=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>ดี</w:t>
      </w:r>
    </w:p>
    <w:p w:rsidR="00972CA0" w:rsidRPr="00E71D92" w:rsidRDefault="00972CA0" w:rsidP="00972CA0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มีคุณสมบัติตามที่กำหนด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ab/>
        <w:t xml:space="preserve">3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ข้อ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=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>ปานกลาง</w:t>
      </w:r>
    </w:p>
    <w:p w:rsidR="008872A0" w:rsidRPr="00E71D92" w:rsidRDefault="00972CA0" w:rsidP="00972CA0">
      <w:pPr>
        <w:spacing w:after="0" w:line="240" w:lineRule="auto"/>
        <w:ind w:right="-334"/>
        <w:rPr>
          <w:rFonts w:ascii="TH SarabunPSK" w:eastAsia="Cordia New" w:hAnsi="TH SarabunPSK" w:cs="TH SarabunPSK"/>
          <w:sz w:val="32"/>
          <w:szCs w:val="32"/>
        </w:rPr>
      </w:pP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ab/>
      </w:r>
      <w:r w:rsidRPr="00E71D92">
        <w:rPr>
          <w:rFonts w:ascii="TH SarabunPSK" w:eastAsia="Times New Roman" w:hAnsi="TH SarabunPSK" w:cs="TH SarabunPSK"/>
          <w:sz w:val="32"/>
          <w:szCs w:val="32"/>
        </w:rPr>
        <w:tab/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มีคุณสมบัติตามที่กำหนด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ab/>
        <w:t xml:space="preserve">2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 xml:space="preserve">ข้อ  </w:t>
      </w:r>
      <w:r w:rsidRPr="00E71D92">
        <w:rPr>
          <w:rFonts w:ascii="TH SarabunPSK" w:eastAsia="Times New Roman" w:hAnsi="TH SarabunPSK" w:cs="TH SarabunPSK"/>
          <w:sz w:val="32"/>
          <w:szCs w:val="32"/>
        </w:rPr>
        <w:t xml:space="preserve">=  </w:t>
      </w:r>
      <w:r w:rsidRPr="00E71D92">
        <w:rPr>
          <w:rFonts w:ascii="TH SarabunPSK" w:eastAsia="Times New Roman" w:hAnsi="TH SarabunPSK" w:cs="TH SarabunPSK"/>
          <w:sz w:val="32"/>
          <w:szCs w:val="32"/>
          <w:cs/>
        </w:rPr>
        <w:t>ต้องปรับปรุง</w:t>
      </w:r>
    </w:p>
    <w:p w:rsidR="00293BF1" w:rsidRPr="00E71D92" w:rsidRDefault="00293BF1" w:rsidP="008872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D92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การสอบย่อย  (1</w:t>
      </w:r>
      <w:r w:rsidR="008872A0" w:rsidRPr="00E71D9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293BF1" w:rsidRPr="00E71D92" w:rsidRDefault="00293BF1" w:rsidP="008872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ab/>
        <w:t>เนื้อหาที่สอบ ลักษณะข้อสอบ จำนวนข้อสอบย่อยแต่ละครั้งมีรายละเอียด ดังตาราง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276"/>
      </w:tblGrid>
      <w:tr w:rsidR="00293BF1" w:rsidRPr="00E71D92" w:rsidTr="00137ACA">
        <w:tc>
          <w:tcPr>
            <w:tcW w:w="7763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1276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B558A" w:rsidRPr="00E71D92" w:rsidTr="00137ACA">
        <w:tc>
          <w:tcPr>
            <w:tcW w:w="7763" w:type="dxa"/>
            <w:shd w:val="clear" w:color="auto" w:fill="auto"/>
          </w:tcPr>
          <w:p w:rsidR="00EB558A" w:rsidRPr="00103FAA" w:rsidRDefault="00EB558A" w:rsidP="00103F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และสมบัติของส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1.1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และสมบัติของส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558A" w:rsidRPr="00E71D92" w:rsidRDefault="00EB558A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58A" w:rsidRPr="00E71D92" w:rsidRDefault="00EB558A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58A" w:rsidRPr="00E71D92" w:rsidRDefault="00EB558A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58A" w:rsidRPr="00E71D92" w:rsidRDefault="00EB558A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58A" w:rsidRPr="00E71D92" w:rsidRDefault="00EB558A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EB558A" w:rsidRPr="00E71D92" w:rsidTr="00137ACA">
        <w:tc>
          <w:tcPr>
            <w:tcW w:w="7763" w:type="dxa"/>
            <w:shd w:val="clear" w:color="auto" w:fill="auto"/>
          </w:tcPr>
          <w:p w:rsidR="00EB558A" w:rsidRPr="00E71D92" w:rsidRDefault="00EB558A" w:rsidP="00103FAA">
            <w:pPr>
              <w:spacing w:after="0" w:line="240" w:lineRule="auto"/>
              <w:ind w:firstLine="33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2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ของสารและการจำแนก</w:t>
            </w:r>
          </w:p>
        </w:tc>
        <w:tc>
          <w:tcPr>
            <w:tcW w:w="1276" w:type="dxa"/>
            <w:vMerge/>
            <w:shd w:val="clear" w:color="auto" w:fill="auto"/>
          </w:tcPr>
          <w:p w:rsidR="00EB558A" w:rsidRPr="00E71D92" w:rsidRDefault="00EB558A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B558A" w:rsidRPr="00E71D92" w:rsidTr="00137ACA">
        <w:tc>
          <w:tcPr>
            <w:tcW w:w="7763" w:type="dxa"/>
            <w:shd w:val="clear" w:color="auto" w:fill="auto"/>
          </w:tcPr>
          <w:p w:rsidR="00EB558A" w:rsidRPr="00E71D92" w:rsidRDefault="00EB558A" w:rsidP="00103FA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เรียงอนุภาคของสาร</w:t>
            </w:r>
          </w:p>
        </w:tc>
        <w:tc>
          <w:tcPr>
            <w:tcW w:w="1276" w:type="dxa"/>
            <w:vMerge/>
            <w:shd w:val="clear" w:color="auto" w:fill="auto"/>
          </w:tcPr>
          <w:p w:rsidR="00EB558A" w:rsidRPr="00E71D92" w:rsidRDefault="00EB558A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B558A" w:rsidRPr="00E71D92" w:rsidTr="00EB558A">
        <w:trPr>
          <w:trHeight w:val="393"/>
        </w:trPr>
        <w:tc>
          <w:tcPr>
            <w:tcW w:w="7763" w:type="dxa"/>
            <w:shd w:val="clear" w:color="auto" w:fill="auto"/>
          </w:tcPr>
          <w:p w:rsidR="00EB558A" w:rsidRPr="00E71D92" w:rsidRDefault="00EB558A" w:rsidP="00EB558A">
            <w:pPr>
              <w:tabs>
                <w:tab w:val="left" w:pos="72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4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ะตอมและโครงสร้างอะตอม</w:t>
            </w:r>
          </w:p>
        </w:tc>
        <w:tc>
          <w:tcPr>
            <w:tcW w:w="1276" w:type="dxa"/>
            <w:vMerge/>
            <w:shd w:val="clear" w:color="auto" w:fill="auto"/>
          </w:tcPr>
          <w:p w:rsidR="00EB558A" w:rsidRPr="00E71D92" w:rsidRDefault="00EB558A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B558A" w:rsidRPr="00E71D92" w:rsidTr="00EB558A">
        <w:trPr>
          <w:trHeight w:val="438"/>
        </w:trPr>
        <w:tc>
          <w:tcPr>
            <w:tcW w:w="7763" w:type="dxa"/>
            <w:shd w:val="clear" w:color="auto" w:fill="auto"/>
          </w:tcPr>
          <w:p w:rsidR="00EB558A" w:rsidRPr="00E71D92" w:rsidRDefault="00EB558A" w:rsidP="00EB558A">
            <w:pPr>
              <w:tabs>
                <w:tab w:val="left" w:pos="72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าตุและสารประกอบที่ใช้ในชีวิตประจำวัน</w:t>
            </w:r>
          </w:p>
        </w:tc>
        <w:tc>
          <w:tcPr>
            <w:tcW w:w="1276" w:type="dxa"/>
            <w:vMerge/>
            <w:shd w:val="clear" w:color="auto" w:fill="auto"/>
          </w:tcPr>
          <w:p w:rsidR="00EB558A" w:rsidRPr="00E71D92" w:rsidRDefault="00EB558A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B558A" w:rsidRPr="00E71D92" w:rsidTr="00EB558A">
        <w:trPr>
          <w:trHeight w:val="465"/>
        </w:trPr>
        <w:tc>
          <w:tcPr>
            <w:tcW w:w="7763" w:type="dxa"/>
            <w:shd w:val="clear" w:color="auto" w:fill="auto"/>
          </w:tcPr>
          <w:p w:rsidR="00EB558A" w:rsidRPr="00EB558A" w:rsidRDefault="00EB558A" w:rsidP="00EB558A">
            <w:pPr>
              <w:tabs>
                <w:tab w:val="left" w:pos="72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6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ลังงานกับการเปลี่ยนแปลงของสาร</w:t>
            </w:r>
          </w:p>
        </w:tc>
        <w:tc>
          <w:tcPr>
            <w:tcW w:w="1276" w:type="dxa"/>
            <w:vMerge/>
            <w:shd w:val="clear" w:color="auto" w:fill="auto"/>
          </w:tcPr>
          <w:p w:rsidR="00EB558A" w:rsidRPr="00E71D92" w:rsidRDefault="00EB558A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1B7E" w:rsidRPr="00E71D92" w:rsidTr="00137ACA">
        <w:tc>
          <w:tcPr>
            <w:tcW w:w="7763" w:type="dxa"/>
            <w:shd w:val="clear" w:color="auto" w:fill="auto"/>
          </w:tcPr>
          <w:p w:rsidR="003B1B7E" w:rsidRPr="00E71D92" w:rsidRDefault="003B1B7E" w:rsidP="008872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EB55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ลังงาน</w:t>
            </w:r>
            <w:r w:rsidRPr="00EB55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ร้อน</w:t>
            </w:r>
          </w:p>
          <w:p w:rsidR="003B1B7E" w:rsidRPr="00E71D92" w:rsidRDefault="003B1B7E" w:rsidP="00EB55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2.1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และแหล่งกำเนิดความร้อน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B1B7E" w:rsidRPr="00E71D92" w:rsidRDefault="003B1B7E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B1B7E" w:rsidRPr="00E71D92" w:rsidRDefault="003B1B7E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B1B7E" w:rsidRPr="00E71D92" w:rsidRDefault="003B1B7E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B1B7E" w:rsidRPr="00E71D92" w:rsidRDefault="003B1B7E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:rsidR="003B1B7E" w:rsidRPr="00E71D92" w:rsidRDefault="003B1B7E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1B7E" w:rsidRPr="00E71D92" w:rsidTr="00137ACA">
        <w:tc>
          <w:tcPr>
            <w:tcW w:w="7763" w:type="dxa"/>
            <w:shd w:val="clear" w:color="auto" w:fill="auto"/>
          </w:tcPr>
          <w:p w:rsidR="003B1B7E" w:rsidRPr="00EB558A" w:rsidRDefault="003B1B7E" w:rsidP="00EB558A">
            <w:pPr>
              <w:pStyle w:val="BodyText"/>
              <w:spacing w:after="0" w:line="240" w:lineRule="auto"/>
              <w:ind w:firstLine="3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และหน่วยการ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 เทอร์มอมิเต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การเปลี่ยนหน่วย</w:t>
            </w:r>
          </w:p>
          <w:p w:rsidR="003B1B7E" w:rsidRPr="00E71D92" w:rsidRDefault="003B1B7E" w:rsidP="008872A0">
            <w:pPr>
              <w:pStyle w:val="BodyText"/>
              <w:spacing w:after="0" w:line="240" w:lineRule="auto"/>
              <w:ind w:firstLine="75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1B7E" w:rsidRPr="00E71D92" w:rsidRDefault="003B1B7E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B1B7E" w:rsidRPr="00E71D92" w:rsidTr="00EB558A">
        <w:trPr>
          <w:trHeight w:val="554"/>
        </w:trPr>
        <w:tc>
          <w:tcPr>
            <w:tcW w:w="7763" w:type="dxa"/>
            <w:shd w:val="clear" w:color="auto" w:fill="auto"/>
          </w:tcPr>
          <w:p w:rsidR="003B1B7E" w:rsidRPr="00EB558A" w:rsidRDefault="003B1B7E" w:rsidP="008872A0">
            <w:pPr>
              <w:tabs>
                <w:tab w:val="left" w:pos="252"/>
              </w:tabs>
              <w:spacing w:after="0" w:line="240" w:lineRule="auto"/>
              <w:ind w:firstLine="33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ถ่ายโอนความร้อ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3.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ามหมายการถ่ายโอนความร้อ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.2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ถ่ายโอนความร้อนในชีวิตประจำวันและการนำไปใช้ประโยชน์</w:t>
            </w:r>
          </w:p>
          <w:p w:rsidR="003B1B7E" w:rsidRPr="00E71D92" w:rsidRDefault="003B1B7E" w:rsidP="008872A0">
            <w:pPr>
              <w:tabs>
                <w:tab w:val="left" w:pos="252"/>
              </w:tabs>
              <w:spacing w:after="0" w:line="240" w:lineRule="auto"/>
              <w:ind w:firstLine="33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1B7E" w:rsidRPr="00E71D92" w:rsidRDefault="003B1B7E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558A" w:rsidRPr="00E71D92" w:rsidTr="00137ACA">
        <w:trPr>
          <w:trHeight w:val="1603"/>
        </w:trPr>
        <w:tc>
          <w:tcPr>
            <w:tcW w:w="7763" w:type="dxa"/>
            <w:shd w:val="clear" w:color="auto" w:fill="auto"/>
          </w:tcPr>
          <w:p w:rsidR="00EB558A" w:rsidRPr="00E71D92" w:rsidRDefault="00EB558A" w:rsidP="008872A0">
            <w:pPr>
              <w:tabs>
                <w:tab w:val="left" w:pos="252"/>
              </w:tabs>
              <w:spacing w:after="0" w:line="240" w:lineRule="auto"/>
              <w:ind w:firstLine="33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4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ูดกลืนและคายความร้อนของวัตถุ</w:t>
            </w:r>
          </w:p>
          <w:p w:rsidR="00EB558A" w:rsidRPr="00E71D92" w:rsidRDefault="00EB558A" w:rsidP="008872A0">
            <w:pPr>
              <w:tabs>
                <w:tab w:val="left" w:pos="252"/>
              </w:tabs>
              <w:spacing w:after="0" w:line="240" w:lineRule="auto"/>
              <w:ind w:firstLine="33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4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1 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การดูดกลืนและคายความร้อนของวัตถุ</w:t>
            </w:r>
          </w:p>
          <w:p w:rsidR="00EB558A" w:rsidRDefault="00EB558A" w:rsidP="008872A0">
            <w:pPr>
              <w:tabs>
                <w:tab w:val="left" w:pos="252"/>
              </w:tabs>
              <w:spacing w:after="0" w:line="240" w:lineRule="auto"/>
              <w:ind w:firstLine="33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2.4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ชน์ของการดูดกลืนและคายความร้อนของวัตถุและการนำไปใช้ในชีวิตประจำวัน</w:t>
            </w:r>
          </w:p>
          <w:p w:rsidR="00EB558A" w:rsidRDefault="00EB558A" w:rsidP="008872A0">
            <w:pPr>
              <w:tabs>
                <w:tab w:val="left" w:pos="252"/>
              </w:tabs>
              <w:spacing w:after="0" w:line="240" w:lineRule="auto"/>
              <w:ind w:firstLine="33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2.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โยชน์ของการหดและการขยายตัวของสาร</w:t>
            </w:r>
          </w:p>
          <w:p w:rsidR="003B1B7E" w:rsidRDefault="003B1B7E" w:rsidP="008872A0">
            <w:pPr>
              <w:tabs>
                <w:tab w:val="left" w:pos="252"/>
              </w:tabs>
              <w:spacing w:after="0" w:line="240" w:lineRule="auto"/>
              <w:ind w:firstLine="33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558A" w:rsidRDefault="00EB558A" w:rsidP="008872A0">
            <w:pPr>
              <w:tabs>
                <w:tab w:val="left" w:pos="252"/>
              </w:tabs>
              <w:spacing w:after="0" w:line="240" w:lineRule="auto"/>
              <w:ind w:firstLine="33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B558A" w:rsidRDefault="00EB558A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3B1B7E" w:rsidRPr="00E71D92" w:rsidRDefault="003B1B7E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293BF1" w:rsidRPr="00E71D92" w:rsidTr="00137ACA">
        <w:tc>
          <w:tcPr>
            <w:tcW w:w="7763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3BF1" w:rsidRPr="00E71D92" w:rsidTr="008872A0">
        <w:tc>
          <w:tcPr>
            <w:tcW w:w="7763" w:type="dxa"/>
            <w:shd w:val="clear" w:color="auto" w:fill="D9D9D9" w:themeFill="background1" w:themeFillShade="D9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8872A0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</w:tbl>
    <w:p w:rsidR="00293BF1" w:rsidRPr="00E71D92" w:rsidRDefault="00293BF1" w:rsidP="008872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3BF1" w:rsidRPr="00E71D92" w:rsidRDefault="00293BF1" w:rsidP="008872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D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4 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มินจากการสอบกลางภาค (20 คะแนน)</w:t>
      </w:r>
    </w:p>
    <w:p w:rsidR="00293BF1" w:rsidRPr="00E71D92" w:rsidRDefault="00293BF1" w:rsidP="008872A0">
      <w:pPr>
        <w:spacing w:line="240" w:lineRule="auto"/>
        <w:ind w:right="-334" w:firstLine="54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 xml:space="preserve">กำหนดการสอบกาลางภาค ระหว่างวันที่ </w:t>
      </w:r>
      <w:r w:rsidR="008872A0" w:rsidRPr="00E71D92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สอบ </w:t>
      </w:r>
      <w:r w:rsidRPr="00E71D92">
        <w:rPr>
          <w:rFonts w:ascii="TH SarabunPSK" w:hAnsi="TH SarabunPSK" w:cs="TH SarabunPSK"/>
          <w:sz w:val="32"/>
          <w:szCs w:val="32"/>
        </w:rPr>
        <w:t xml:space="preserve">90 </w:t>
      </w:r>
      <w:r w:rsidR="003A286F">
        <w:rPr>
          <w:rFonts w:ascii="TH SarabunPSK" w:hAnsi="TH SarabunPSK" w:cs="TH SarabunPSK"/>
          <w:sz w:val="32"/>
          <w:szCs w:val="32"/>
          <w:cs/>
        </w:rPr>
        <w:t>นาที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 เนื้อหาที่สอบ ลักษณะข้อสอบ จำนวนข้อสอบย่อยแต่ละครั้งมีรายละเอียด ดังตาราง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637"/>
        <w:gridCol w:w="1320"/>
      </w:tblGrid>
      <w:tr w:rsidR="00293BF1" w:rsidRPr="00E71D92" w:rsidTr="00137ACA">
        <w:trPr>
          <w:tblHeader/>
        </w:trPr>
        <w:tc>
          <w:tcPr>
            <w:tcW w:w="5211" w:type="dxa"/>
            <w:vAlign w:val="center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2637" w:type="dxa"/>
            <w:vAlign w:val="center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320" w:type="dxa"/>
            <w:vAlign w:val="center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93BF1" w:rsidRPr="00E71D92" w:rsidTr="00137ACA">
        <w:tc>
          <w:tcPr>
            <w:tcW w:w="5211" w:type="dxa"/>
          </w:tcPr>
          <w:p w:rsidR="00293BF1" w:rsidRPr="00E71D92" w:rsidRDefault="00293BF1" w:rsidP="008872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D413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และสมบัติของสาร</w:t>
            </w:r>
          </w:p>
          <w:p w:rsidR="00293BF1" w:rsidRPr="00E71D92" w:rsidRDefault="00293BF1" w:rsidP="008872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     1.1  </w:t>
            </w:r>
            <w:r w:rsidR="00D413B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และสมบัติของสาร</w:t>
            </w:r>
          </w:p>
          <w:p w:rsidR="00293BF1" w:rsidRPr="00E71D92" w:rsidRDefault="00293BF1" w:rsidP="00D41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637" w:type="dxa"/>
            <w:vAlign w:val="center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นัย </w:t>
            </w:r>
            <w:r w:rsidR="00D413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(</w:t>
            </w:r>
            <w:r w:rsidR="00D413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20" w:type="dxa"/>
            <w:vAlign w:val="center"/>
          </w:tcPr>
          <w:p w:rsidR="00293BF1" w:rsidRPr="00E71D92" w:rsidRDefault="00D413B3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293BF1" w:rsidRPr="00E71D92" w:rsidTr="00137ACA">
        <w:trPr>
          <w:trHeight w:val="339"/>
        </w:trPr>
        <w:tc>
          <w:tcPr>
            <w:tcW w:w="5211" w:type="dxa"/>
          </w:tcPr>
          <w:p w:rsidR="00293BF1" w:rsidRPr="00E71D92" w:rsidRDefault="00293BF1" w:rsidP="008872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D413B3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413B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สารและการจำแนก</w:t>
            </w:r>
          </w:p>
          <w:p w:rsidR="00D413B3" w:rsidRPr="00E71D92" w:rsidRDefault="00293BF1" w:rsidP="00D413B3">
            <w:pPr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    1.3</w:t>
            </w:r>
            <w:r w:rsidR="00D413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13B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รียงอนุภาคของสาร</w:t>
            </w:r>
          </w:p>
          <w:p w:rsidR="00293BF1" w:rsidRPr="00E71D92" w:rsidRDefault="00293BF1" w:rsidP="008872A0">
            <w:pPr>
              <w:spacing w:after="0" w:line="240" w:lineRule="auto"/>
              <w:ind w:left="72" w:firstLine="68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7" w:type="dxa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นัย </w:t>
            </w:r>
            <w:r w:rsidR="00D413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413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(</w:t>
            </w:r>
            <w:r w:rsidR="00D413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นัย </w:t>
            </w:r>
            <w:r w:rsidR="00D413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(</w:t>
            </w:r>
            <w:r w:rsidR="00D413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320" w:type="dxa"/>
          </w:tcPr>
          <w:p w:rsidR="00293BF1" w:rsidRPr="00E71D92" w:rsidRDefault="00D413B3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293BF1" w:rsidRPr="00E71D92" w:rsidTr="00137ACA">
        <w:tc>
          <w:tcPr>
            <w:tcW w:w="5211" w:type="dxa"/>
          </w:tcPr>
          <w:p w:rsidR="00293BF1" w:rsidRPr="00E71D92" w:rsidRDefault="00293BF1" w:rsidP="00D413B3">
            <w:pPr>
              <w:numPr>
                <w:ilvl w:val="1"/>
                <w:numId w:val="3"/>
              </w:numPr>
              <w:tabs>
                <w:tab w:val="left" w:pos="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13B3">
              <w:rPr>
                <w:rFonts w:ascii="TH SarabunPSK" w:hAnsi="TH SarabunPSK" w:cs="TH SarabunPSK" w:hint="cs"/>
                <w:sz w:val="32"/>
                <w:szCs w:val="32"/>
                <w:cs/>
              </w:rPr>
              <w:t>อะตอมและโครงสร้างอะตอม</w:t>
            </w:r>
          </w:p>
        </w:tc>
        <w:tc>
          <w:tcPr>
            <w:tcW w:w="2637" w:type="dxa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นัย 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(1 คะแนน)</w:t>
            </w:r>
          </w:p>
          <w:p w:rsidR="00293BF1" w:rsidRPr="00E71D92" w:rsidRDefault="001710AC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นัย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320" w:type="dxa"/>
          </w:tcPr>
          <w:p w:rsidR="00293BF1" w:rsidRPr="00E71D92" w:rsidRDefault="001710AC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D413B3" w:rsidRPr="00E71D92" w:rsidTr="00137ACA">
        <w:tc>
          <w:tcPr>
            <w:tcW w:w="5211" w:type="dxa"/>
          </w:tcPr>
          <w:p w:rsidR="00D413B3" w:rsidRPr="00E71D92" w:rsidRDefault="00D413B3" w:rsidP="00D413B3">
            <w:pPr>
              <w:numPr>
                <w:ilvl w:val="1"/>
                <w:numId w:val="3"/>
              </w:numPr>
              <w:tabs>
                <w:tab w:val="left" w:pos="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ตุและสารประกอบที่ใช้ในชีวิตประจำวัน</w:t>
            </w:r>
          </w:p>
        </w:tc>
        <w:tc>
          <w:tcPr>
            <w:tcW w:w="2637" w:type="dxa"/>
          </w:tcPr>
          <w:p w:rsidR="00D413B3" w:rsidRPr="00E71D92" w:rsidRDefault="00D413B3" w:rsidP="00D41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นัย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D413B3" w:rsidRPr="00E71D92" w:rsidRDefault="00D413B3" w:rsidP="00D41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นัย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320" w:type="dxa"/>
          </w:tcPr>
          <w:p w:rsidR="00D413B3" w:rsidRPr="00E71D92" w:rsidRDefault="00D413B3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D413B3" w:rsidRPr="00E71D92" w:rsidTr="00137ACA">
        <w:tc>
          <w:tcPr>
            <w:tcW w:w="5211" w:type="dxa"/>
          </w:tcPr>
          <w:p w:rsidR="00D413B3" w:rsidRDefault="00D413B3" w:rsidP="00D413B3">
            <w:pPr>
              <w:numPr>
                <w:ilvl w:val="1"/>
                <w:numId w:val="3"/>
              </w:numPr>
              <w:tabs>
                <w:tab w:val="left" w:pos="7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กับการเปลี่ยนแปลงของสาร</w:t>
            </w:r>
          </w:p>
        </w:tc>
        <w:tc>
          <w:tcPr>
            <w:tcW w:w="2637" w:type="dxa"/>
          </w:tcPr>
          <w:p w:rsidR="00D413B3" w:rsidRPr="00E71D92" w:rsidRDefault="00D413B3" w:rsidP="00D41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นัย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D413B3" w:rsidRDefault="00D413B3" w:rsidP="00D41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นัย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D413B3" w:rsidRPr="00E71D92" w:rsidRDefault="00D413B3" w:rsidP="00D41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D413B3" w:rsidRPr="00E71D92" w:rsidRDefault="00D413B3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293BF1" w:rsidRPr="00E71D92" w:rsidTr="00137ACA">
        <w:tc>
          <w:tcPr>
            <w:tcW w:w="5211" w:type="dxa"/>
            <w:tcBorders>
              <w:top w:val="single" w:sz="4" w:space="0" w:color="auto"/>
            </w:tcBorders>
            <w:shd w:val="clear" w:color="auto" w:fill="D9D9D9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นัย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(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นัย </w:t>
            </w:r>
            <w:r w:rsidR="001710AC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(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</w:tbl>
    <w:p w:rsidR="00293BF1" w:rsidRPr="00E71D92" w:rsidRDefault="00293BF1" w:rsidP="008872A0">
      <w:pPr>
        <w:spacing w:line="240" w:lineRule="auto"/>
        <w:ind w:right="-334" w:firstLine="540"/>
        <w:rPr>
          <w:rFonts w:ascii="TH SarabunPSK" w:hAnsi="TH SarabunPSK" w:cs="TH SarabunPSK"/>
          <w:sz w:val="32"/>
          <w:szCs w:val="32"/>
        </w:rPr>
      </w:pPr>
    </w:p>
    <w:p w:rsidR="008872A0" w:rsidRDefault="008872A0" w:rsidP="008872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286F" w:rsidRDefault="003A286F" w:rsidP="008872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286F" w:rsidRDefault="003A286F" w:rsidP="008872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286F" w:rsidRDefault="003A286F" w:rsidP="008872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286F" w:rsidRDefault="003A286F" w:rsidP="008872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286F" w:rsidRDefault="003A286F" w:rsidP="008872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286F" w:rsidRDefault="003A286F" w:rsidP="008872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286F" w:rsidRDefault="003A286F" w:rsidP="008872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286F" w:rsidRDefault="003A286F" w:rsidP="008872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286F" w:rsidRPr="00E71D92" w:rsidRDefault="003A286F" w:rsidP="008872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3BF1" w:rsidRPr="00E71D92" w:rsidRDefault="00293BF1" w:rsidP="008872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D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5  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การสอบปฏิบัติการ  (</w:t>
      </w:r>
      <w:r w:rsidRPr="00E71D92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293BF1" w:rsidRPr="00E71D92" w:rsidRDefault="00293BF1" w:rsidP="008872A0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71D9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b w:val="0"/>
          <w:bCs w:val="0"/>
          <w:sz w:val="32"/>
          <w:szCs w:val="32"/>
        </w:rPr>
        <w:t xml:space="preserve">4.5.1  </w:t>
      </w:r>
      <w:r w:rsidRPr="00E71D92">
        <w:rPr>
          <w:rFonts w:ascii="TH SarabunPSK" w:hAnsi="TH SarabunPSK" w:cs="TH SarabunPSK"/>
          <w:b w:val="0"/>
          <w:bCs w:val="0"/>
          <w:sz w:val="32"/>
          <w:szCs w:val="32"/>
          <w:cs/>
        </w:rPr>
        <w:t>แบบบันทึกการสังเกตการทดลอง</w:t>
      </w:r>
      <w:r w:rsidRPr="00E71D9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71D9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71D9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71D9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5  </w:t>
      </w:r>
      <w:r w:rsidRPr="00E71D92">
        <w:rPr>
          <w:rFonts w:ascii="TH SarabunPSK" w:hAnsi="TH SarabunPSK" w:cs="TH SarabunPSK"/>
          <w:b w:val="0"/>
          <w:bCs w:val="0"/>
          <w:sz w:val="32"/>
          <w:szCs w:val="32"/>
          <w:cs/>
        </w:rPr>
        <w:t>คะแนน</w:t>
      </w:r>
    </w:p>
    <w:p w:rsidR="00293BF1" w:rsidRPr="00E71D92" w:rsidRDefault="00293BF1" w:rsidP="008872A0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71D9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b w:val="0"/>
          <w:bCs w:val="0"/>
          <w:sz w:val="32"/>
          <w:szCs w:val="32"/>
        </w:rPr>
        <w:t xml:space="preserve">4.5.2  </w:t>
      </w:r>
      <w:r w:rsidRPr="00E71D92">
        <w:rPr>
          <w:rFonts w:ascii="TH SarabunPSK" w:hAnsi="TH SarabunPSK" w:cs="TH SarabunPSK"/>
          <w:b w:val="0"/>
          <w:bCs w:val="0"/>
          <w:sz w:val="32"/>
          <w:szCs w:val="32"/>
          <w:cs/>
        </w:rPr>
        <w:t>แบบบันทึกการให้คะแนนการทดลอง</w:t>
      </w:r>
      <w:r w:rsidRPr="00E71D9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71D9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71D9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71D9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5  </w:t>
      </w:r>
      <w:r w:rsidRPr="00E71D92">
        <w:rPr>
          <w:rFonts w:ascii="TH SarabunPSK" w:hAnsi="TH SarabunPSK" w:cs="TH SarabunPSK"/>
          <w:b w:val="0"/>
          <w:bCs w:val="0"/>
          <w:sz w:val="32"/>
          <w:szCs w:val="32"/>
          <w:cs/>
        </w:rPr>
        <w:t>คะแนน</w:t>
      </w:r>
    </w:p>
    <w:p w:rsidR="008872A0" w:rsidRPr="00E71D92" w:rsidRDefault="008872A0" w:rsidP="008872A0">
      <w:pPr>
        <w:pStyle w:val="Title"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293BF1" w:rsidRPr="00E71D92" w:rsidRDefault="008872A0" w:rsidP="008872A0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71D9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293BF1" w:rsidRPr="00E71D92">
        <w:rPr>
          <w:rFonts w:ascii="TH SarabunPSK" w:hAnsi="TH SarabunPSK" w:cs="TH SarabunPSK"/>
          <w:b w:val="0"/>
          <w:bCs w:val="0"/>
          <w:sz w:val="32"/>
          <w:szCs w:val="32"/>
        </w:rPr>
        <w:t xml:space="preserve">4.5.1  </w:t>
      </w:r>
      <w:r w:rsidR="00293BF1" w:rsidRPr="00E71D92">
        <w:rPr>
          <w:rFonts w:ascii="TH SarabunPSK" w:hAnsi="TH SarabunPSK" w:cs="TH SarabunPSK"/>
          <w:b w:val="0"/>
          <w:bCs w:val="0"/>
          <w:sz w:val="32"/>
          <w:szCs w:val="32"/>
          <w:cs/>
        </w:rPr>
        <w:t>แบบบันทึกการสังเกตการทดลอง</w:t>
      </w:r>
      <w:r w:rsidR="00293BF1" w:rsidRPr="00E71D9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(5  </w:t>
      </w:r>
      <w:r w:rsidR="00293BF1" w:rsidRPr="00E71D92">
        <w:rPr>
          <w:rFonts w:ascii="TH SarabunPSK" w:hAnsi="TH SarabunPSK" w:cs="TH SarabunPSK"/>
          <w:b w:val="0"/>
          <w:bCs w:val="0"/>
          <w:sz w:val="32"/>
          <w:szCs w:val="32"/>
          <w:cs/>
        </w:rPr>
        <w:t>คะแนน</w:t>
      </w:r>
      <w:r w:rsidRPr="00E71D9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271"/>
        <w:gridCol w:w="1271"/>
        <w:gridCol w:w="1496"/>
      </w:tblGrid>
      <w:tr w:rsidR="00293BF1" w:rsidRPr="00E71D92" w:rsidTr="00137ACA">
        <w:trPr>
          <w:cantSplit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ังเกต</w:t>
            </w:r>
          </w:p>
        </w:tc>
        <w:tc>
          <w:tcPr>
            <w:tcW w:w="4038" w:type="dxa"/>
            <w:gridSpan w:val="3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293BF1" w:rsidRPr="00E71D92" w:rsidTr="00137ACA">
        <w:trPr>
          <w:cantSplit/>
        </w:trPr>
        <w:tc>
          <w:tcPr>
            <w:tcW w:w="5070" w:type="dxa"/>
            <w:vMerge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271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1496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(</w:t>
            </w:r>
            <w:r w:rsidRPr="00E71D9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93BF1" w:rsidRPr="00E71D92" w:rsidTr="00137ACA">
        <w:trPr>
          <w:cantSplit/>
        </w:trPr>
        <w:tc>
          <w:tcPr>
            <w:tcW w:w="5070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หน้าที่รับผิดชอบ</w:t>
            </w:r>
          </w:p>
        </w:tc>
        <w:tc>
          <w:tcPr>
            <w:tcW w:w="1271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BF1" w:rsidRPr="00E71D92" w:rsidTr="00137ACA">
        <w:trPr>
          <w:cantSplit/>
        </w:trPr>
        <w:tc>
          <w:tcPr>
            <w:tcW w:w="5070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ตรียมและดำเนินการทดลองตามขั้นตอน</w:t>
            </w:r>
          </w:p>
        </w:tc>
        <w:tc>
          <w:tcPr>
            <w:tcW w:w="1271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BF1" w:rsidRPr="00E71D92" w:rsidTr="00137ACA">
        <w:trPr>
          <w:cantSplit/>
        </w:trPr>
        <w:tc>
          <w:tcPr>
            <w:tcW w:w="5070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ุปกรณ์และสารเคมี</w:t>
            </w:r>
          </w:p>
        </w:tc>
        <w:tc>
          <w:tcPr>
            <w:tcW w:w="1271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BF1" w:rsidRPr="00E71D92" w:rsidTr="00137ACA">
        <w:trPr>
          <w:cantSplit/>
        </w:trPr>
        <w:tc>
          <w:tcPr>
            <w:tcW w:w="5070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ความคล่องแคล่วในการทดลอง</w:t>
            </w:r>
          </w:p>
        </w:tc>
        <w:tc>
          <w:tcPr>
            <w:tcW w:w="1271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BF1" w:rsidRPr="00E71D92" w:rsidTr="00137ACA">
        <w:trPr>
          <w:cantSplit/>
        </w:trPr>
        <w:tc>
          <w:tcPr>
            <w:tcW w:w="5070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E71D92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ระเบียบระหว่างและหลังปฏิบัติการทดลอง</w:t>
            </w:r>
          </w:p>
        </w:tc>
        <w:tc>
          <w:tcPr>
            <w:tcW w:w="1271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BF1" w:rsidRPr="00E71D92" w:rsidTr="00137ACA">
        <w:trPr>
          <w:cantSplit/>
        </w:trPr>
        <w:tc>
          <w:tcPr>
            <w:tcW w:w="5070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1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6" w:type="dxa"/>
            <w:shd w:val="clear" w:color="auto" w:fill="auto"/>
          </w:tcPr>
          <w:p w:rsidR="00293BF1" w:rsidRPr="00E71D92" w:rsidRDefault="00293BF1" w:rsidP="008872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3BF1" w:rsidRPr="00E71D92" w:rsidRDefault="00293BF1" w:rsidP="008872A0">
      <w:pPr>
        <w:pStyle w:val="Heading1"/>
        <w:rPr>
          <w:rFonts w:ascii="TH SarabunPSK" w:hAnsi="TH SarabunPSK" w:cs="TH SarabunPSK"/>
          <w:b w:val="0"/>
          <w:bCs w:val="0"/>
        </w:rPr>
      </w:pPr>
    </w:p>
    <w:p w:rsidR="00293BF1" w:rsidRPr="00E71D92" w:rsidRDefault="00293BF1" w:rsidP="008872A0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71D92">
        <w:rPr>
          <w:rFonts w:ascii="TH SarabunPSK" w:hAnsi="TH SarabunPSK" w:cs="TH SarabunPSK"/>
          <w:b w:val="0"/>
          <w:bCs w:val="0"/>
          <w:sz w:val="32"/>
          <w:szCs w:val="32"/>
        </w:rPr>
        <w:t xml:space="preserve">4.5.2 </w:t>
      </w:r>
      <w:r w:rsidRPr="00E71D9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กณฑ์ให้คะแนนรายงานการทดลอง</w:t>
      </w:r>
      <w:r w:rsidRPr="00E71D9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(5  </w:t>
      </w:r>
      <w:r w:rsidRPr="00E71D92">
        <w:rPr>
          <w:rFonts w:ascii="TH SarabunPSK" w:hAnsi="TH SarabunPSK" w:cs="TH SarabunPSK"/>
          <w:b w:val="0"/>
          <w:bCs w:val="0"/>
          <w:sz w:val="32"/>
          <w:szCs w:val="32"/>
          <w:cs/>
        </w:rPr>
        <w:t>คะแนน</w:t>
      </w:r>
      <w:r w:rsidRPr="00E71D9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293BF1" w:rsidRPr="00E71D92" w:rsidRDefault="00293BF1" w:rsidP="008872A0">
      <w:pPr>
        <w:numPr>
          <w:ilvl w:val="0"/>
          <w:numId w:val="2"/>
        </w:numPr>
        <w:spacing w:after="0" w:line="240" w:lineRule="auto"/>
        <w:ind w:firstLine="12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>จุดประสงค์การทดลอง</w:t>
      </w:r>
      <w:r w:rsidRPr="00E71D92">
        <w:rPr>
          <w:rFonts w:ascii="TH SarabunPSK" w:hAnsi="TH SarabunPSK" w:cs="TH SarabunPSK"/>
          <w:sz w:val="32"/>
          <w:szCs w:val="32"/>
        </w:rPr>
        <w:t xml:space="preserve">  (  1  </w:t>
      </w:r>
      <w:r w:rsidRPr="00E71D92">
        <w:rPr>
          <w:rFonts w:ascii="TH SarabunPSK" w:hAnsi="TH SarabunPSK" w:cs="TH SarabunPSK"/>
          <w:sz w:val="32"/>
          <w:szCs w:val="32"/>
          <w:cs/>
        </w:rPr>
        <w:t>คะแนน</w:t>
      </w:r>
      <w:r w:rsidRPr="00E71D92">
        <w:rPr>
          <w:rFonts w:ascii="TH SarabunPSK" w:hAnsi="TH SarabunPSK" w:cs="TH SarabunPSK"/>
          <w:sz w:val="32"/>
          <w:szCs w:val="32"/>
        </w:rPr>
        <w:t xml:space="preserve">  )</w:t>
      </w:r>
    </w:p>
    <w:p w:rsidR="00293BF1" w:rsidRPr="00E71D92" w:rsidRDefault="00293BF1" w:rsidP="008872A0">
      <w:pPr>
        <w:spacing w:after="0" w:line="240" w:lineRule="auto"/>
        <w:ind w:left="720" w:firstLine="12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 xml:space="preserve">2.1  </w:t>
      </w:r>
      <w:r w:rsidRPr="00E71D92">
        <w:rPr>
          <w:rFonts w:ascii="TH SarabunPSK" w:hAnsi="TH SarabunPSK" w:cs="TH SarabunPSK"/>
          <w:sz w:val="32"/>
          <w:szCs w:val="32"/>
          <w:cs/>
        </w:rPr>
        <w:t>จุดประสงค์สอดคล้องกับหัวข้อเรื่อง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="001B1C07"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>1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293BF1" w:rsidRPr="00E71D92" w:rsidRDefault="00293BF1" w:rsidP="008872A0">
      <w:pPr>
        <w:spacing w:after="0" w:line="240" w:lineRule="auto"/>
        <w:ind w:left="720" w:firstLine="12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 xml:space="preserve">2.2  </w:t>
      </w:r>
      <w:r w:rsidRPr="00E71D92">
        <w:rPr>
          <w:rFonts w:ascii="TH SarabunPSK" w:hAnsi="TH SarabunPSK" w:cs="TH SarabunPSK"/>
          <w:sz w:val="32"/>
          <w:szCs w:val="32"/>
          <w:cs/>
        </w:rPr>
        <w:t>จุดประสงค์สอดคล้องเพียงบางส่วน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="001B1C07"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>0.5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293BF1" w:rsidRPr="00E71D92" w:rsidRDefault="00293BF1" w:rsidP="001B1C07">
      <w:pPr>
        <w:spacing w:line="240" w:lineRule="auto"/>
        <w:ind w:left="720" w:firstLine="12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 xml:space="preserve">2.3  </w:t>
      </w:r>
      <w:r w:rsidRPr="00E71D92">
        <w:rPr>
          <w:rFonts w:ascii="TH SarabunPSK" w:hAnsi="TH SarabunPSK" w:cs="TH SarabunPSK"/>
          <w:sz w:val="32"/>
          <w:szCs w:val="32"/>
          <w:cs/>
        </w:rPr>
        <w:t>จุดประสงค์ไม่สอดคล้อง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="008872A0" w:rsidRPr="00E71D92">
        <w:rPr>
          <w:rFonts w:ascii="TH SarabunPSK" w:hAnsi="TH SarabunPSK" w:cs="TH SarabunPSK"/>
          <w:sz w:val="32"/>
          <w:szCs w:val="32"/>
        </w:rPr>
        <w:tab/>
      </w:r>
      <w:r w:rsidR="001B1C07"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>0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293BF1" w:rsidRPr="00E71D92" w:rsidRDefault="00293BF1" w:rsidP="008872A0">
      <w:pPr>
        <w:numPr>
          <w:ilvl w:val="0"/>
          <w:numId w:val="2"/>
        </w:numPr>
        <w:spacing w:after="0" w:line="240" w:lineRule="auto"/>
        <w:ind w:firstLine="12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>สมมติฐานการทดลอง</w:t>
      </w:r>
      <w:r w:rsidRPr="00E71D92">
        <w:rPr>
          <w:rFonts w:ascii="TH SarabunPSK" w:hAnsi="TH SarabunPSK" w:cs="TH SarabunPSK"/>
          <w:sz w:val="32"/>
          <w:szCs w:val="32"/>
        </w:rPr>
        <w:t xml:space="preserve">  (  1  </w:t>
      </w:r>
      <w:r w:rsidRPr="00E71D92">
        <w:rPr>
          <w:rFonts w:ascii="TH SarabunPSK" w:hAnsi="TH SarabunPSK" w:cs="TH SarabunPSK"/>
          <w:sz w:val="32"/>
          <w:szCs w:val="32"/>
          <w:cs/>
        </w:rPr>
        <w:t>คะแนน</w:t>
      </w:r>
      <w:r w:rsidRPr="00E71D92">
        <w:rPr>
          <w:rFonts w:ascii="TH SarabunPSK" w:hAnsi="TH SarabunPSK" w:cs="TH SarabunPSK"/>
          <w:sz w:val="32"/>
          <w:szCs w:val="32"/>
        </w:rPr>
        <w:t xml:space="preserve">  )</w:t>
      </w:r>
    </w:p>
    <w:p w:rsidR="00293BF1" w:rsidRPr="00E71D92" w:rsidRDefault="00293BF1" w:rsidP="008872A0">
      <w:pPr>
        <w:spacing w:after="0" w:line="240" w:lineRule="auto"/>
        <w:ind w:left="720" w:firstLine="12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 xml:space="preserve">2.1  </w:t>
      </w:r>
      <w:r w:rsidRPr="00E71D92">
        <w:rPr>
          <w:rFonts w:ascii="TH SarabunPSK" w:hAnsi="TH SarabunPSK" w:cs="TH SarabunPSK"/>
          <w:sz w:val="32"/>
          <w:szCs w:val="32"/>
          <w:cs/>
        </w:rPr>
        <w:t>เขียนบอกความสัมพันธ์ระหว่างตัวแปรได้ถูกต้องเป็นเหตุเป็นผล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="001B1C07"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>1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293BF1" w:rsidRPr="00E71D92" w:rsidRDefault="00293BF1" w:rsidP="008872A0">
      <w:pPr>
        <w:spacing w:after="0" w:line="240" w:lineRule="auto"/>
        <w:ind w:left="720" w:firstLine="12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 xml:space="preserve">2.2  </w:t>
      </w:r>
      <w:r w:rsidRPr="00E71D92">
        <w:rPr>
          <w:rFonts w:ascii="TH SarabunPSK" w:hAnsi="TH SarabunPSK" w:cs="TH SarabunPSK"/>
          <w:sz w:val="32"/>
          <w:szCs w:val="32"/>
          <w:cs/>
        </w:rPr>
        <w:t>เขียนบอกความสัมพันธ์ระหว่างตัวแปรได้ถูกต้องบางส่วน</w:t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  <w:t>0.5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293BF1" w:rsidRPr="00E71D92" w:rsidRDefault="00293BF1" w:rsidP="001B1C07">
      <w:pPr>
        <w:spacing w:line="240" w:lineRule="auto"/>
        <w:ind w:left="720" w:firstLine="12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 xml:space="preserve">2.3  </w:t>
      </w:r>
      <w:r w:rsidRPr="00E71D92">
        <w:rPr>
          <w:rFonts w:ascii="TH SarabunPSK" w:hAnsi="TH SarabunPSK" w:cs="TH SarabunPSK"/>
          <w:sz w:val="32"/>
          <w:szCs w:val="32"/>
          <w:cs/>
        </w:rPr>
        <w:t>เขียนบอกความสัมพันธ์ระหว่างตัวแปรไม่ถูกต้องไม่เป็นเหตุเป็นผล</w:t>
      </w:r>
      <w:r w:rsidRPr="00E71D92">
        <w:rPr>
          <w:rFonts w:ascii="TH SarabunPSK" w:hAnsi="TH SarabunPSK" w:cs="TH SarabunPSK"/>
          <w:sz w:val="32"/>
          <w:szCs w:val="32"/>
        </w:rPr>
        <w:tab/>
        <w:t>0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>คะแนน</w:t>
      </w:r>
      <w:r w:rsidRPr="00E71D92">
        <w:rPr>
          <w:rFonts w:ascii="TH SarabunPSK" w:hAnsi="TH SarabunPSK" w:cs="TH SarabunPSK"/>
          <w:sz w:val="32"/>
          <w:szCs w:val="32"/>
        </w:rPr>
        <w:t xml:space="preserve"> </w:t>
      </w:r>
    </w:p>
    <w:p w:rsidR="00293BF1" w:rsidRPr="00E71D92" w:rsidRDefault="00293BF1" w:rsidP="008872A0">
      <w:pPr>
        <w:numPr>
          <w:ilvl w:val="0"/>
          <w:numId w:val="2"/>
        </w:numPr>
        <w:spacing w:after="0" w:line="240" w:lineRule="auto"/>
        <w:ind w:firstLine="12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>ผลการทดลอง</w:t>
      </w:r>
      <w:r w:rsidRPr="00E71D92">
        <w:rPr>
          <w:rFonts w:ascii="TH SarabunPSK" w:hAnsi="TH SarabunPSK" w:cs="TH SarabunPSK"/>
          <w:sz w:val="32"/>
          <w:szCs w:val="32"/>
        </w:rPr>
        <w:t xml:space="preserve">  (  2  </w:t>
      </w:r>
      <w:r w:rsidRPr="00E71D92">
        <w:rPr>
          <w:rFonts w:ascii="TH SarabunPSK" w:hAnsi="TH SarabunPSK" w:cs="TH SarabunPSK"/>
          <w:sz w:val="32"/>
          <w:szCs w:val="32"/>
          <w:cs/>
        </w:rPr>
        <w:t>คะแนน</w:t>
      </w:r>
      <w:r w:rsidRPr="00E71D92">
        <w:rPr>
          <w:rFonts w:ascii="TH SarabunPSK" w:hAnsi="TH SarabunPSK" w:cs="TH SarabunPSK"/>
          <w:sz w:val="32"/>
          <w:szCs w:val="32"/>
        </w:rPr>
        <w:t xml:space="preserve">  )</w:t>
      </w:r>
    </w:p>
    <w:p w:rsidR="00293BF1" w:rsidRPr="00E71D92" w:rsidRDefault="00293BF1" w:rsidP="008872A0">
      <w:pPr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>แสดงผลการศึกษาได้อย่างถูกต้อง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  <w:t>1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293BF1" w:rsidRPr="00E71D92" w:rsidRDefault="00293BF1" w:rsidP="008872A0">
      <w:pPr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>นำเสนอได้เหมาะสม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  <w:t>1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293BF1" w:rsidRPr="00E71D92" w:rsidRDefault="00293BF1" w:rsidP="008872A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 xml:space="preserve">          3.3  </w:t>
      </w:r>
      <w:r w:rsidRPr="00E71D92">
        <w:rPr>
          <w:rFonts w:ascii="TH SarabunPSK" w:hAnsi="TH SarabunPSK" w:cs="TH SarabunPSK"/>
          <w:sz w:val="32"/>
          <w:szCs w:val="32"/>
          <w:cs/>
        </w:rPr>
        <w:t>แสดงผลการศึกษาได้ไม่ถูกต้อง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  <w:t>0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293BF1" w:rsidRPr="00E71D92" w:rsidRDefault="00293BF1" w:rsidP="008872A0">
      <w:pPr>
        <w:numPr>
          <w:ilvl w:val="0"/>
          <w:numId w:val="2"/>
        </w:numPr>
        <w:spacing w:after="0" w:line="240" w:lineRule="auto"/>
        <w:ind w:firstLine="12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>สรุปผลการทดลอง</w:t>
      </w:r>
      <w:r w:rsidRPr="00E71D92">
        <w:rPr>
          <w:rFonts w:ascii="TH SarabunPSK" w:hAnsi="TH SarabunPSK" w:cs="TH SarabunPSK"/>
          <w:sz w:val="32"/>
          <w:szCs w:val="32"/>
        </w:rPr>
        <w:t xml:space="preserve">  (  1  </w:t>
      </w:r>
      <w:r w:rsidRPr="00E71D92">
        <w:rPr>
          <w:rFonts w:ascii="TH SarabunPSK" w:hAnsi="TH SarabunPSK" w:cs="TH SarabunPSK"/>
          <w:sz w:val="32"/>
          <w:szCs w:val="32"/>
          <w:cs/>
        </w:rPr>
        <w:t>คะแนน</w:t>
      </w:r>
      <w:r w:rsidRPr="00E71D92">
        <w:rPr>
          <w:rFonts w:ascii="TH SarabunPSK" w:hAnsi="TH SarabunPSK" w:cs="TH SarabunPSK"/>
          <w:sz w:val="32"/>
          <w:szCs w:val="32"/>
        </w:rPr>
        <w:t xml:space="preserve">  )</w:t>
      </w:r>
    </w:p>
    <w:p w:rsidR="00293BF1" w:rsidRPr="00E71D92" w:rsidRDefault="00293BF1" w:rsidP="008872A0">
      <w:pPr>
        <w:numPr>
          <w:ilvl w:val="1"/>
          <w:numId w:val="2"/>
        </w:numPr>
        <w:tabs>
          <w:tab w:val="clear" w:pos="1080"/>
          <w:tab w:val="num" w:pos="1620"/>
        </w:tabs>
        <w:spacing w:after="0" w:line="240" w:lineRule="auto"/>
        <w:ind w:firstLine="12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>สรุปให้เห็นถึงความสัมพันธ์ของข้อมูลกับตัวแปรที่ศึกษา</w:t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  <w:t>1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293BF1" w:rsidRPr="00E71D92" w:rsidRDefault="00293BF1" w:rsidP="001B1C07">
      <w:pPr>
        <w:spacing w:after="0" w:line="240" w:lineRule="auto"/>
        <w:ind w:left="1080" w:firstLine="12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Pr="00E71D92">
        <w:rPr>
          <w:rFonts w:ascii="TH SarabunPSK" w:hAnsi="TH SarabunPSK" w:cs="TH SarabunPSK"/>
          <w:sz w:val="32"/>
          <w:szCs w:val="32"/>
          <w:cs/>
        </w:rPr>
        <w:t>ได้อย่างถูกต้องเหมาะสม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</w:p>
    <w:p w:rsidR="00293BF1" w:rsidRPr="00E71D92" w:rsidRDefault="00293BF1" w:rsidP="001B1C07">
      <w:pPr>
        <w:numPr>
          <w:ilvl w:val="1"/>
          <w:numId w:val="2"/>
        </w:numPr>
        <w:tabs>
          <w:tab w:val="clear" w:pos="1080"/>
          <w:tab w:val="num" w:pos="1620"/>
        </w:tabs>
        <w:spacing w:after="0" w:line="240" w:lineRule="auto"/>
        <w:ind w:firstLine="12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>สรุปให้เห็นถึงความสัมพันธ์ของข้อมูลกับตัวแปรที่ศึกษา</w:t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  <w:t>0.5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293BF1" w:rsidRPr="00E71D92" w:rsidRDefault="00293BF1" w:rsidP="001B1C07">
      <w:pPr>
        <w:spacing w:after="0" w:line="240" w:lineRule="auto"/>
        <w:ind w:left="360" w:firstLine="12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ab/>
      </w:r>
      <w:r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 ได้เพียงบางตัวแปร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</w:rPr>
        <w:tab/>
      </w:r>
    </w:p>
    <w:p w:rsidR="00293BF1" w:rsidRPr="00E71D92" w:rsidRDefault="00293BF1" w:rsidP="008872A0">
      <w:pPr>
        <w:spacing w:line="240" w:lineRule="auto"/>
        <w:ind w:firstLine="120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</w:rPr>
        <w:tab/>
        <w:t xml:space="preserve">       5.3 </w:t>
      </w:r>
      <w:r w:rsidRPr="00E71D92">
        <w:rPr>
          <w:rFonts w:ascii="TH SarabunPSK" w:hAnsi="TH SarabunPSK" w:cs="TH SarabunPSK"/>
          <w:sz w:val="32"/>
          <w:szCs w:val="32"/>
          <w:cs/>
        </w:rPr>
        <w:t>ไม่สามารถแสดงความสัมพันธ์ของข้อมูลที่ได้กับตัวแปรที่ศึกษา</w:t>
      </w:r>
      <w:r w:rsidRPr="00E71D92">
        <w:rPr>
          <w:rFonts w:ascii="TH SarabunPSK" w:hAnsi="TH SarabunPSK" w:cs="TH SarabunPSK"/>
          <w:sz w:val="32"/>
          <w:szCs w:val="32"/>
        </w:rPr>
        <w:t xml:space="preserve"> </w:t>
      </w:r>
      <w:r w:rsidRPr="00E71D92">
        <w:rPr>
          <w:rFonts w:ascii="TH SarabunPSK" w:hAnsi="TH SarabunPSK" w:cs="TH SarabunPSK"/>
          <w:sz w:val="32"/>
          <w:szCs w:val="32"/>
        </w:rPr>
        <w:tab/>
        <w:t>0</w:t>
      </w:r>
      <w:r w:rsidRPr="00E71D92">
        <w:rPr>
          <w:rFonts w:ascii="TH SarabunPSK" w:hAnsi="TH SarabunPSK" w:cs="TH SarabunPSK"/>
          <w:sz w:val="32"/>
          <w:szCs w:val="32"/>
        </w:rPr>
        <w:tab/>
      </w:r>
      <w:r w:rsidRPr="00E71D92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293BF1" w:rsidRPr="00E71D92" w:rsidRDefault="00293BF1" w:rsidP="008872A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D9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6  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การสอบปลายภาค (</w:t>
      </w:r>
      <w:r w:rsidR="007C67A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71D92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E71D92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293BF1" w:rsidRPr="00E71D92" w:rsidRDefault="00293BF1" w:rsidP="001B1C07">
      <w:pPr>
        <w:spacing w:after="0" w:line="240" w:lineRule="auto"/>
        <w:ind w:right="-424"/>
        <w:rPr>
          <w:rFonts w:ascii="TH SarabunPSK" w:hAnsi="TH SarabunPSK" w:cs="TH SarabunPSK"/>
          <w:sz w:val="32"/>
          <w:szCs w:val="32"/>
          <w:cs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ab/>
        <w:t>กำหนดการสอบปลายภาค ระหว่างวันที่</w:t>
      </w:r>
      <w:r w:rsidR="001B1C07" w:rsidRPr="00E71D92">
        <w:rPr>
          <w:rFonts w:ascii="TH SarabunPSK" w:eastAsia="Times New Roman" w:hAnsi="TH SarabunPSK" w:cs="TH SarabunPSK"/>
          <w:sz w:val="32"/>
          <w:szCs w:val="32"/>
          <w:cs/>
        </w:rPr>
        <w:t>..........................</w:t>
      </w:r>
      <w:r w:rsidRPr="00E71D92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สอบ </w:t>
      </w:r>
      <w:r w:rsidRPr="00E71D92">
        <w:rPr>
          <w:rFonts w:ascii="TH SarabunPSK" w:hAnsi="TH SarabunPSK" w:cs="TH SarabunPSK"/>
          <w:sz w:val="32"/>
          <w:szCs w:val="32"/>
        </w:rPr>
        <w:t xml:space="preserve">90 </w:t>
      </w:r>
      <w:r w:rsidRPr="00E71D92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293BF1" w:rsidRPr="00E71D92" w:rsidRDefault="00293BF1" w:rsidP="001B1C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1D92">
        <w:rPr>
          <w:rFonts w:ascii="TH SarabunPSK" w:hAnsi="TH SarabunPSK" w:cs="TH SarabunPSK"/>
          <w:sz w:val="32"/>
          <w:szCs w:val="32"/>
          <w:cs/>
        </w:rPr>
        <w:t>เนื้อหาที่สอบ ลักษณะข้อสอบ จำนวนข้อสอบย่อยแต่ละครั้งมีรายละเอียด ดังตาราง</w:t>
      </w:r>
      <w:r w:rsidRPr="00E71D92">
        <w:rPr>
          <w:rFonts w:ascii="TH SarabunPSK" w:hAnsi="TH SarabunPSK" w:cs="TH SarabunPSK"/>
          <w:sz w:val="32"/>
          <w:szCs w:val="32"/>
        </w:rPr>
        <w:tab/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410"/>
        <w:gridCol w:w="980"/>
      </w:tblGrid>
      <w:tr w:rsidR="00293BF1" w:rsidRPr="00E71D92" w:rsidTr="00137ACA">
        <w:trPr>
          <w:tblHeader/>
        </w:trPr>
        <w:tc>
          <w:tcPr>
            <w:tcW w:w="5778" w:type="dxa"/>
            <w:vAlign w:val="center"/>
          </w:tcPr>
          <w:p w:rsidR="00293BF1" w:rsidRPr="00E71D92" w:rsidRDefault="00293BF1" w:rsidP="008872A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2410" w:type="dxa"/>
            <w:vAlign w:val="center"/>
          </w:tcPr>
          <w:p w:rsidR="00293BF1" w:rsidRPr="00E71D92" w:rsidRDefault="00293BF1" w:rsidP="008872A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980" w:type="dxa"/>
            <w:vAlign w:val="center"/>
          </w:tcPr>
          <w:p w:rsidR="00293BF1" w:rsidRPr="00E71D92" w:rsidRDefault="00293BF1" w:rsidP="008872A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93BF1" w:rsidRPr="00E71D92" w:rsidTr="00137ACA">
        <w:tc>
          <w:tcPr>
            <w:tcW w:w="5778" w:type="dxa"/>
          </w:tcPr>
          <w:p w:rsidR="00293BF1" w:rsidRPr="00502F99" w:rsidRDefault="00502F99" w:rsidP="001B1C07">
            <w:pPr>
              <w:tabs>
                <w:tab w:val="left" w:pos="252"/>
              </w:tabs>
              <w:spacing w:after="0" w:line="240" w:lineRule="auto"/>
              <w:ind w:firstLine="7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7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</w:t>
            </w:r>
            <w:r w:rsidRPr="007C67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7C67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ังงานความร้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2.1</w:t>
            </w:r>
            <w:r w:rsidR="007C67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10A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และ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="001710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7C67A4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ณหภูมิ เทอร์มอมิเต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2.1</w:t>
            </w:r>
            <w:r w:rsidR="007C67A4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การเปลี่ยนหน่วยอุณหภูมิ</w:t>
            </w:r>
          </w:p>
        </w:tc>
        <w:tc>
          <w:tcPr>
            <w:tcW w:w="2410" w:type="dxa"/>
            <w:vAlign w:val="center"/>
          </w:tcPr>
          <w:p w:rsidR="00293BF1" w:rsidRPr="00E71D92" w:rsidRDefault="00293BF1" w:rsidP="001B1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นัย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</w:t>
            </w:r>
            <w:r w:rsidR="001B1C07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1 คะแนน)</w:t>
            </w:r>
          </w:p>
          <w:p w:rsidR="00293BF1" w:rsidRPr="00E71D92" w:rsidRDefault="00293BF1" w:rsidP="001B1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นัย </w:t>
            </w:r>
            <w:r w:rsidR="00502F9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</w:t>
            </w:r>
            <w:r w:rsidR="001B1C07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502F9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0" w:type="dxa"/>
            <w:vAlign w:val="center"/>
          </w:tcPr>
          <w:p w:rsidR="00293BF1" w:rsidRPr="00E71D92" w:rsidRDefault="00502F99" w:rsidP="001B1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293BF1" w:rsidRPr="00E71D92" w:rsidTr="00137ACA">
        <w:tc>
          <w:tcPr>
            <w:tcW w:w="5778" w:type="dxa"/>
          </w:tcPr>
          <w:p w:rsidR="00293BF1" w:rsidRPr="00502F99" w:rsidRDefault="00502F99" w:rsidP="001B1C07">
            <w:pPr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="007C67A4" w:rsidRPr="00502F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67A4" w:rsidRPr="00502F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โอนความร้อน</w:t>
            </w:r>
            <w:r w:rsidR="007C67A4" w:rsidRPr="00502F9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="007C67A4" w:rsidRPr="00502F99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7C67A4" w:rsidRPr="00502F9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การถ่ายโอนความร้อน การนำ การพา การแผ่รังสีความร้อน</w:t>
            </w:r>
          </w:p>
          <w:p w:rsidR="007C67A4" w:rsidRPr="007C67A4" w:rsidRDefault="00502F99" w:rsidP="001B1C07">
            <w:pPr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="007C67A4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โอนความาร้อนที่ใช้ในชีวิตประจำวัน</w:t>
            </w:r>
          </w:p>
        </w:tc>
        <w:tc>
          <w:tcPr>
            <w:tcW w:w="2410" w:type="dxa"/>
            <w:vAlign w:val="center"/>
          </w:tcPr>
          <w:p w:rsidR="00293BF1" w:rsidRPr="00E71D92" w:rsidRDefault="00293BF1" w:rsidP="001B1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นัย </w:t>
            </w:r>
            <w:r w:rsidR="00502F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1B1C07"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502F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293BF1" w:rsidRPr="00E71D92" w:rsidRDefault="00293BF1" w:rsidP="001B1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นัย 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(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0" w:type="dxa"/>
            <w:vAlign w:val="center"/>
          </w:tcPr>
          <w:p w:rsidR="00293BF1" w:rsidRPr="00E71D92" w:rsidRDefault="00502F99" w:rsidP="001B1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293BF1" w:rsidRPr="00E71D92" w:rsidTr="00137ACA">
        <w:tc>
          <w:tcPr>
            <w:tcW w:w="5778" w:type="dxa"/>
          </w:tcPr>
          <w:p w:rsidR="00293BF1" w:rsidRPr="007C67A4" w:rsidRDefault="00502F99" w:rsidP="007C67A4">
            <w:pPr>
              <w:spacing w:after="0" w:line="240" w:lineRule="auto"/>
              <w:ind w:left="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="007C67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ดกลืนและคายความร้อนของวัตถุ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="007C67A4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="007C67A4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ของการดูดกลืน การคายความร้อนที่นำไปใช้ในชีวิตประจำวัน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="007C67A4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ระโยชน์ของการหดและขยายตัวของสารเมื่อได้รับความร้อน</w:t>
            </w:r>
          </w:p>
        </w:tc>
        <w:tc>
          <w:tcPr>
            <w:tcW w:w="2410" w:type="dxa"/>
            <w:vAlign w:val="center"/>
          </w:tcPr>
          <w:p w:rsidR="00293BF1" w:rsidRPr="00E71D92" w:rsidRDefault="00293BF1" w:rsidP="001B1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นัย </w:t>
            </w:r>
            <w:r w:rsidR="001B1C07"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1B1C07"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1B1C07"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293BF1" w:rsidRPr="00E71D92" w:rsidRDefault="00293BF1" w:rsidP="001B1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นัย </w:t>
            </w:r>
            <w:r w:rsidR="00502F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  <w:r w:rsidR="001B1C07"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502F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0" w:type="dxa"/>
            <w:vAlign w:val="center"/>
          </w:tcPr>
          <w:p w:rsidR="00293BF1" w:rsidRPr="00E71D92" w:rsidRDefault="00502F99" w:rsidP="001B1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293BF1" w:rsidRPr="00E71D92" w:rsidTr="00137ACA">
        <w:tc>
          <w:tcPr>
            <w:tcW w:w="5778" w:type="dxa"/>
          </w:tcPr>
          <w:p w:rsidR="00293BF1" w:rsidRPr="007C67A4" w:rsidRDefault="001B1C07" w:rsidP="007C67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02F99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="007C67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ความร้อน สมดุลความร้อน 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502F99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="007C67A4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ความร้อนกับการเปลี่ยนแปลงอุณหภูมิและการเปลี่ยนสถานะของสาร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502F99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="007C67A4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สมดุลความร้อน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502F99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="007C67A4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ำนวณสมดุลความร้อน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502F99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="007C67A4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="007C67A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ของความร้อนต่อการขยายตัวของสาร</w:t>
            </w:r>
          </w:p>
        </w:tc>
        <w:tc>
          <w:tcPr>
            <w:tcW w:w="2410" w:type="dxa"/>
            <w:vAlign w:val="center"/>
          </w:tcPr>
          <w:p w:rsidR="00293BF1" w:rsidRPr="00E71D92" w:rsidRDefault="00293BF1" w:rsidP="001B1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นัย 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(1 คะแนน)</w:t>
            </w:r>
          </w:p>
          <w:p w:rsidR="00293BF1" w:rsidRPr="00E71D92" w:rsidRDefault="00293BF1" w:rsidP="001B1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นัย </w:t>
            </w:r>
            <w:r w:rsidR="00502F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(</w:t>
            </w:r>
            <w:r w:rsidR="00502F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E71D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0" w:type="dxa"/>
            <w:vAlign w:val="center"/>
          </w:tcPr>
          <w:p w:rsidR="00293BF1" w:rsidRPr="00E71D92" w:rsidRDefault="00502F99" w:rsidP="001B1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293BF1" w:rsidRPr="00E71D92" w:rsidTr="00137ACA">
        <w:tc>
          <w:tcPr>
            <w:tcW w:w="5778" w:type="dxa"/>
            <w:shd w:val="clear" w:color="auto" w:fill="D9D9D9"/>
          </w:tcPr>
          <w:p w:rsidR="00293BF1" w:rsidRPr="00E71D92" w:rsidRDefault="00293BF1" w:rsidP="001B1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93BF1" w:rsidRPr="00E71D92" w:rsidRDefault="00293BF1" w:rsidP="001B1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นัย </w:t>
            </w:r>
            <w:r w:rsidR="00502F99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</w:t>
            </w:r>
            <w:r w:rsidR="001B1C07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502F99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293BF1" w:rsidRPr="00E71D92" w:rsidRDefault="00293BF1" w:rsidP="001B1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นัย </w:t>
            </w:r>
            <w:r w:rsidR="001B1C07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</w:t>
            </w:r>
            <w:r w:rsidR="001B1C07"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502F99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E71D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293BF1" w:rsidRPr="00E71D92" w:rsidRDefault="001B1C07" w:rsidP="001B1C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293BF1" w:rsidRPr="00E71D92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</w:tbl>
    <w:p w:rsidR="00293BF1" w:rsidRPr="00E71D92" w:rsidRDefault="00293BF1" w:rsidP="001B1C0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293BF1" w:rsidRPr="00E71D92" w:rsidSect="00137AC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97" w:right="1440" w:bottom="1440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30" w:rsidRDefault="00EC5A30">
      <w:pPr>
        <w:spacing w:after="0" w:line="240" w:lineRule="auto"/>
      </w:pPr>
      <w:r>
        <w:separator/>
      </w:r>
    </w:p>
  </w:endnote>
  <w:endnote w:type="continuationSeparator" w:id="0">
    <w:p w:rsidR="00EC5A30" w:rsidRDefault="00EC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57" w:rsidRDefault="00256F57" w:rsidP="00137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56F57" w:rsidRDefault="00256F57" w:rsidP="00137A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57" w:rsidRDefault="00256F57" w:rsidP="00137ACA">
    <w:pPr>
      <w:pStyle w:val="Footer"/>
      <w:framePr w:wrap="around" w:vAnchor="text" w:hAnchor="margin" w:xAlign="right" w:y="1"/>
      <w:rPr>
        <w:rStyle w:val="PageNumber"/>
      </w:rPr>
    </w:pPr>
  </w:p>
  <w:p w:rsidR="00256F57" w:rsidRDefault="00256F57" w:rsidP="00137A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30" w:rsidRDefault="00EC5A30">
      <w:pPr>
        <w:spacing w:after="0" w:line="240" w:lineRule="auto"/>
      </w:pPr>
      <w:r>
        <w:separator/>
      </w:r>
    </w:p>
  </w:footnote>
  <w:footnote w:type="continuationSeparator" w:id="0">
    <w:p w:rsidR="00EC5A30" w:rsidRDefault="00EC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57" w:rsidRDefault="00256F57" w:rsidP="00137A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56F57" w:rsidRDefault="00256F57" w:rsidP="00137AC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57" w:rsidRPr="00CA29CF" w:rsidRDefault="00256F57">
    <w:pPr>
      <w:pStyle w:val="Header"/>
      <w:rPr>
        <w:rFonts w:ascii="Times New Roman" w:hAnsi="Times New Roman"/>
      </w:rPr>
    </w:pPr>
    <w:r w:rsidRPr="001D320C"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E1275"/>
    <w:multiLevelType w:val="multilevel"/>
    <w:tmpl w:val="9394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2D23602C"/>
    <w:multiLevelType w:val="multilevel"/>
    <w:tmpl w:val="B1BC26C4"/>
    <w:lvl w:ilvl="0">
      <w:start w:val="1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4"/>
      <w:numFmt w:val="decimal"/>
      <w:lvlText w:val="%1.%2"/>
      <w:lvlJc w:val="left"/>
      <w:pPr>
        <w:ind w:left="691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eastAsia="Cordia New" w:hint="default"/>
      </w:rPr>
    </w:lvl>
  </w:abstractNum>
  <w:abstractNum w:abstractNumId="2">
    <w:nsid w:val="62DD1347"/>
    <w:multiLevelType w:val="multilevel"/>
    <w:tmpl w:val="A9C0AED8"/>
    <w:lvl w:ilvl="0">
      <w:start w:val="1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4"/>
      <w:numFmt w:val="decimal"/>
      <w:lvlText w:val="%1.%2"/>
      <w:lvlJc w:val="left"/>
      <w:pPr>
        <w:ind w:left="435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eastAsia="Cordia New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54"/>
    <w:rsid w:val="00001DED"/>
    <w:rsid w:val="00005DBA"/>
    <w:rsid w:val="0001037C"/>
    <w:rsid w:val="00010D70"/>
    <w:rsid w:val="00015882"/>
    <w:rsid w:val="00015E91"/>
    <w:rsid w:val="000164D4"/>
    <w:rsid w:val="0001664A"/>
    <w:rsid w:val="000239A7"/>
    <w:rsid w:val="00024FEA"/>
    <w:rsid w:val="00027F53"/>
    <w:rsid w:val="000369F4"/>
    <w:rsid w:val="00040E3C"/>
    <w:rsid w:val="0004713A"/>
    <w:rsid w:val="000500B1"/>
    <w:rsid w:val="00050DE2"/>
    <w:rsid w:val="0005187D"/>
    <w:rsid w:val="00056391"/>
    <w:rsid w:val="00063E43"/>
    <w:rsid w:val="0006664B"/>
    <w:rsid w:val="000679BA"/>
    <w:rsid w:val="00073CA5"/>
    <w:rsid w:val="000813CD"/>
    <w:rsid w:val="00081DA7"/>
    <w:rsid w:val="00081FEA"/>
    <w:rsid w:val="000B0791"/>
    <w:rsid w:val="000B1095"/>
    <w:rsid w:val="000B49C5"/>
    <w:rsid w:val="000B4EB9"/>
    <w:rsid w:val="000B5F53"/>
    <w:rsid w:val="000C22CC"/>
    <w:rsid w:val="000D093A"/>
    <w:rsid w:val="000D1D94"/>
    <w:rsid w:val="000D4089"/>
    <w:rsid w:val="000E155B"/>
    <w:rsid w:val="000E1DA0"/>
    <w:rsid w:val="000E3598"/>
    <w:rsid w:val="000E7527"/>
    <w:rsid w:val="000F064D"/>
    <w:rsid w:val="000F1DD0"/>
    <w:rsid w:val="000F4A15"/>
    <w:rsid w:val="00103D12"/>
    <w:rsid w:val="00103FAA"/>
    <w:rsid w:val="00103FB3"/>
    <w:rsid w:val="00107EE7"/>
    <w:rsid w:val="00116C17"/>
    <w:rsid w:val="001376A9"/>
    <w:rsid w:val="00137ACA"/>
    <w:rsid w:val="0014201F"/>
    <w:rsid w:val="001468E3"/>
    <w:rsid w:val="0015241F"/>
    <w:rsid w:val="00164058"/>
    <w:rsid w:val="001710AC"/>
    <w:rsid w:val="00187885"/>
    <w:rsid w:val="00196ED6"/>
    <w:rsid w:val="001A297D"/>
    <w:rsid w:val="001A2DAB"/>
    <w:rsid w:val="001B1C07"/>
    <w:rsid w:val="001B1C6C"/>
    <w:rsid w:val="001B2ECC"/>
    <w:rsid w:val="001B71D5"/>
    <w:rsid w:val="001C1BC3"/>
    <w:rsid w:val="001C1E6F"/>
    <w:rsid w:val="001D006B"/>
    <w:rsid w:val="001D74CF"/>
    <w:rsid w:val="001E36CB"/>
    <w:rsid w:val="001E57EB"/>
    <w:rsid w:val="001E609B"/>
    <w:rsid w:val="00206201"/>
    <w:rsid w:val="0020723D"/>
    <w:rsid w:val="00212A45"/>
    <w:rsid w:val="00216E15"/>
    <w:rsid w:val="0022073D"/>
    <w:rsid w:val="00230FDB"/>
    <w:rsid w:val="00235EBF"/>
    <w:rsid w:val="002364C9"/>
    <w:rsid w:val="00243159"/>
    <w:rsid w:val="00256F57"/>
    <w:rsid w:val="0027061E"/>
    <w:rsid w:val="00271FBF"/>
    <w:rsid w:val="00274A44"/>
    <w:rsid w:val="00275502"/>
    <w:rsid w:val="00284B60"/>
    <w:rsid w:val="00287BA3"/>
    <w:rsid w:val="00293BF1"/>
    <w:rsid w:val="00295ECC"/>
    <w:rsid w:val="00296F41"/>
    <w:rsid w:val="00296F6A"/>
    <w:rsid w:val="00297DF8"/>
    <w:rsid w:val="002A4F5B"/>
    <w:rsid w:val="002B38B2"/>
    <w:rsid w:val="002B5528"/>
    <w:rsid w:val="002B76C1"/>
    <w:rsid w:val="002C1388"/>
    <w:rsid w:val="002C3824"/>
    <w:rsid w:val="002C68E1"/>
    <w:rsid w:val="002D35F9"/>
    <w:rsid w:val="002D3B9E"/>
    <w:rsid w:val="002E179F"/>
    <w:rsid w:val="002F3161"/>
    <w:rsid w:val="002F7DE9"/>
    <w:rsid w:val="003006E6"/>
    <w:rsid w:val="00302C23"/>
    <w:rsid w:val="0030532A"/>
    <w:rsid w:val="00307436"/>
    <w:rsid w:val="00311B3D"/>
    <w:rsid w:val="003276A6"/>
    <w:rsid w:val="00333841"/>
    <w:rsid w:val="00333D18"/>
    <w:rsid w:val="00351793"/>
    <w:rsid w:val="003524E8"/>
    <w:rsid w:val="00353E44"/>
    <w:rsid w:val="003640D3"/>
    <w:rsid w:val="00364847"/>
    <w:rsid w:val="00371B3F"/>
    <w:rsid w:val="003858F4"/>
    <w:rsid w:val="00395D8B"/>
    <w:rsid w:val="003A286F"/>
    <w:rsid w:val="003B1B7E"/>
    <w:rsid w:val="003B532C"/>
    <w:rsid w:val="003C7663"/>
    <w:rsid w:val="003C7A17"/>
    <w:rsid w:val="003D6D41"/>
    <w:rsid w:val="003E5C30"/>
    <w:rsid w:val="003E5E1F"/>
    <w:rsid w:val="003E6FF1"/>
    <w:rsid w:val="003F2922"/>
    <w:rsid w:val="003F42BC"/>
    <w:rsid w:val="003F621A"/>
    <w:rsid w:val="00403E8F"/>
    <w:rsid w:val="00404568"/>
    <w:rsid w:val="00404F99"/>
    <w:rsid w:val="00410701"/>
    <w:rsid w:val="00425C0A"/>
    <w:rsid w:val="00425E69"/>
    <w:rsid w:val="00427F55"/>
    <w:rsid w:val="00431469"/>
    <w:rsid w:val="004317B4"/>
    <w:rsid w:val="004334E8"/>
    <w:rsid w:val="00434A61"/>
    <w:rsid w:val="00436FE1"/>
    <w:rsid w:val="004376C1"/>
    <w:rsid w:val="004442D9"/>
    <w:rsid w:val="00454CC8"/>
    <w:rsid w:val="00460BBC"/>
    <w:rsid w:val="00464226"/>
    <w:rsid w:val="00466E9A"/>
    <w:rsid w:val="00472791"/>
    <w:rsid w:val="0047479A"/>
    <w:rsid w:val="00477197"/>
    <w:rsid w:val="00483410"/>
    <w:rsid w:val="004873F5"/>
    <w:rsid w:val="0049031E"/>
    <w:rsid w:val="004A6351"/>
    <w:rsid w:val="004A6B72"/>
    <w:rsid w:val="004D25DF"/>
    <w:rsid w:val="004E53DE"/>
    <w:rsid w:val="004E76E2"/>
    <w:rsid w:val="004F1102"/>
    <w:rsid w:val="004F4F29"/>
    <w:rsid w:val="004F5A26"/>
    <w:rsid w:val="00502F99"/>
    <w:rsid w:val="005048AA"/>
    <w:rsid w:val="005056E5"/>
    <w:rsid w:val="00505CA7"/>
    <w:rsid w:val="00506469"/>
    <w:rsid w:val="00506CCC"/>
    <w:rsid w:val="00507A5C"/>
    <w:rsid w:val="005110F5"/>
    <w:rsid w:val="00512038"/>
    <w:rsid w:val="00531584"/>
    <w:rsid w:val="0055286C"/>
    <w:rsid w:val="00556E35"/>
    <w:rsid w:val="00562579"/>
    <w:rsid w:val="00562C15"/>
    <w:rsid w:val="00580FB5"/>
    <w:rsid w:val="0058278A"/>
    <w:rsid w:val="005838A5"/>
    <w:rsid w:val="00584CF4"/>
    <w:rsid w:val="00591583"/>
    <w:rsid w:val="00593867"/>
    <w:rsid w:val="005A32CF"/>
    <w:rsid w:val="005A78A7"/>
    <w:rsid w:val="005B0908"/>
    <w:rsid w:val="005C1175"/>
    <w:rsid w:val="005C72A4"/>
    <w:rsid w:val="005C72B0"/>
    <w:rsid w:val="005C76DB"/>
    <w:rsid w:val="005D24C2"/>
    <w:rsid w:val="005D35D2"/>
    <w:rsid w:val="005D4BF6"/>
    <w:rsid w:val="005D6681"/>
    <w:rsid w:val="005E0CCE"/>
    <w:rsid w:val="005E4254"/>
    <w:rsid w:val="005E4D48"/>
    <w:rsid w:val="005F0B99"/>
    <w:rsid w:val="005F1346"/>
    <w:rsid w:val="005F1D9B"/>
    <w:rsid w:val="005F3AC4"/>
    <w:rsid w:val="005F5557"/>
    <w:rsid w:val="005F62C2"/>
    <w:rsid w:val="00600981"/>
    <w:rsid w:val="006066C7"/>
    <w:rsid w:val="00607BC3"/>
    <w:rsid w:val="006150E4"/>
    <w:rsid w:val="00621A06"/>
    <w:rsid w:val="006220D1"/>
    <w:rsid w:val="00625802"/>
    <w:rsid w:val="00626FC6"/>
    <w:rsid w:val="0063619C"/>
    <w:rsid w:val="006362B2"/>
    <w:rsid w:val="0065186E"/>
    <w:rsid w:val="00653BCF"/>
    <w:rsid w:val="0065451E"/>
    <w:rsid w:val="00657F5C"/>
    <w:rsid w:val="00662ABB"/>
    <w:rsid w:val="00672BFA"/>
    <w:rsid w:val="00676281"/>
    <w:rsid w:val="0067736F"/>
    <w:rsid w:val="00682344"/>
    <w:rsid w:val="006A5370"/>
    <w:rsid w:val="006A6D00"/>
    <w:rsid w:val="006D7F15"/>
    <w:rsid w:val="006E09B2"/>
    <w:rsid w:val="006F155C"/>
    <w:rsid w:val="00711EE0"/>
    <w:rsid w:val="00725EC0"/>
    <w:rsid w:val="0072618C"/>
    <w:rsid w:val="007273FA"/>
    <w:rsid w:val="00727406"/>
    <w:rsid w:val="007332D1"/>
    <w:rsid w:val="0074578A"/>
    <w:rsid w:val="00751608"/>
    <w:rsid w:val="00763867"/>
    <w:rsid w:val="00772660"/>
    <w:rsid w:val="00772D7F"/>
    <w:rsid w:val="007746DF"/>
    <w:rsid w:val="007865A7"/>
    <w:rsid w:val="00786A51"/>
    <w:rsid w:val="00791D99"/>
    <w:rsid w:val="00792134"/>
    <w:rsid w:val="00795232"/>
    <w:rsid w:val="007A2699"/>
    <w:rsid w:val="007A3101"/>
    <w:rsid w:val="007A3603"/>
    <w:rsid w:val="007A4631"/>
    <w:rsid w:val="007A55FF"/>
    <w:rsid w:val="007C2968"/>
    <w:rsid w:val="007C4A12"/>
    <w:rsid w:val="007C4D7B"/>
    <w:rsid w:val="007C67A4"/>
    <w:rsid w:val="007C754C"/>
    <w:rsid w:val="007E00B3"/>
    <w:rsid w:val="007E2D1E"/>
    <w:rsid w:val="007E73DE"/>
    <w:rsid w:val="0080069B"/>
    <w:rsid w:val="00803BDB"/>
    <w:rsid w:val="00805521"/>
    <w:rsid w:val="0081075A"/>
    <w:rsid w:val="008109D8"/>
    <w:rsid w:val="008115A3"/>
    <w:rsid w:val="008122D8"/>
    <w:rsid w:val="00822E3B"/>
    <w:rsid w:val="008240B0"/>
    <w:rsid w:val="00825369"/>
    <w:rsid w:val="00854134"/>
    <w:rsid w:val="00860F2A"/>
    <w:rsid w:val="008645D9"/>
    <w:rsid w:val="008664D0"/>
    <w:rsid w:val="00884A2B"/>
    <w:rsid w:val="008870A5"/>
    <w:rsid w:val="008871FE"/>
    <w:rsid w:val="008872A0"/>
    <w:rsid w:val="008932E1"/>
    <w:rsid w:val="00895115"/>
    <w:rsid w:val="0089613F"/>
    <w:rsid w:val="008A0128"/>
    <w:rsid w:val="008B7DB2"/>
    <w:rsid w:val="008C3D15"/>
    <w:rsid w:val="008C5067"/>
    <w:rsid w:val="008C6229"/>
    <w:rsid w:val="008D1330"/>
    <w:rsid w:val="008D557F"/>
    <w:rsid w:val="008E2DD3"/>
    <w:rsid w:val="008F0095"/>
    <w:rsid w:val="008F025B"/>
    <w:rsid w:val="008F2A35"/>
    <w:rsid w:val="008F5243"/>
    <w:rsid w:val="008F6731"/>
    <w:rsid w:val="008F7976"/>
    <w:rsid w:val="00905B46"/>
    <w:rsid w:val="00910294"/>
    <w:rsid w:val="00912822"/>
    <w:rsid w:val="00923CA2"/>
    <w:rsid w:val="009249A5"/>
    <w:rsid w:val="009255E9"/>
    <w:rsid w:val="009308D3"/>
    <w:rsid w:val="009323A7"/>
    <w:rsid w:val="00932941"/>
    <w:rsid w:val="009426CC"/>
    <w:rsid w:val="00944E5F"/>
    <w:rsid w:val="00947CAC"/>
    <w:rsid w:val="0095049A"/>
    <w:rsid w:val="00950DD3"/>
    <w:rsid w:val="00964DCC"/>
    <w:rsid w:val="009712CF"/>
    <w:rsid w:val="00972CA0"/>
    <w:rsid w:val="0097545F"/>
    <w:rsid w:val="009760C9"/>
    <w:rsid w:val="00982C45"/>
    <w:rsid w:val="00990F40"/>
    <w:rsid w:val="00995BE0"/>
    <w:rsid w:val="009A0BD3"/>
    <w:rsid w:val="009A1E9C"/>
    <w:rsid w:val="009A45F1"/>
    <w:rsid w:val="009A49A3"/>
    <w:rsid w:val="009A51CA"/>
    <w:rsid w:val="009B539C"/>
    <w:rsid w:val="009B5815"/>
    <w:rsid w:val="009C1E4D"/>
    <w:rsid w:val="009D261A"/>
    <w:rsid w:val="009D3603"/>
    <w:rsid w:val="009E269C"/>
    <w:rsid w:val="009E2FB3"/>
    <w:rsid w:val="009E33D8"/>
    <w:rsid w:val="009E5736"/>
    <w:rsid w:val="009E5969"/>
    <w:rsid w:val="009F2F05"/>
    <w:rsid w:val="009F43C9"/>
    <w:rsid w:val="009F517E"/>
    <w:rsid w:val="00A10DCB"/>
    <w:rsid w:val="00A132CD"/>
    <w:rsid w:val="00A136BB"/>
    <w:rsid w:val="00A15316"/>
    <w:rsid w:val="00A229F9"/>
    <w:rsid w:val="00A25A5D"/>
    <w:rsid w:val="00A267CF"/>
    <w:rsid w:val="00A32FEE"/>
    <w:rsid w:val="00A40337"/>
    <w:rsid w:val="00A43BB3"/>
    <w:rsid w:val="00A45098"/>
    <w:rsid w:val="00A45788"/>
    <w:rsid w:val="00A470CB"/>
    <w:rsid w:val="00A57199"/>
    <w:rsid w:val="00A726ED"/>
    <w:rsid w:val="00A77B4B"/>
    <w:rsid w:val="00A81777"/>
    <w:rsid w:val="00A83C64"/>
    <w:rsid w:val="00A8405F"/>
    <w:rsid w:val="00A9050F"/>
    <w:rsid w:val="00AB003E"/>
    <w:rsid w:val="00AB4840"/>
    <w:rsid w:val="00AB7CDA"/>
    <w:rsid w:val="00AB7E68"/>
    <w:rsid w:val="00AC5409"/>
    <w:rsid w:val="00AF50AD"/>
    <w:rsid w:val="00B018AD"/>
    <w:rsid w:val="00B156EC"/>
    <w:rsid w:val="00B177F2"/>
    <w:rsid w:val="00B316C8"/>
    <w:rsid w:val="00B33441"/>
    <w:rsid w:val="00B33BB2"/>
    <w:rsid w:val="00B352BA"/>
    <w:rsid w:val="00B43637"/>
    <w:rsid w:val="00B50DA3"/>
    <w:rsid w:val="00B5329C"/>
    <w:rsid w:val="00B57F0F"/>
    <w:rsid w:val="00B6371C"/>
    <w:rsid w:val="00B65991"/>
    <w:rsid w:val="00B73B50"/>
    <w:rsid w:val="00B778E8"/>
    <w:rsid w:val="00B811D9"/>
    <w:rsid w:val="00B8563C"/>
    <w:rsid w:val="00B862F4"/>
    <w:rsid w:val="00BA0472"/>
    <w:rsid w:val="00BA1929"/>
    <w:rsid w:val="00BB092E"/>
    <w:rsid w:val="00BD5762"/>
    <w:rsid w:val="00BD6C95"/>
    <w:rsid w:val="00BD7767"/>
    <w:rsid w:val="00BE360C"/>
    <w:rsid w:val="00BF26C9"/>
    <w:rsid w:val="00BF30C8"/>
    <w:rsid w:val="00BF30D5"/>
    <w:rsid w:val="00BF3A65"/>
    <w:rsid w:val="00BF4445"/>
    <w:rsid w:val="00BF475B"/>
    <w:rsid w:val="00BF74BF"/>
    <w:rsid w:val="00C001CA"/>
    <w:rsid w:val="00C00EC1"/>
    <w:rsid w:val="00C03927"/>
    <w:rsid w:val="00C07597"/>
    <w:rsid w:val="00C16D9C"/>
    <w:rsid w:val="00C302A4"/>
    <w:rsid w:val="00C34B8B"/>
    <w:rsid w:val="00C4106C"/>
    <w:rsid w:val="00C41AE3"/>
    <w:rsid w:val="00C43089"/>
    <w:rsid w:val="00C44B06"/>
    <w:rsid w:val="00C46AB1"/>
    <w:rsid w:val="00C503C7"/>
    <w:rsid w:val="00C5372B"/>
    <w:rsid w:val="00C538CB"/>
    <w:rsid w:val="00C55A94"/>
    <w:rsid w:val="00C579DA"/>
    <w:rsid w:val="00C61F1F"/>
    <w:rsid w:val="00C70838"/>
    <w:rsid w:val="00C7368A"/>
    <w:rsid w:val="00C73FDD"/>
    <w:rsid w:val="00C7638A"/>
    <w:rsid w:val="00C76F04"/>
    <w:rsid w:val="00C85AFF"/>
    <w:rsid w:val="00C96FC9"/>
    <w:rsid w:val="00CA19DA"/>
    <w:rsid w:val="00CB51EE"/>
    <w:rsid w:val="00CC1C8C"/>
    <w:rsid w:val="00CC2F50"/>
    <w:rsid w:val="00CC4DD5"/>
    <w:rsid w:val="00CC539B"/>
    <w:rsid w:val="00CD03AD"/>
    <w:rsid w:val="00CD4083"/>
    <w:rsid w:val="00CE219F"/>
    <w:rsid w:val="00CE2C55"/>
    <w:rsid w:val="00CE3D76"/>
    <w:rsid w:val="00CE4760"/>
    <w:rsid w:val="00CE4C68"/>
    <w:rsid w:val="00CE66D9"/>
    <w:rsid w:val="00CF0A33"/>
    <w:rsid w:val="00CF17DB"/>
    <w:rsid w:val="00CF5F1F"/>
    <w:rsid w:val="00D00258"/>
    <w:rsid w:val="00D23F07"/>
    <w:rsid w:val="00D25E61"/>
    <w:rsid w:val="00D413B3"/>
    <w:rsid w:val="00D50D3A"/>
    <w:rsid w:val="00D522B9"/>
    <w:rsid w:val="00D52C84"/>
    <w:rsid w:val="00D752ED"/>
    <w:rsid w:val="00D80145"/>
    <w:rsid w:val="00D87DFF"/>
    <w:rsid w:val="00D91CF8"/>
    <w:rsid w:val="00D94FFA"/>
    <w:rsid w:val="00D977A0"/>
    <w:rsid w:val="00DA501F"/>
    <w:rsid w:val="00DA52B4"/>
    <w:rsid w:val="00DB27C7"/>
    <w:rsid w:val="00DC5D55"/>
    <w:rsid w:val="00DD08DE"/>
    <w:rsid w:val="00DD1A92"/>
    <w:rsid w:val="00DD4CA1"/>
    <w:rsid w:val="00DE74B2"/>
    <w:rsid w:val="00DF115F"/>
    <w:rsid w:val="00E011A9"/>
    <w:rsid w:val="00E03B25"/>
    <w:rsid w:val="00E064F1"/>
    <w:rsid w:val="00E21332"/>
    <w:rsid w:val="00E270EA"/>
    <w:rsid w:val="00E27383"/>
    <w:rsid w:val="00E424FE"/>
    <w:rsid w:val="00E425CC"/>
    <w:rsid w:val="00E46096"/>
    <w:rsid w:val="00E522E3"/>
    <w:rsid w:val="00E53200"/>
    <w:rsid w:val="00E60D2E"/>
    <w:rsid w:val="00E619C3"/>
    <w:rsid w:val="00E71D92"/>
    <w:rsid w:val="00E7667F"/>
    <w:rsid w:val="00E83E36"/>
    <w:rsid w:val="00E8613C"/>
    <w:rsid w:val="00E90664"/>
    <w:rsid w:val="00E96D8E"/>
    <w:rsid w:val="00EA3390"/>
    <w:rsid w:val="00EA3B8C"/>
    <w:rsid w:val="00EB3A6E"/>
    <w:rsid w:val="00EB4B1D"/>
    <w:rsid w:val="00EB558A"/>
    <w:rsid w:val="00EB5EE7"/>
    <w:rsid w:val="00EB74AD"/>
    <w:rsid w:val="00EC5A30"/>
    <w:rsid w:val="00EC605C"/>
    <w:rsid w:val="00ED2649"/>
    <w:rsid w:val="00ED69AB"/>
    <w:rsid w:val="00EE17C8"/>
    <w:rsid w:val="00EE6083"/>
    <w:rsid w:val="00F067B7"/>
    <w:rsid w:val="00F12AFC"/>
    <w:rsid w:val="00F1353F"/>
    <w:rsid w:val="00F138B9"/>
    <w:rsid w:val="00F140CB"/>
    <w:rsid w:val="00F154B3"/>
    <w:rsid w:val="00F17250"/>
    <w:rsid w:val="00F24172"/>
    <w:rsid w:val="00F33C96"/>
    <w:rsid w:val="00F44071"/>
    <w:rsid w:val="00F476BF"/>
    <w:rsid w:val="00F531E4"/>
    <w:rsid w:val="00F61ACB"/>
    <w:rsid w:val="00F728F3"/>
    <w:rsid w:val="00F73385"/>
    <w:rsid w:val="00F85861"/>
    <w:rsid w:val="00F90093"/>
    <w:rsid w:val="00F976AA"/>
    <w:rsid w:val="00FA5326"/>
    <w:rsid w:val="00FB0109"/>
    <w:rsid w:val="00FC702E"/>
    <w:rsid w:val="00FC73C3"/>
    <w:rsid w:val="00FD1596"/>
    <w:rsid w:val="00FD619E"/>
    <w:rsid w:val="00FE1661"/>
    <w:rsid w:val="00FE3E46"/>
    <w:rsid w:val="00FF12DB"/>
    <w:rsid w:val="00FF413C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6A5093-688D-44B0-87C7-3ECD021D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3BF1"/>
    <w:pPr>
      <w:keepNext/>
      <w:spacing w:after="0" w:line="240" w:lineRule="auto"/>
      <w:jc w:val="both"/>
      <w:outlineLvl w:val="0"/>
    </w:pPr>
    <w:rPr>
      <w:rFonts w:ascii="BrowalliaUPC" w:eastAsia="Cordia New" w:hAnsi="BrowalliaUPC" w:cs="Browall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E4254"/>
    <w:pPr>
      <w:spacing w:after="120"/>
    </w:pPr>
    <w:rPr>
      <w:rFonts w:ascii="Calibri" w:eastAsia="Calibri" w:hAnsi="Calibri" w:cs="Cordia New"/>
    </w:rPr>
  </w:style>
  <w:style w:type="character" w:customStyle="1" w:styleId="BodyTextChar">
    <w:name w:val="Body Text Char"/>
    <w:basedOn w:val="DefaultParagraphFont"/>
    <w:link w:val="BodyText"/>
    <w:uiPriority w:val="99"/>
    <w:rsid w:val="005E4254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5E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42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93BF1"/>
    <w:rPr>
      <w:rFonts w:ascii="BrowalliaUPC" w:eastAsia="Cordia New" w:hAnsi="BrowalliaUPC" w:cs="BrowalliaUPC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293BF1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93BF1"/>
    <w:rPr>
      <w:rFonts w:ascii="BrowalliaUPC" w:eastAsia="Cordia New" w:hAnsi="BrowalliaUPC" w:cs="BrowalliaUPC"/>
      <w:b/>
      <w:bCs/>
      <w:sz w:val="36"/>
      <w:szCs w:val="36"/>
    </w:rPr>
  </w:style>
  <w:style w:type="paragraph" w:styleId="Header">
    <w:name w:val="header"/>
    <w:basedOn w:val="Normal"/>
    <w:link w:val="HeaderChar"/>
    <w:rsid w:val="00293BF1"/>
    <w:pPr>
      <w:tabs>
        <w:tab w:val="center" w:pos="4320"/>
        <w:tab w:val="right" w:pos="8640"/>
      </w:tabs>
      <w:spacing w:after="0" w:line="240" w:lineRule="auto"/>
    </w:pPr>
    <w:rPr>
      <w:rFonts w:ascii="BrowalliaUPC" w:eastAsia="Cordia New" w:hAnsi="BrowalliaUPC" w:cs="BrowalliaUPC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93BF1"/>
    <w:rPr>
      <w:rFonts w:ascii="BrowalliaUPC" w:eastAsia="Cordia New" w:hAnsi="BrowalliaUPC" w:cs="BrowalliaUPC"/>
      <w:sz w:val="32"/>
      <w:szCs w:val="32"/>
    </w:rPr>
  </w:style>
  <w:style w:type="character" w:styleId="PageNumber">
    <w:name w:val="page number"/>
    <w:basedOn w:val="DefaultParagraphFont"/>
    <w:rsid w:val="00293BF1"/>
  </w:style>
  <w:style w:type="paragraph" w:styleId="Footer">
    <w:name w:val="footer"/>
    <w:basedOn w:val="Normal"/>
    <w:link w:val="FooterChar"/>
    <w:rsid w:val="00293BF1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293BF1"/>
    <w:rPr>
      <w:rFonts w:ascii="Cordia New" w:eastAsia="Cordia New" w:hAnsi="Cordia New" w:cs="Cordi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C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CA0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1D74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1D35-450F-4C34-8752-05B6B9EC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4</cp:revision>
  <cp:lastPrinted>2018-03-18T06:17:00Z</cp:lastPrinted>
  <dcterms:created xsi:type="dcterms:W3CDTF">2018-03-18T02:16:00Z</dcterms:created>
  <dcterms:modified xsi:type="dcterms:W3CDTF">2018-03-18T06:18:00Z</dcterms:modified>
</cp:coreProperties>
</file>